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B80BD" w14:textId="77777777" w:rsidR="002E3066" w:rsidRDefault="00912DFC" w:rsidP="002E3066">
      <w:pPr>
        <w:ind w:firstLine="0"/>
        <w:jc w:val="center"/>
        <w:rPr>
          <w:sz w:val="32"/>
          <w:szCs w:val="32"/>
        </w:rPr>
      </w:pPr>
      <w:r w:rsidRPr="00834CF3">
        <w:rPr>
          <w:noProof/>
          <w:lang w:eastAsia="pt-BR"/>
        </w:rPr>
        <w:drawing>
          <wp:inline distT="0" distB="0" distL="0" distR="0" wp14:anchorId="5DDB823B" wp14:editId="5DDB823C">
            <wp:extent cx="673100" cy="673100"/>
            <wp:effectExtent l="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80BE" w14:textId="77777777" w:rsidR="002E3066" w:rsidRDefault="00B82DE0" w:rsidP="002E306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14:paraId="5DDB80BF" w14:textId="77777777" w:rsidR="00C92A57" w:rsidRPr="000D0795" w:rsidRDefault="00C92A57" w:rsidP="002E306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FACULADE DE ENGENHARIA MECÂNICA</w:t>
      </w:r>
    </w:p>
    <w:p w14:paraId="5DDB80C0" w14:textId="77777777" w:rsidR="002E3066" w:rsidRDefault="002E3066" w:rsidP="002E3066">
      <w:pPr>
        <w:ind w:firstLine="0"/>
        <w:jc w:val="left"/>
        <w:rPr>
          <w:sz w:val="28"/>
          <w:szCs w:val="28"/>
        </w:rPr>
      </w:pPr>
    </w:p>
    <w:p w14:paraId="5DDB80C1" w14:textId="77777777" w:rsidR="002E3066" w:rsidRDefault="002E3066" w:rsidP="002E3066">
      <w:pPr>
        <w:ind w:firstLine="0"/>
      </w:pPr>
    </w:p>
    <w:p w14:paraId="5DDB80C2" w14:textId="77777777" w:rsidR="002E3066" w:rsidRDefault="002E3066" w:rsidP="002E3066">
      <w:pPr>
        <w:ind w:firstLine="0"/>
      </w:pPr>
    </w:p>
    <w:p w14:paraId="5DDB80C3" w14:textId="77777777" w:rsidR="002E3066" w:rsidRPr="008E623D" w:rsidRDefault="002E3066" w:rsidP="002E3066">
      <w:pPr>
        <w:ind w:firstLine="0"/>
      </w:pPr>
    </w:p>
    <w:p w14:paraId="5DDB80C4" w14:textId="77777777" w:rsidR="002E3066" w:rsidRPr="008E623D" w:rsidRDefault="002E3066" w:rsidP="002E3066">
      <w:pPr>
        <w:ind w:firstLine="0"/>
      </w:pPr>
    </w:p>
    <w:p w14:paraId="5DDB80C5" w14:textId="77777777" w:rsidR="002E3066" w:rsidRDefault="002E3066" w:rsidP="002E3066">
      <w:pPr>
        <w:ind w:firstLine="0"/>
      </w:pPr>
    </w:p>
    <w:p w14:paraId="5DDB80C6" w14:textId="77777777" w:rsidR="002E3066" w:rsidRDefault="002E3066" w:rsidP="002E3066">
      <w:pPr>
        <w:ind w:firstLine="0"/>
      </w:pPr>
    </w:p>
    <w:p w14:paraId="5DDB80C7" w14:textId="77777777" w:rsidR="002E3066" w:rsidRDefault="002E3066" w:rsidP="002E3066">
      <w:pPr>
        <w:ind w:firstLine="0"/>
      </w:pPr>
    </w:p>
    <w:p w14:paraId="5DDB80C8" w14:textId="77777777" w:rsidR="002E3066" w:rsidRDefault="002E3066" w:rsidP="002E3066">
      <w:pPr>
        <w:ind w:firstLine="0"/>
      </w:pPr>
    </w:p>
    <w:p w14:paraId="5DDB80C9" w14:textId="77777777" w:rsidR="002E3066" w:rsidRPr="008E623D" w:rsidRDefault="002E3066" w:rsidP="002E3066">
      <w:pPr>
        <w:ind w:firstLine="0"/>
      </w:pPr>
    </w:p>
    <w:p w14:paraId="5DDB80CA" w14:textId="77777777" w:rsidR="002E3066" w:rsidRDefault="002E3066" w:rsidP="002E3066">
      <w:pPr>
        <w:ind w:firstLine="0"/>
        <w:jc w:val="center"/>
        <w:rPr>
          <w:b/>
          <w:sz w:val="28"/>
          <w:szCs w:val="28"/>
        </w:rPr>
      </w:pPr>
      <w:r w:rsidRPr="000D0795">
        <w:rPr>
          <w:b/>
          <w:sz w:val="28"/>
          <w:szCs w:val="28"/>
        </w:rPr>
        <w:t xml:space="preserve">RELATÓRIO DE </w:t>
      </w:r>
      <w:r w:rsidR="006B1EAB">
        <w:rPr>
          <w:b/>
          <w:sz w:val="28"/>
          <w:szCs w:val="28"/>
        </w:rPr>
        <w:t>ALGORITMO IMPLEMENTADO</w:t>
      </w:r>
    </w:p>
    <w:p w14:paraId="5DDB80CB" w14:textId="5558AD7E" w:rsidR="00105DFC" w:rsidRPr="000D0795" w:rsidRDefault="00105DFC" w:rsidP="002E306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ÁLCULO DE SOLUÇÕES DE </w:t>
      </w:r>
      <w:r w:rsidR="00AE418F">
        <w:rPr>
          <w:b/>
          <w:sz w:val="28"/>
          <w:szCs w:val="28"/>
        </w:rPr>
        <w:t>PROBLEMAS DE VALOR INICIAL</w:t>
      </w:r>
    </w:p>
    <w:p w14:paraId="5DDB80CC" w14:textId="1C739C32" w:rsidR="002E3066" w:rsidRPr="000D0795" w:rsidRDefault="004007A9" w:rsidP="002E306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ÉTODO </w:t>
      </w:r>
      <w:r w:rsidR="00AE418F">
        <w:rPr>
          <w:b/>
          <w:sz w:val="28"/>
          <w:szCs w:val="28"/>
        </w:rPr>
        <w:t xml:space="preserve">DE </w:t>
      </w:r>
      <w:r w:rsidR="00ED5681">
        <w:rPr>
          <w:b/>
          <w:sz w:val="28"/>
          <w:szCs w:val="28"/>
        </w:rPr>
        <w:t>RUNGE-KUTTA DE 4ª ORDEM</w:t>
      </w:r>
    </w:p>
    <w:p w14:paraId="5DDB80CD" w14:textId="77777777" w:rsidR="002E3066" w:rsidRDefault="002E3066" w:rsidP="002E3066">
      <w:pPr>
        <w:ind w:firstLine="0"/>
      </w:pPr>
    </w:p>
    <w:p w14:paraId="5DDB80CE" w14:textId="77777777" w:rsidR="002E3066" w:rsidRPr="008E623D" w:rsidRDefault="002E3066" w:rsidP="002E3066">
      <w:pPr>
        <w:ind w:firstLine="0"/>
      </w:pPr>
    </w:p>
    <w:p w14:paraId="5DDB80CF" w14:textId="77777777" w:rsidR="002E3066" w:rsidRDefault="002E3066" w:rsidP="002E3066">
      <w:pPr>
        <w:ind w:firstLine="0"/>
      </w:pPr>
    </w:p>
    <w:p w14:paraId="5DDB80D0" w14:textId="77777777" w:rsidR="002E3066" w:rsidRPr="008E623D" w:rsidRDefault="002E3066" w:rsidP="002E3066">
      <w:pPr>
        <w:ind w:firstLine="0"/>
      </w:pPr>
    </w:p>
    <w:p w14:paraId="5DDB80D1" w14:textId="77777777" w:rsidR="002E3066" w:rsidRPr="008E623D" w:rsidRDefault="002E3066" w:rsidP="002E3066">
      <w:pPr>
        <w:ind w:firstLine="0"/>
      </w:pPr>
    </w:p>
    <w:p w14:paraId="5DDB80D2" w14:textId="77777777" w:rsidR="002E3066" w:rsidRPr="008E623D" w:rsidRDefault="002E3066" w:rsidP="002E3066">
      <w:pPr>
        <w:ind w:firstLine="0"/>
      </w:pPr>
    </w:p>
    <w:p w14:paraId="5DDB80D3" w14:textId="77777777" w:rsidR="002E3066" w:rsidRDefault="002E3066" w:rsidP="002E3066">
      <w:pPr>
        <w:ind w:firstLine="0"/>
      </w:pPr>
    </w:p>
    <w:p w14:paraId="5DDB80D4" w14:textId="77777777" w:rsidR="002E3066" w:rsidRDefault="002E3066" w:rsidP="002E3066">
      <w:pPr>
        <w:ind w:firstLine="0"/>
      </w:pPr>
    </w:p>
    <w:p w14:paraId="5DDB80D5" w14:textId="77777777" w:rsidR="00F3204B" w:rsidRDefault="00F3204B" w:rsidP="002E3066">
      <w:pPr>
        <w:ind w:firstLine="0"/>
      </w:pPr>
    </w:p>
    <w:p w14:paraId="5DDB80D6" w14:textId="77777777" w:rsidR="002E3066" w:rsidRDefault="002E3066" w:rsidP="002E3066">
      <w:pPr>
        <w:ind w:firstLine="0"/>
      </w:pPr>
    </w:p>
    <w:p w14:paraId="5DDB80D7" w14:textId="77777777" w:rsidR="002E3066" w:rsidRDefault="002E3066" w:rsidP="002E3066">
      <w:pPr>
        <w:ind w:firstLine="0"/>
      </w:pPr>
      <w:r>
        <w:t>Aluno: Diego Fernando Luque Martin</w:t>
      </w:r>
    </w:p>
    <w:p w14:paraId="5DDB80D8" w14:textId="77777777" w:rsidR="002E3066" w:rsidRDefault="002E3066" w:rsidP="002E3066">
      <w:pPr>
        <w:ind w:firstLine="0"/>
      </w:pPr>
      <w:r>
        <w:t xml:space="preserve">Matrícula: </w:t>
      </w:r>
      <w:r w:rsidR="00C92A57">
        <w:t>191606</w:t>
      </w:r>
    </w:p>
    <w:p w14:paraId="5DDB80D9" w14:textId="77777777" w:rsidR="002E3066" w:rsidRPr="008E623D" w:rsidRDefault="002E3066" w:rsidP="002E3066">
      <w:pPr>
        <w:ind w:firstLine="0"/>
      </w:pPr>
    </w:p>
    <w:p w14:paraId="5DDB80DA" w14:textId="77777777" w:rsidR="002E3066" w:rsidRPr="008E623D" w:rsidRDefault="00C92A57" w:rsidP="002E3066">
      <w:pPr>
        <w:ind w:firstLine="0"/>
        <w:jc w:val="center"/>
      </w:pPr>
      <w:r>
        <w:t>Campinas</w:t>
      </w:r>
    </w:p>
    <w:p w14:paraId="5DDB80DB" w14:textId="77777777" w:rsidR="002E3066" w:rsidRDefault="002E3066" w:rsidP="002E3066">
      <w:pPr>
        <w:spacing w:after="120"/>
        <w:ind w:firstLine="0"/>
        <w:jc w:val="center"/>
      </w:pPr>
      <w:r w:rsidRPr="008E623D">
        <w:t>201</w:t>
      </w:r>
      <w:r w:rsidR="00C92A57">
        <w:t>7</w:t>
      </w:r>
    </w:p>
    <w:p w14:paraId="5DDB80DC" w14:textId="77777777" w:rsidR="008724DF" w:rsidRPr="00AB5DD1" w:rsidRDefault="008724DF" w:rsidP="002E3066">
      <w:pPr>
        <w:pStyle w:val="Ttulopr-introduo2"/>
      </w:pPr>
      <w:bookmarkStart w:id="0" w:name="_Toc399331136"/>
      <w:r>
        <w:lastRenderedPageBreak/>
        <w:t>Sumário</w:t>
      </w:r>
    </w:p>
    <w:p w14:paraId="43A3EF75" w14:textId="39612D02" w:rsidR="008F1EA7" w:rsidRDefault="00364326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8724DF">
        <w:instrText xml:space="preserve"> TOC \o "1-3" \h \z \u </w:instrText>
      </w:r>
      <w:r>
        <w:fldChar w:fldCharType="separate"/>
      </w:r>
      <w:hyperlink w:anchor="_Toc495154579" w:history="1">
        <w:r w:rsidR="008F1EA7" w:rsidRPr="00F851CA">
          <w:rPr>
            <w:rStyle w:val="Hyperlink"/>
            <w:noProof/>
          </w:rPr>
          <w:t>1.</w:t>
        </w:r>
        <w:r w:rsidR="008F1EA7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F1EA7" w:rsidRPr="00F851CA">
          <w:rPr>
            <w:rStyle w:val="Hyperlink"/>
            <w:noProof/>
          </w:rPr>
          <w:t>Introdução</w:t>
        </w:r>
        <w:r w:rsidR="008F1EA7">
          <w:rPr>
            <w:noProof/>
            <w:webHidden/>
          </w:rPr>
          <w:tab/>
        </w:r>
        <w:r w:rsidR="008F1EA7">
          <w:rPr>
            <w:noProof/>
            <w:webHidden/>
          </w:rPr>
          <w:fldChar w:fldCharType="begin"/>
        </w:r>
        <w:r w:rsidR="008F1EA7">
          <w:rPr>
            <w:noProof/>
            <w:webHidden/>
          </w:rPr>
          <w:instrText xml:space="preserve"> PAGEREF _Toc495154579 \h </w:instrText>
        </w:r>
        <w:r w:rsidR="008F1EA7">
          <w:rPr>
            <w:noProof/>
            <w:webHidden/>
          </w:rPr>
        </w:r>
        <w:r w:rsidR="008F1EA7">
          <w:rPr>
            <w:noProof/>
            <w:webHidden/>
          </w:rPr>
          <w:fldChar w:fldCharType="separate"/>
        </w:r>
        <w:r w:rsidR="00CD4C2C">
          <w:rPr>
            <w:noProof/>
            <w:webHidden/>
          </w:rPr>
          <w:t>3</w:t>
        </w:r>
        <w:r w:rsidR="008F1EA7">
          <w:rPr>
            <w:noProof/>
            <w:webHidden/>
          </w:rPr>
          <w:fldChar w:fldCharType="end"/>
        </w:r>
      </w:hyperlink>
    </w:p>
    <w:p w14:paraId="03264635" w14:textId="03B67EDB" w:rsidR="008F1EA7" w:rsidRDefault="00D14182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5154580" w:history="1">
        <w:r w:rsidR="008F1EA7" w:rsidRPr="00F851CA">
          <w:rPr>
            <w:rStyle w:val="Hyperlink"/>
            <w:noProof/>
          </w:rPr>
          <w:t>2.</w:t>
        </w:r>
        <w:r w:rsidR="008F1EA7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F1EA7" w:rsidRPr="00F851CA">
          <w:rPr>
            <w:rStyle w:val="Hyperlink"/>
            <w:noProof/>
          </w:rPr>
          <w:t>Método</w:t>
        </w:r>
        <w:r w:rsidR="008F1EA7">
          <w:rPr>
            <w:noProof/>
            <w:webHidden/>
          </w:rPr>
          <w:tab/>
        </w:r>
        <w:r w:rsidR="008F1EA7">
          <w:rPr>
            <w:noProof/>
            <w:webHidden/>
          </w:rPr>
          <w:fldChar w:fldCharType="begin"/>
        </w:r>
        <w:r w:rsidR="008F1EA7">
          <w:rPr>
            <w:noProof/>
            <w:webHidden/>
          </w:rPr>
          <w:instrText xml:space="preserve"> PAGEREF _Toc495154580 \h </w:instrText>
        </w:r>
        <w:r w:rsidR="008F1EA7">
          <w:rPr>
            <w:noProof/>
            <w:webHidden/>
          </w:rPr>
        </w:r>
        <w:r w:rsidR="008F1EA7">
          <w:rPr>
            <w:noProof/>
            <w:webHidden/>
          </w:rPr>
          <w:fldChar w:fldCharType="separate"/>
        </w:r>
        <w:r w:rsidR="00CD4C2C">
          <w:rPr>
            <w:noProof/>
            <w:webHidden/>
          </w:rPr>
          <w:t>4</w:t>
        </w:r>
        <w:r w:rsidR="008F1EA7">
          <w:rPr>
            <w:noProof/>
            <w:webHidden/>
          </w:rPr>
          <w:fldChar w:fldCharType="end"/>
        </w:r>
      </w:hyperlink>
    </w:p>
    <w:p w14:paraId="6E60058A" w14:textId="61DE3E60" w:rsidR="008F1EA7" w:rsidRDefault="00D14182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5154581" w:history="1">
        <w:r w:rsidR="008F1EA7" w:rsidRPr="00F851CA">
          <w:rPr>
            <w:rStyle w:val="Hyperlink"/>
            <w:noProof/>
          </w:rPr>
          <w:t>2.1.</w:t>
        </w:r>
        <w:r w:rsidR="008F1EA7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F1EA7" w:rsidRPr="00F851CA">
          <w:rPr>
            <w:rStyle w:val="Hyperlink"/>
            <w:noProof/>
          </w:rPr>
          <w:t>Algoritmo</w:t>
        </w:r>
        <w:r w:rsidR="008F1EA7">
          <w:rPr>
            <w:noProof/>
            <w:webHidden/>
          </w:rPr>
          <w:tab/>
        </w:r>
        <w:r w:rsidR="008F1EA7">
          <w:rPr>
            <w:noProof/>
            <w:webHidden/>
          </w:rPr>
          <w:fldChar w:fldCharType="begin"/>
        </w:r>
        <w:r w:rsidR="008F1EA7">
          <w:rPr>
            <w:noProof/>
            <w:webHidden/>
          </w:rPr>
          <w:instrText xml:space="preserve"> PAGEREF _Toc495154581 \h </w:instrText>
        </w:r>
        <w:r w:rsidR="008F1EA7">
          <w:rPr>
            <w:noProof/>
            <w:webHidden/>
          </w:rPr>
        </w:r>
        <w:r w:rsidR="008F1EA7">
          <w:rPr>
            <w:noProof/>
            <w:webHidden/>
          </w:rPr>
          <w:fldChar w:fldCharType="separate"/>
        </w:r>
        <w:r w:rsidR="00CD4C2C">
          <w:rPr>
            <w:noProof/>
            <w:webHidden/>
          </w:rPr>
          <w:t>4</w:t>
        </w:r>
        <w:r w:rsidR="008F1EA7">
          <w:rPr>
            <w:noProof/>
            <w:webHidden/>
          </w:rPr>
          <w:fldChar w:fldCharType="end"/>
        </w:r>
      </w:hyperlink>
    </w:p>
    <w:p w14:paraId="74C1785E" w14:textId="2C003ABE" w:rsidR="008F1EA7" w:rsidRDefault="00D14182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5154582" w:history="1">
        <w:r w:rsidR="008F1EA7" w:rsidRPr="00F851CA">
          <w:rPr>
            <w:rStyle w:val="Hyperlink"/>
            <w:noProof/>
          </w:rPr>
          <w:t>2.2.</w:t>
        </w:r>
        <w:r w:rsidR="008F1EA7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F1EA7" w:rsidRPr="00F851CA">
          <w:rPr>
            <w:rStyle w:val="Hyperlink"/>
            <w:noProof/>
          </w:rPr>
          <w:t>Teste</w:t>
        </w:r>
        <w:r w:rsidR="008F1EA7">
          <w:rPr>
            <w:noProof/>
            <w:webHidden/>
          </w:rPr>
          <w:tab/>
        </w:r>
        <w:r w:rsidR="008F1EA7">
          <w:rPr>
            <w:noProof/>
            <w:webHidden/>
          </w:rPr>
          <w:fldChar w:fldCharType="begin"/>
        </w:r>
        <w:r w:rsidR="008F1EA7">
          <w:rPr>
            <w:noProof/>
            <w:webHidden/>
          </w:rPr>
          <w:instrText xml:space="preserve"> PAGEREF _Toc495154582 \h </w:instrText>
        </w:r>
        <w:r w:rsidR="008F1EA7">
          <w:rPr>
            <w:noProof/>
            <w:webHidden/>
          </w:rPr>
        </w:r>
        <w:r w:rsidR="008F1EA7">
          <w:rPr>
            <w:noProof/>
            <w:webHidden/>
          </w:rPr>
          <w:fldChar w:fldCharType="separate"/>
        </w:r>
        <w:r w:rsidR="00CD4C2C">
          <w:rPr>
            <w:noProof/>
            <w:webHidden/>
          </w:rPr>
          <w:t>6</w:t>
        </w:r>
        <w:r w:rsidR="008F1EA7">
          <w:rPr>
            <w:noProof/>
            <w:webHidden/>
          </w:rPr>
          <w:fldChar w:fldCharType="end"/>
        </w:r>
      </w:hyperlink>
    </w:p>
    <w:p w14:paraId="3D339B05" w14:textId="1365BD1F" w:rsidR="008F1EA7" w:rsidRDefault="00D14182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5154583" w:history="1">
        <w:r w:rsidR="008F1EA7" w:rsidRPr="00F851CA">
          <w:rPr>
            <w:rStyle w:val="Hyperlink"/>
            <w:noProof/>
          </w:rPr>
          <w:t>2.3.</w:t>
        </w:r>
        <w:r w:rsidR="008F1EA7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F1EA7" w:rsidRPr="00F851CA">
          <w:rPr>
            <w:rStyle w:val="Hyperlink"/>
            <w:noProof/>
          </w:rPr>
          <w:t>Validação</w:t>
        </w:r>
        <w:r w:rsidR="008F1EA7">
          <w:rPr>
            <w:noProof/>
            <w:webHidden/>
          </w:rPr>
          <w:tab/>
        </w:r>
        <w:r w:rsidR="008F1EA7">
          <w:rPr>
            <w:noProof/>
            <w:webHidden/>
          </w:rPr>
          <w:fldChar w:fldCharType="begin"/>
        </w:r>
        <w:r w:rsidR="008F1EA7">
          <w:rPr>
            <w:noProof/>
            <w:webHidden/>
          </w:rPr>
          <w:instrText xml:space="preserve"> PAGEREF _Toc495154583 \h </w:instrText>
        </w:r>
        <w:r w:rsidR="008F1EA7">
          <w:rPr>
            <w:noProof/>
            <w:webHidden/>
          </w:rPr>
        </w:r>
        <w:r w:rsidR="008F1EA7">
          <w:rPr>
            <w:noProof/>
            <w:webHidden/>
          </w:rPr>
          <w:fldChar w:fldCharType="separate"/>
        </w:r>
        <w:r w:rsidR="00CD4C2C">
          <w:rPr>
            <w:noProof/>
            <w:webHidden/>
          </w:rPr>
          <w:t>7</w:t>
        </w:r>
        <w:r w:rsidR="008F1EA7">
          <w:rPr>
            <w:noProof/>
            <w:webHidden/>
          </w:rPr>
          <w:fldChar w:fldCharType="end"/>
        </w:r>
      </w:hyperlink>
    </w:p>
    <w:p w14:paraId="7FCEE5CE" w14:textId="60A2624B" w:rsidR="008F1EA7" w:rsidRDefault="00D14182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5154584" w:history="1">
        <w:r w:rsidR="008F1EA7" w:rsidRPr="00F851CA">
          <w:rPr>
            <w:rStyle w:val="Hyperlink"/>
            <w:noProof/>
          </w:rPr>
          <w:t>3.</w:t>
        </w:r>
        <w:r w:rsidR="008F1EA7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F1EA7" w:rsidRPr="00F851CA">
          <w:rPr>
            <w:rStyle w:val="Hyperlink"/>
            <w:noProof/>
          </w:rPr>
          <w:t>Exercícios r</w:t>
        </w:r>
        <w:r w:rsidR="008F1EA7" w:rsidRPr="00F851CA">
          <w:rPr>
            <w:rStyle w:val="Hyperlink"/>
            <w:noProof/>
          </w:rPr>
          <w:t>e</w:t>
        </w:r>
        <w:r w:rsidR="008F1EA7" w:rsidRPr="00F851CA">
          <w:rPr>
            <w:rStyle w:val="Hyperlink"/>
            <w:noProof/>
          </w:rPr>
          <w:t>solvidos</w:t>
        </w:r>
        <w:r w:rsidR="008F1EA7">
          <w:rPr>
            <w:noProof/>
            <w:webHidden/>
          </w:rPr>
          <w:tab/>
        </w:r>
        <w:r w:rsidR="008F1EA7">
          <w:rPr>
            <w:noProof/>
            <w:webHidden/>
          </w:rPr>
          <w:fldChar w:fldCharType="begin"/>
        </w:r>
        <w:r w:rsidR="008F1EA7">
          <w:rPr>
            <w:noProof/>
            <w:webHidden/>
          </w:rPr>
          <w:instrText xml:space="preserve"> PAGEREF _Toc495154584 \h </w:instrText>
        </w:r>
        <w:r w:rsidR="008F1EA7">
          <w:rPr>
            <w:noProof/>
            <w:webHidden/>
          </w:rPr>
        </w:r>
        <w:r w:rsidR="008F1EA7">
          <w:rPr>
            <w:noProof/>
            <w:webHidden/>
          </w:rPr>
          <w:fldChar w:fldCharType="separate"/>
        </w:r>
        <w:r w:rsidR="00CD4C2C">
          <w:rPr>
            <w:noProof/>
            <w:webHidden/>
          </w:rPr>
          <w:t>9</w:t>
        </w:r>
        <w:r w:rsidR="008F1EA7">
          <w:rPr>
            <w:noProof/>
            <w:webHidden/>
          </w:rPr>
          <w:fldChar w:fldCharType="end"/>
        </w:r>
      </w:hyperlink>
    </w:p>
    <w:p w14:paraId="6728336B" w14:textId="67441CF4" w:rsidR="008F1EA7" w:rsidRDefault="00D14182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5154595" w:history="1">
        <w:r w:rsidR="008F1EA7" w:rsidRPr="00F851CA">
          <w:rPr>
            <w:rStyle w:val="Hyperlink"/>
            <w:noProof/>
          </w:rPr>
          <w:t>4.</w:t>
        </w:r>
        <w:r w:rsidR="008F1EA7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F1EA7" w:rsidRPr="00F851CA">
          <w:rPr>
            <w:rStyle w:val="Hyperlink"/>
            <w:noProof/>
          </w:rPr>
          <w:t>Conclusão</w:t>
        </w:r>
        <w:r w:rsidR="008F1EA7">
          <w:rPr>
            <w:noProof/>
            <w:webHidden/>
          </w:rPr>
          <w:tab/>
        </w:r>
        <w:r w:rsidR="008F1EA7">
          <w:rPr>
            <w:noProof/>
            <w:webHidden/>
          </w:rPr>
          <w:fldChar w:fldCharType="begin"/>
        </w:r>
        <w:r w:rsidR="008F1EA7">
          <w:rPr>
            <w:noProof/>
            <w:webHidden/>
          </w:rPr>
          <w:instrText xml:space="preserve"> PAGEREF _Toc495154595 \h </w:instrText>
        </w:r>
        <w:r w:rsidR="008F1EA7">
          <w:rPr>
            <w:noProof/>
            <w:webHidden/>
          </w:rPr>
        </w:r>
        <w:r w:rsidR="008F1EA7">
          <w:rPr>
            <w:noProof/>
            <w:webHidden/>
          </w:rPr>
          <w:fldChar w:fldCharType="separate"/>
        </w:r>
        <w:r w:rsidR="00CD4C2C">
          <w:rPr>
            <w:noProof/>
            <w:webHidden/>
          </w:rPr>
          <w:t>14</w:t>
        </w:r>
        <w:r w:rsidR="008F1EA7">
          <w:rPr>
            <w:noProof/>
            <w:webHidden/>
          </w:rPr>
          <w:fldChar w:fldCharType="end"/>
        </w:r>
      </w:hyperlink>
    </w:p>
    <w:p w14:paraId="0C4990AD" w14:textId="166A1687" w:rsidR="008F1EA7" w:rsidRDefault="00D14182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5154596" w:history="1">
        <w:r w:rsidR="008F1EA7" w:rsidRPr="00F851CA">
          <w:rPr>
            <w:rStyle w:val="Hyperlink"/>
            <w:noProof/>
          </w:rPr>
          <w:t>5.</w:t>
        </w:r>
        <w:r w:rsidR="008F1EA7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F1EA7" w:rsidRPr="00F851CA">
          <w:rPr>
            <w:rStyle w:val="Hyperlink"/>
            <w:noProof/>
          </w:rPr>
          <w:t>Referências</w:t>
        </w:r>
        <w:r w:rsidR="008F1EA7">
          <w:rPr>
            <w:noProof/>
            <w:webHidden/>
          </w:rPr>
          <w:tab/>
        </w:r>
        <w:r w:rsidR="008F1EA7">
          <w:rPr>
            <w:noProof/>
            <w:webHidden/>
          </w:rPr>
          <w:fldChar w:fldCharType="begin"/>
        </w:r>
        <w:r w:rsidR="008F1EA7">
          <w:rPr>
            <w:noProof/>
            <w:webHidden/>
          </w:rPr>
          <w:instrText xml:space="preserve"> PAGEREF _Toc495154596 \h </w:instrText>
        </w:r>
        <w:r w:rsidR="008F1EA7">
          <w:rPr>
            <w:noProof/>
            <w:webHidden/>
          </w:rPr>
        </w:r>
        <w:r w:rsidR="008F1EA7">
          <w:rPr>
            <w:noProof/>
            <w:webHidden/>
          </w:rPr>
          <w:fldChar w:fldCharType="separate"/>
        </w:r>
        <w:r w:rsidR="00CD4C2C">
          <w:rPr>
            <w:noProof/>
            <w:webHidden/>
          </w:rPr>
          <w:t>15</w:t>
        </w:r>
        <w:r w:rsidR="008F1EA7">
          <w:rPr>
            <w:noProof/>
            <w:webHidden/>
          </w:rPr>
          <w:fldChar w:fldCharType="end"/>
        </w:r>
      </w:hyperlink>
    </w:p>
    <w:p w14:paraId="7D3FF989" w14:textId="2E64C275" w:rsidR="008F1EA7" w:rsidRDefault="00D14182">
      <w:pPr>
        <w:pStyle w:val="Sumrio1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5154597" w:history="1">
        <w:r w:rsidR="008F1EA7" w:rsidRPr="00F851CA">
          <w:rPr>
            <w:rStyle w:val="Hyperlink"/>
            <w:noProof/>
          </w:rPr>
          <w:t>ANEXO A.</w:t>
        </w:r>
        <w:r w:rsidR="008F1EA7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F1EA7" w:rsidRPr="00F851CA">
          <w:rPr>
            <w:rStyle w:val="Hyperlink"/>
            <w:noProof/>
          </w:rPr>
          <w:t>Código Fonte</w:t>
        </w:r>
        <w:r w:rsidR="008F1EA7">
          <w:rPr>
            <w:noProof/>
            <w:webHidden/>
          </w:rPr>
          <w:tab/>
        </w:r>
        <w:r w:rsidR="008F1EA7">
          <w:rPr>
            <w:noProof/>
            <w:webHidden/>
          </w:rPr>
          <w:fldChar w:fldCharType="begin"/>
        </w:r>
        <w:r w:rsidR="008F1EA7">
          <w:rPr>
            <w:noProof/>
            <w:webHidden/>
          </w:rPr>
          <w:instrText xml:space="preserve"> PAGEREF _Toc495154597 \h </w:instrText>
        </w:r>
        <w:r w:rsidR="008F1EA7">
          <w:rPr>
            <w:noProof/>
            <w:webHidden/>
          </w:rPr>
        </w:r>
        <w:r w:rsidR="008F1EA7">
          <w:rPr>
            <w:noProof/>
            <w:webHidden/>
          </w:rPr>
          <w:fldChar w:fldCharType="separate"/>
        </w:r>
        <w:r w:rsidR="00CD4C2C">
          <w:rPr>
            <w:noProof/>
            <w:webHidden/>
          </w:rPr>
          <w:t>16</w:t>
        </w:r>
        <w:r w:rsidR="008F1EA7">
          <w:rPr>
            <w:noProof/>
            <w:webHidden/>
          </w:rPr>
          <w:fldChar w:fldCharType="end"/>
        </w:r>
      </w:hyperlink>
    </w:p>
    <w:p w14:paraId="5DDB80E6" w14:textId="60D76E00" w:rsidR="008724DF" w:rsidRDefault="00364326" w:rsidP="008724DF">
      <w:pPr>
        <w:ind w:firstLine="0"/>
        <w:jc w:val="left"/>
      </w:pPr>
      <w:r>
        <w:fldChar w:fldCharType="end"/>
      </w:r>
    </w:p>
    <w:p w14:paraId="5DDB80E7" w14:textId="77777777" w:rsidR="008724DF" w:rsidRDefault="008724DF" w:rsidP="008724DF">
      <w:pPr>
        <w:sectPr w:rsidR="008724DF" w:rsidSect="00592E9A">
          <w:pgSz w:w="11906" w:h="16838"/>
          <w:pgMar w:top="1701" w:right="1134" w:bottom="1134" w:left="1701" w:header="1134" w:footer="709" w:gutter="0"/>
          <w:pgNumType w:start="1"/>
          <w:cols w:space="708"/>
          <w:docGrid w:linePitch="360"/>
        </w:sectPr>
      </w:pPr>
    </w:p>
    <w:p w14:paraId="5DDB80E8" w14:textId="77777777" w:rsidR="00CC0E7C" w:rsidRDefault="00D22690" w:rsidP="008E623D">
      <w:pPr>
        <w:pStyle w:val="TtuloPrincipal"/>
      </w:pPr>
      <w:bookmarkStart w:id="1" w:name="_Toc495154579"/>
      <w:bookmarkEnd w:id="0"/>
      <w:r>
        <w:lastRenderedPageBreak/>
        <w:t>Introdução</w:t>
      </w:r>
      <w:bookmarkEnd w:id="1"/>
    </w:p>
    <w:p w14:paraId="22FCCFF1" w14:textId="77777777" w:rsidR="00737DF5" w:rsidRDefault="00737DF5" w:rsidP="00737DF5">
      <w:pPr>
        <w:tabs>
          <w:tab w:val="left" w:pos="1005"/>
        </w:tabs>
      </w:pPr>
      <w:r>
        <w:t>Este relatório tem por fundamento a apresentação numérica do Método de Euler para resolução de problemas de valor inicial (PVI).</w:t>
      </w:r>
    </w:p>
    <w:p w14:paraId="5DDB80E9" w14:textId="34ACEE27" w:rsidR="00C10FD2" w:rsidRDefault="00737DF5" w:rsidP="00737DF5">
      <w:pPr>
        <w:tabs>
          <w:tab w:val="left" w:pos="1005"/>
        </w:tabs>
      </w:pPr>
      <w:r>
        <w:t>O método descrito aqui é apenas uma das formas de resolução de Equações Diferenciais Ordinárias, sendo que, outros métodos serão estudados posteriormente no curso</w:t>
      </w:r>
      <w:r w:rsidR="00F3204B" w:rsidRPr="00B60353">
        <w:t>.</w:t>
      </w:r>
    </w:p>
    <w:p w14:paraId="5DDB80EA" w14:textId="77777777" w:rsidR="00E23C04" w:rsidRDefault="00E23C04" w:rsidP="00CC3F5A">
      <w:pPr>
        <w:pStyle w:val="TtuloPrincipal"/>
      </w:pPr>
      <w:bookmarkStart w:id="2" w:name="_Toc495154580"/>
      <w:r>
        <w:lastRenderedPageBreak/>
        <w:t>Método</w:t>
      </w:r>
      <w:bookmarkEnd w:id="2"/>
    </w:p>
    <w:p w14:paraId="61EB72AA" w14:textId="77777777" w:rsidR="00100DF5" w:rsidRDefault="00100DF5" w:rsidP="00100DF5">
      <w:pPr>
        <w:rPr>
          <w:lang w:eastAsia="x-none"/>
        </w:rPr>
      </w:pPr>
      <w:r>
        <w:rPr>
          <w:lang w:eastAsia="x-none"/>
        </w:rPr>
        <w:t>O Método de Runge-Kutta é um método de resolução de problema de valor inicial, onde, como pré-requisito, é necessário possuir o valor inicial dado.</w:t>
      </w:r>
    </w:p>
    <w:p w14:paraId="6E01CFB6" w14:textId="209ACE4F" w:rsidR="00737DF5" w:rsidRDefault="00100DF5" w:rsidP="00100DF5">
      <w:pPr>
        <w:rPr>
          <w:lang w:eastAsia="x-none"/>
        </w:rPr>
      </w:pPr>
      <w:r>
        <w:rPr>
          <w:lang w:eastAsia="x-none"/>
        </w:rPr>
        <w:t>Neste método, adotaremos a aproximação da solução de um problema conforme abaixo</w:t>
      </w:r>
      <w:r w:rsidR="00737DF5">
        <w:rPr>
          <w:lang w:eastAsia="x-none"/>
        </w:rPr>
        <w:t>:</w:t>
      </w:r>
    </w:p>
    <w:p w14:paraId="012A9695" w14:textId="71EC0C59" w:rsidR="001978AC" w:rsidRPr="00856A04" w:rsidRDefault="00D14182" w:rsidP="00737DF5">
      <w:pPr>
        <w:rPr>
          <w:lang w:eastAsia="x-non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x-none"/>
                </w:rPr>
              </m:ctrlPr>
            </m:fPr>
            <m:num>
              <m:r>
                <w:rPr>
                  <w:rFonts w:ascii="Cambria Math" w:hAnsi="Cambria Math"/>
                  <w:lang w:eastAsia="x-none"/>
                </w:rPr>
                <m:t>dy</m:t>
              </m:r>
            </m:num>
            <m:den>
              <m:r>
                <w:rPr>
                  <w:rFonts w:ascii="Cambria Math" w:hAnsi="Cambria Math"/>
                  <w:lang w:eastAsia="x-none"/>
                </w:rPr>
                <m:t>dt</m:t>
              </m:r>
            </m:den>
          </m:f>
          <m:r>
            <w:rPr>
              <w:rFonts w:ascii="Cambria Math" w:hAnsi="Cambria Math"/>
              <w:lang w:eastAsia="x-none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eastAsia="x-none"/>
                </w:rPr>
              </m:ctrlPr>
            </m:dPr>
            <m:e>
              <m:r>
                <w:rPr>
                  <w:rFonts w:ascii="Cambria Math" w:hAnsi="Cambria Math"/>
                  <w:lang w:eastAsia="x-none"/>
                </w:rPr>
                <m:t>t,y</m:t>
              </m:r>
            </m:e>
          </m:d>
          <m:r>
            <w:rPr>
              <w:rFonts w:ascii="Cambria Math" w:hAnsi="Cambria Math"/>
              <w:lang w:eastAsia="x-none"/>
            </w:rPr>
            <m:t>,  a≤t≤b,  y</m:t>
          </m:r>
          <m:d>
            <m:dPr>
              <m:ctrlPr>
                <w:rPr>
                  <w:rFonts w:ascii="Cambria Math" w:hAnsi="Cambria Math"/>
                  <w:i/>
                  <w:lang w:eastAsia="x-none"/>
                </w:rPr>
              </m:ctrlPr>
            </m:dPr>
            <m:e>
              <m:r>
                <w:rPr>
                  <w:rFonts w:ascii="Cambria Math" w:hAnsi="Cambria Math"/>
                  <w:lang w:eastAsia="x-none"/>
                </w:rPr>
                <m:t>a</m:t>
              </m:r>
            </m:e>
          </m:d>
          <m:r>
            <w:rPr>
              <w:rFonts w:ascii="Cambria Math" w:hAnsi="Cambria Math"/>
              <w:lang w:eastAsia="x-none"/>
            </w:rPr>
            <m:t>= α</m:t>
          </m:r>
        </m:oMath>
      </m:oMathPara>
    </w:p>
    <w:p w14:paraId="07A29B9C" w14:textId="39E68869" w:rsidR="00856A04" w:rsidRDefault="00856A04" w:rsidP="00737DF5">
      <w:pPr>
        <w:rPr>
          <w:lang w:eastAsia="x-none"/>
        </w:rPr>
      </w:pPr>
      <w:r>
        <w:rPr>
          <w:lang w:eastAsia="x-none"/>
        </w:rPr>
        <w:t xml:space="preserve">Com t </w:t>
      </w:r>
      <w:r w:rsidR="00B479B6">
        <w:rPr>
          <w:lang w:eastAsia="x-none"/>
        </w:rPr>
        <w:t>sendo:</w:t>
      </w:r>
    </w:p>
    <w:p w14:paraId="7BAD7416" w14:textId="6159C7DA" w:rsidR="00B479B6" w:rsidRPr="00B479B6" w:rsidRDefault="00B479B6" w:rsidP="00737DF5">
      <w:pPr>
        <w:rPr>
          <w:lang w:eastAsia="x-none"/>
        </w:rPr>
      </w:pPr>
      <m:oMathPara>
        <m:oMath>
          <m:r>
            <w:rPr>
              <w:rFonts w:ascii="Cambria Math" w:hAnsi="Cambria Math"/>
              <w:lang w:eastAsia="x-none"/>
            </w:rPr>
            <m:t>t=a+i∙h,  h=</m:t>
          </m:r>
          <m:f>
            <m:fPr>
              <m:ctrlPr>
                <w:rPr>
                  <w:rFonts w:ascii="Cambria Math" w:hAnsi="Cambria Math"/>
                  <w:i/>
                  <w:lang w:eastAsia="x-none"/>
                </w:rPr>
              </m:ctrlPr>
            </m:fPr>
            <m:num>
              <m:r>
                <w:rPr>
                  <w:rFonts w:ascii="Cambria Math" w:hAnsi="Cambria Math"/>
                  <w:lang w:eastAsia="x-none"/>
                </w:rPr>
                <m:t>(b-a)</m:t>
              </m:r>
            </m:num>
            <m:den>
              <m:r>
                <w:rPr>
                  <w:rFonts w:ascii="Cambria Math" w:hAnsi="Cambria Math"/>
                  <w:lang w:eastAsia="x-none"/>
                </w:rPr>
                <m:t>N</m:t>
              </m:r>
            </m:den>
          </m:f>
          <m:r>
            <w:rPr>
              <w:rFonts w:ascii="Cambria Math" w:hAnsi="Cambria Math"/>
              <w:lang w:eastAsia="x-none"/>
            </w:rPr>
            <m:t xml:space="preserve">  </m:t>
          </m:r>
        </m:oMath>
      </m:oMathPara>
    </w:p>
    <w:p w14:paraId="0AA49BB9" w14:textId="2A36C04D" w:rsidR="00100DF5" w:rsidRDefault="00100DF5" w:rsidP="00737DF5">
      <w:pPr>
        <w:rPr>
          <w:lang w:eastAsia="x-none"/>
        </w:rPr>
      </w:pPr>
      <w:r w:rsidRPr="00100DF5">
        <w:rPr>
          <w:lang w:eastAsia="x-none"/>
        </w:rPr>
        <w:t>O Método de Runge-Kutta será descrito da seguinte maneira:</w:t>
      </w:r>
    </w:p>
    <w:p w14:paraId="12A37457" w14:textId="19E046DE" w:rsidR="00100DF5" w:rsidRDefault="00D14182" w:rsidP="00737DF5">
      <w:pPr>
        <w:rPr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 xml:space="preserve">i+1 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2531AC3" w14:textId="77777777" w:rsidR="00100DF5" w:rsidRDefault="00100DF5" w:rsidP="00100DF5">
      <w:pPr>
        <w:rPr>
          <w:rFonts w:eastAsiaTheme="minorEastAsia"/>
        </w:rPr>
      </w:pPr>
      <w:r>
        <w:rPr>
          <w:rFonts w:eastAsiaTheme="minorEastAsia"/>
        </w:rPr>
        <w:t>Onde os termos informados acima são definidos como:</w:t>
      </w:r>
    </w:p>
    <w:p w14:paraId="2E10BBEA" w14:textId="3B274B75" w:rsidR="00100DF5" w:rsidRPr="00100DF5" w:rsidRDefault="00D14182" w:rsidP="00100DF5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h.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5305D700" w14:textId="77777777" w:rsidR="00100DF5" w:rsidRPr="00100DF5" w:rsidRDefault="00D14182" w:rsidP="00100DF5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h.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, wi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215F06C" w14:textId="77777777" w:rsidR="00100DF5" w:rsidRPr="00100DF5" w:rsidRDefault="00D14182" w:rsidP="00100DF5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 h.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, wi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EB51568" w14:textId="77777777" w:rsidR="00100DF5" w:rsidRPr="00100DF5" w:rsidRDefault="00D14182" w:rsidP="00100DF5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h.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1, w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84EECF8" w14:textId="703A5850" w:rsidR="00737DF5" w:rsidRDefault="00100DF5" w:rsidP="00100DF5">
      <w:pPr>
        <w:rPr>
          <w:lang w:eastAsia="x-none"/>
        </w:rPr>
      </w:pPr>
      <w:r>
        <w:rPr>
          <w:rFonts w:eastAsiaTheme="minorEastAsia"/>
        </w:rPr>
        <w:t>O motivo da existência das notações k1, k2, k3 e k4 é para eliminação da necessidade de encaixes sucessivos na segunda variável de f(t, y).</w:t>
      </w:r>
    </w:p>
    <w:p w14:paraId="22B7819D" w14:textId="34CDA87D" w:rsidR="00737DF5" w:rsidRDefault="00737DF5" w:rsidP="00737DF5">
      <w:pPr>
        <w:pStyle w:val="TtuloSecundrio"/>
      </w:pPr>
      <w:bookmarkStart w:id="3" w:name="_Toc495154581"/>
      <w:r>
        <w:rPr>
          <w:lang w:val="pt-BR"/>
        </w:rPr>
        <w:t>Algoritmo</w:t>
      </w:r>
      <w:bookmarkEnd w:id="3"/>
    </w:p>
    <w:p w14:paraId="66E5C447" w14:textId="45935BEA" w:rsidR="00737DF5" w:rsidRDefault="00737DF5" w:rsidP="00737DF5">
      <w:pPr>
        <w:rPr>
          <w:lang w:eastAsia="x-none"/>
        </w:rPr>
      </w:pPr>
      <w:r>
        <w:rPr>
          <w:lang w:eastAsia="x-none"/>
        </w:rPr>
        <w:t>O livro Analise Numérica</w:t>
      </w:r>
      <w:sdt>
        <w:sdtPr>
          <w:rPr>
            <w:lang w:eastAsia="x-none"/>
          </w:rPr>
          <w:id w:val="-539277772"/>
          <w:citation/>
        </w:sdtPr>
        <w:sdtContent>
          <w:r>
            <w:rPr>
              <w:lang w:eastAsia="x-none"/>
            </w:rPr>
            <w:fldChar w:fldCharType="begin"/>
          </w:r>
          <w:r>
            <w:rPr>
              <w:lang w:eastAsia="x-none"/>
            </w:rPr>
            <w:instrText xml:space="preserve"> CITATION Bur15 \l 1046 </w:instrText>
          </w:r>
          <w:r>
            <w:rPr>
              <w:lang w:eastAsia="x-none"/>
            </w:rPr>
            <w:fldChar w:fldCharType="separate"/>
          </w:r>
          <w:r>
            <w:rPr>
              <w:noProof/>
              <w:lang w:eastAsia="x-none"/>
            </w:rPr>
            <w:t xml:space="preserve"> (Burden, Análise Numérica, 2015)</w:t>
          </w:r>
          <w:r>
            <w:rPr>
              <w:lang w:eastAsia="x-none"/>
            </w:rPr>
            <w:fldChar w:fldCharType="end"/>
          </w:r>
        </w:sdtContent>
      </w:sdt>
      <w:r>
        <w:rPr>
          <w:lang w:eastAsia="x-none"/>
        </w:rPr>
        <w:t>, fornece o seguinte algoritmo:</w:t>
      </w:r>
    </w:p>
    <w:p w14:paraId="17A7BDFF" w14:textId="77777777" w:rsidR="00737DF5" w:rsidRDefault="00737DF5" w:rsidP="00737DF5">
      <w:pPr>
        <w:rPr>
          <w:lang w:eastAsia="x-none"/>
        </w:rPr>
      </w:pPr>
    </w:p>
    <w:p w14:paraId="290610CE" w14:textId="77777777" w:rsidR="00100DF5" w:rsidRPr="00100DF5" w:rsidRDefault="00100DF5" w:rsidP="00100DF5">
      <w:r w:rsidRPr="00100DF5">
        <w:t xml:space="preserve">ENTRADA: extremidades a e b; número inteiro N; condição inicial </w:t>
      </w:r>
      <w:r w:rsidRPr="00100DF5">
        <w:rPr>
          <w:rFonts w:cs="Arial"/>
        </w:rPr>
        <w:t>α.</w:t>
      </w:r>
    </w:p>
    <w:p w14:paraId="68BF6622" w14:textId="77777777" w:rsidR="00100DF5" w:rsidRPr="00100DF5" w:rsidRDefault="00100DF5" w:rsidP="00100DF5">
      <w:r w:rsidRPr="00100DF5">
        <w:t>SAÍDA: aproximação w de y nos (N + 1) valores de t.</w:t>
      </w:r>
    </w:p>
    <w:p w14:paraId="4164E61C" w14:textId="040C4C8A" w:rsidR="00100DF5" w:rsidRPr="00100DF5" w:rsidRDefault="00100DF5" w:rsidP="00100DF5">
      <w:r w:rsidRPr="00100DF5">
        <w:t>Passo 1:</w:t>
      </w:r>
      <w:r>
        <w:tab/>
      </w:r>
      <w:r>
        <w:tab/>
      </w:r>
      <w:r w:rsidRPr="00100DF5">
        <w:t>Faça h = (b – a) / N;</w:t>
      </w:r>
    </w:p>
    <w:p w14:paraId="56DCA181" w14:textId="7A307FF8" w:rsidR="00100DF5" w:rsidRPr="00100DF5" w:rsidRDefault="00100DF5" w:rsidP="00100DF5">
      <w:r>
        <w:tab/>
      </w:r>
      <w:r>
        <w:tab/>
      </w:r>
      <w:r>
        <w:tab/>
      </w:r>
      <w:r>
        <w:tab/>
      </w:r>
      <w:r w:rsidRPr="00100DF5">
        <w:t>t = a;</w:t>
      </w:r>
    </w:p>
    <w:p w14:paraId="692CA9D4" w14:textId="63634B05" w:rsidR="00100DF5" w:rsidRPr="00100DF5" w:rsidRDefault="00100DF5" w:rsidP="00100DF5">
      <w:r>
        <w:tab/>
      </w:r>
      <w:r>
        <w:tab/>
      </w:r>
      <w:r>
        <w:tab/>
      </w:r>
      <w:r>
        <w:tab/>
      </w:r>
      <w:r w:rsidRPr="00100DF5">
        <w:t xml:space="preserve">w = </w:t>
      </w:r>
      <w:r w:rsidRPr="00100DF5">
        <w:rPr>
          <w:rFonts w:cs="Arial"/>
        </w:rPr>
        <w:t>α;</w:t>
      </w:r>
      <w:r w:rsidRPr="00100DF5">
        <w:t xml:space="preserve"> </w:t>
      </w:r>
    </w:p>
    <w:p w14:paraId="3F16E9F0" w14:textId="7AF13C34" w:rsidR="00100DF5" w:rsidRPr="00100DF5" w:rsidRDefault="00100DF5" w:rsidP="00100DF5">
      <w:r w:rsidRPr="00100DF5">
        <w:tab/>
      </w:r>
      <w:r w:rsidRPr="00100DF5">
        <w:tab/>
      </w:r>
      <w:r>
        <w:tab/>
      </w:r>
      <w:r>
        <w:tab/>
      </w:r>
      <w:r w:rsidRPr="00100DF5">
        <w:t>SAÍDA: (t,w)</w:t>
      </w:r>
    </w:p>
    <w:p w14:paraId="01ACE06E" w14:textId="20DDD9B1" w:rsidR="00100DF5" w:rsidRPr="00100DF5" w:rsidRDefault="00100DF5" w:rsidP="00100DF5">
      <w:pPr>
        <w:rPr>
          <w:rFonts w:cs="Arial"/>
        </w:rPr>
      </w:pPr>
      <w:r w:rsidRPr="00100DF5">
        <w:lastRenderedPageBreak/>
        <w:t>Passo 2:</w:t>
      </w:r>
      <w:r>
        <w:tab/>
      </w:r>
      <w:r>
        <w:tab/>
      </w:r>
      <w:r w:rsidRPr="00100DF5">
        <w:t xml:space="preserve">Para i </w:t>
      </w:r>
      <w:r w:rsidRPr="00100DF5">
        <w:rPr>
          <w:rFonts w:cs="Arial"/>
        </w:rPr>
        <w:t>= 1,2, ..., N, execute os Passos 3 e 4.</w:t>
      </w:r>
    </w:p>
    <w:p w14:paraId="602A9222" w14:textId="2DD3DA33" w:rsidR="00100DF5" w:rsidRPr="00100DF5" w:rsidRDefault="00100DF5" w:rsidP="00100DF5">
      <w:pPr>
        <w:rPr>
          <w:rFonts w:cs="Arial"/>
        </w:rPr>
      </w:pPr>
      <w:r w:rsidRPr="00100DF5">
        <w:rPr>
          <w:rFonts w:cs="Arial"/>
        </w:rPr>
        <w:t>Passo 3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Pr="00100DF5">
        <w:rPr>
          <w:rFonts w:cs="Arial"/>
        </w:rPr>
        <w:t>Faça K</w:t>
      </w:r>
      <w:r w:rsidRPr="00100DF5">
        <w:rPr>
          <w:rFonts w:cs="Arial"/>
          <w:vertAlign w:val="subscript"/>
        </w:rPr>
        <w:t>1</w:t>
      </w:r>
      <w:r w:rsidRPr="00100DF5">
        <w:rPr>
          <w:rFonts w:cs="Arial"/>
        </w:rPr>
        <w:t xml:space="preserve"> = h.f(t, w);</w:t>
      </w:r>
    </w:p>
    <w:p w14:paraId="5C3508B4" w14:textId="4282F605" w:rsidR="00100DF5" w:rsidRPr="00100DF5" w:rsidRDefault="00100DF5" w:rsidP="00100DF5">
      <w:pPr>
        <w:rPr>
          <w:rFonts w:cs="Arial"/>
          <w:vertAlign w:val="subscript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00DF5">
        <w:rPr>
          <w:rFonts w:cs="Arial"/>
        </w:rPr>
        <w:t>K</w:t>
      </w:r>
      <w:r w:rsidRPr="00100DF5">
        <w:rPr>
          <w:rFonts w:cs="Arial"/>
          <w:vertAlign w:val="subscript"/>
        </w:rPr>
        <w:t>2</w:t>
      </w:r>
      <w:r w:rsidRPr="00100DF5">
        <w:rPr>
          <w:rFonts w:cs="Arial"/>
        </w:rPr>
        <w:t xml:space="preserve"> = h.f(t + h/2, w + K</w:t>
      </w:r>
      <w:r w:rsidRPr="00100DF5">
        <w:rPr>
          <w:rFonts w:cs="Arial"/>
          <w:vertAlign w:val="subscript"/>
        </w:rPr>
        <w:t>1</w:t>
      </w:r>
      <w:r w:rsidRPr="00100DF5">
        <w:rPr>
          <w:rFonts w:cs="Arial"/>
        </w:rPr>
        <w:t>/2);</w:t>
      </w:r>
    </w:p>
    <w:p w14:paraId="799BD6E0" w14:textId="7E4F3C17" w:rsidR="00100DF5" w:rsidRPr="00100DF5" w:rsidRDefault="00100DF5" w:rsidP="00100DF5">
      <w:pPr>
        <w:rPr>
          <w:rFonts w:cs="Arial"/>
        </w:rPr>
      </w:pPr>
      <w:r w:rsidRPr="00100DF5">
        <w:rPr>
          <w:rFonts w:cs="Arial"/>
        </w:rPr>
        <w:tab/>
      </w:r>
      <w:r w:rsidRPr="00100DF5">
        <w:rPr>
          <w:rFonts w:cs="Arial"/>
        </w:rPr>
        <w:tab/>
      </w:r>
      <w:r w:rsidRPr="00100DF5">
        <w:rPr>
          <w:rFonts w:cs="Arial"/>
        </w:rPr>
        <w:tab/>
      </w:r>
      <w:r w:rsidRPr="00100DF5">
        <w:rPr>
          <w:rFonts w:cs="Arial"/>
        </w:rPr>
        <w:tab/>
        <w:t>K</w:t>
      </w:r>
      <w:r w:rsidRPr="00100DF5">
        <w:rPr>
          <w:rFonts w:cs="Arial"/>
          <w:vertAlign w:val="subscript"/>
        </w:rPr>
        <w:t>3</w:t>
      </w:r>
      <w:r w:rsidRPr="00100DF5">
        <w:rPr>
          <w:rFonts w:cs="Arial"/>
        </w:rPr>
        <w:t xml:space="preserve"> = h.f(t + h/2, w + K</w:t>
      </w:r>
      <w:r w:rsidRPr="00100DF5">
        <w:rPr>
          <w:rFonts w:cs="Arial"/>
          <w:vertAlign w:val="subscript"/>
        </w:rPr>
        <w:t>2</w:t>
      </w:r>
      <w:r w:rsidRPr="00100DF5">
        <w:rPr>
          <w:rFonts w:cs="Arial"/>
        </w:rPr>
        <w:t>/2);</w:t>
      </w:r>
    </w:p>
    <w:p w14:paraId="6A8F4862" w14:textId="62D0F146" w:rsidR="00100DF5" w:rsidRPr="00100DF5" w:rsidRDefault="00100DF5" w:rsidP="00100DF5">
      <w:pPr>
        <w:rPr>
          <w:rFonts w:cs="Arial"/>
          <w:vertAlign w:val="subscript"/>
        </w:rPr>
      </w:pPr>
      <w:r w:rsidRPr="00100DF5">
        <w:rPr>
          <w:rFonts w:cs="Arial"/>
        </w:rPr>
        <w:tab/>
      </w:r>
      <w:r w:rsidRPr="00100DF5">
        <w:rPr>
          <w:rFonts w:cs="Arial"/>
        </w:rPr>
        <w:tab/>
      </w:r>
      <w:r w:rsidRPr="00100DF5">
        <w:rPr>
          <w:rFonts w:cs="Arial"/>
        </w:rPr>
        <w:tab/>
      </w:r>
      <w:r w:rsidRPr="00100DF5">
        <w:rPr>
          <w:rFonts w:cs="Arial"/>
        </w:rPr>
        <w:tab/>
        <w:t>K</w:t>
      </w:r>
      <w:r w:rsidRPr="00100DF5">
        <w:rPr>
          <w:rFonts w:cs="Arial"/>
          <w:vertAlign w:val="subscript"/>
        </w:rPr>
        <w:t>4</w:t>
      </w:r>
      <w:r w:rsidRPr="00100DF5">
        <w:rPr>
          <w:rFonts w:cs="Arial"/>
        </w:rPr>
        <w:t xml:space="preserve"> = h.f(t + h, w + K</w:t>
      </w:r>
      <w:r w:rsidRPr="00100DF5">
        <w:rPr>
          <w:rFonts w:cs="Arial"/>
          <w:vertAlign w:val="subscript"/>
        </w:rPr>
        <w:t>3</w:t>
      </w:r>
      <w:r w:rsidRPr="00100DF5">
        <w:rPr>
          <w:rFonts w:cs="Arial"/>
        </w:rPr>
        <w:t>);</w:t>
      </w:r>
    </w:p>
    <w:p w14:paraId="15D8BEEE" w14:textId="6CD8CEA4" w:rsidR="00100DF5" w:rsidRPr="00100DF5" w:rsidRDefault="00100DF5" w:rsidP="00100DF5">
      <w:pPr>
        <w:rPr>
          <w:rFonts w:cs="Arial"/>
        </w:rPr>
      </w:pPr>
      <w:r w:rsidRPr="00100DF5">
        <w:rPr>
          <w:rFonts w:cs="Arial"/>
        </w:rPr>
        <w:t>Passo 4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Pr="00100DF5">
        <w:rPr>
          <w:rFonts w:cs="Arial"/>
        </w:rPr>
        <w:t>Faça w = w + (K</w:t>
      </w:r>
      <w:r w:rsidRPr="00100DF5">
        <w:rPr>
          <w:rFonts w:cs="Arial"/>
          <w:vertAlign w:val="subscript"/>
        </w:rPr>
        <w:t>1</w:t>
      </w:r>
      <w:r w:rsidRPr="00100DF5">
        <w:rPr>
          <w:rFonts w:cs="Arial"/>
        </w:rPr>
        <w:t xml:space="preserve"> + 2K</w:t>
      </w:r>
      <w:r w:rsidRPr="00100DF5">
        <w:rPr>
          <w:rFonts w:cs="Arial"/>
          <w:vertAlign w:val="subscript"/>
        </w:rPr>
        <w:t>2</w:t>
      </w:r>
      <w:r w:rsidRPr="00100DF5">
        <w:rPr>
          <w:rFonts w:cs="Arial"/>
        </w:rPr>
        <w:t xml:space="preserve"> + 2K</w:t>
      </w:r>
      <w:r w:rsidRPr="00100DF5">
        <w:rPr>
          <w:rFonts w:cs="Arial"/>
          <w:vertAlign w:val="subscript"/>
        </w:rPr>
        <w:t>3</w:t>
      </w:r>
      <w:r w:rsidRPr="00100DF5">
        <w:rPr>
          <w:rFonts w:cs="Arial"/>
        </w:rPr>
        <w:t xml:space="preserve"> + K</w:t>
      </w:r>
      <w:r w:rsidRPr="00100DF5">
        <w:rPr>
          <w:rFonts w:cs="Arial"/>
          <w:vertAlign w:val="subscript"/>
        </w:rPr>
        <w:t>4</w:t>
      </w:r>
      <w:r w:rsidRPr="00100DF5">
        <w:rPr>
          <w:rFonts w:cs="Arial"/>
        </w:rPr>
        <w:t>)/6 ; (Calcula wi)</w:t>
      </w:r>
    </w:p>
    <w:p w14:paraId="19C9BFEB" w14:textId="65EF5D69" w:rsidR="00100DF5" w:rsidRPr="00100DF5" w:rsidRDefault="00E44243" w:rsidP="00100DF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00DF5" w:rsidRPr="00100DF5">
        <w:rPr>
          <w:rFonts w:cs="Arial"/>
        </w:rPr>
        <w:t>t = a + ih. (Calcule t</w:t>
      </w:r>
      <w:r w:rsidR="00100DF5" w:rsidRPr="00100DF5">
        <w:rPr>
          <w:rFonts w:cs="Arial"/>
          <w:vertAlign w:val="subscript"/>
        </w:rPr>
        <w:t>i</w:t>
      </w:r>
      <w:r>
        <w:rPr>
          <w:rFonts w:cs="Arial"/>
        </w:rPr>
        <w:t>.)</w:t>
      </w:r>
    </w:p>
    <w:p w14:paraId="6BD45F4E" w14:textId="36D7D418" w:rsidR="00100DF5" w:rsidRPr="00100DF5" w:rsidRDefault="00100DF5" w:rsidP="00100DF5">
      <w:pPr>
        <w:rPr>
          <w:rFonts w:cs="Arial"/>
        </w:rPr>
      </w:pPr>
      <w:r w:rsidRPr="00100DF5">
        <w:rPr>
          <w:rFonts w:cs="Arial"/>
        </w:rPr>
        <w:t>Passo 5:</w:t>
      </w:r>
      <w:r w:rsidR="00E44243">
        <w:rPr>
          <w:rFonts w:cs="Arial"/>
        </w:rPr>
        <w:tab/>
      </w:r>
      <w:r w:rsidR="00E44243">
        <w:rPr>
          <w:rFonts w:cs="Arial"/>
        </w:rPr>
        <w:tab/>
      </w:r>
      <w:r w:rsidRPr="00100DF5">
        <w:rPr>
          <w:rFonts w:cs="Arial"/>
        </w:rPr>
        <w:t>SAÍDA (t,w).</w:t>
      </w:r>
    </w:p>
    <w:p w14:paraId="4D59115F" w14:textId="4CD880D6" w:rsidR="00100DF5" w:rsidRPr="00100DF5" w:rsidRDefault="00E44243" w:rsidP="00100DF5">
      <w:pPr>
        <w:rPr>
          <w:rFonts w:cs="Arial"/>
        </w:rPr>
      </w:pPr>
      <w:r>
        <w:rPr>
          <w:rFonts w:cs="Arial"/>
        </w:rPr>
        <w:t>Passo 6:</w:t>
      </w:r>
      <w:r>
        <w:rPr>
          <w:rFonts w:cs="Arial"/>
        </w:rPr>
        <w:tab/>
      </w:r>
      <w:r>
        <w:rPr>
          <w:rFonts w:cs="Arial"/>
        </w:rPr>
        <w:tab/>
      </w:r>
      <w:r w:rsidR="00100DF5" w:rsidRPr="00100DF5">
        <w:rPr>
          <w:rFonts w:cs="Arial"/>
        </w:rPr>
        <w:t>PARE.</w:t>
      </w:r>
    </w:p>
    <w:p w14:paraId="6AD68A1F" w14:textId="77777777" w:rsidR="00737DF5" w:rsidRDefault="00737DF5" w:rsidP="00737DF5">
      <w:pPr>
        <w:rPr>
          <w:lang w:eastAsia="x-none"/>
        </w:rPr>
      </w:pPr>
    </w:p>
    <w:p w14:paraId="437DC478" w14:textId="77777777" w:rsidR="00737DF5" w:rsidRDefault="00737DF5" w:rsidP="00737DF5">
      <w:pPr>
        <w:rPr>
          <w:lang w:eastAsia="x-none"/>
        </w:rPr>
      </w:pPr>
      <w:r>
        <w:rPr>
          <w:lang w:eastAsia="x-none"/>
        </w:rPr>
        <w:t>Com base no descrito acima, é sabido que o algoritmo deverá apresentar ao final de sua execução uma aproximação do problema de valor inicial.</w:t>
      </w:r>
    </w:p>
    <w:p w14:paraId="5DDB8109" w14:textId="77777777" w:rsidR="00F3204B" w:rsidRDefault="00F3204B" w:rsidP="00F3204B">
      <w:r>
        <w:t>Com base no exemplo dado acima, o algoritmo deverá exigir informações do usuário:</w:t>
      </w:r>
    </w:p>
    <w:p w14:paraId="5DDB810A" w14:textId="77777777" w:rsidR="00F3204B" w:rsidRDefault="00F3204B" w:rsidP="00F3204B"/>
    <w:p w14:paraId="5DDB810B" w14:textId="65A6C679" w:rsidR="00F3204B" w:rsidRDefault="00F3204B" w:rsidP="00F3204B">
      <w:r>
        <w:t xml:space="preserve">- </w:t>
      </w:r>
      <w:r w:rsidR="00AE418F">
        <w:t>Valor do início do intervalo [a]</w:t>
      </w:r>
      <w:r>
        <w:t>;</w:t>
      </w:r>
    </w:p>
    <w:p w14:paraId="5DDB810C" w14:textId="66BDB937" w:rsidR="008D3486" w:rsidRDefault="008D3486" w:rsidP="008D3486">
      <w:r>
        <w:t xml:space="preserve">- </w:t>
      </w:r>
      <w:r w:rsidR="00AE418F">
        <w:t>Valor do fim do intervalo [b]</w:t>
      </w:r>
      <w:r>
        <w:t>;</w:t>
      </w:r>
    </w:p>
    <w:p w14:paraId="5DDB810D" w14:textId="1976B558" w:rsidR="00F3204B" w:rsidRDefault="00F3204B" w:rsidP="00F3204B">
      <w:r>
        <w:t xml:space="preserve">- </w:t>
      </w:r>
      <w:r w:rsidR="00AE418F">
        <w:t>Número de pontos da malha [n]</w:t>
      </w:r>
      <w:r>
        <w:t>;</w:t>
      </w:r>
    </w:p>
    <w:p w14:paraId="5DDB810E" w14:textId="16F6CA79" w:rsidR="00F3204B" w:rsidRDefault="00AE418F" w:rsidP="00F3204B">
      <w:r>
        <w:t>- Valor da condição inicial [</w:t>
      </w:r>
      <w:r>
        <w:rPr>
          <w:rFonts w:cs="Arial"/>
        </w:rPr>
        <w:t>α</w:t>
      </w:r>
      <w:r>
        <w:t>]</w:t>
      </w:r>
      <w:r w:rsidR="00F3204B">
        <w:t>.</w:t>
      </w:r>
    </w:p>
    <w:p w14:paraId="5DDB810F" w14:textId="77777777" w:rsidR="00F3204B" w:rsidRDefault="00F3204B" w:rsidP="00F3204B"/>
    <w:p w14:paraId="5DDB8111" w14:textId="77777777" w:rsidR="00F3204B" w:rsidRDefault="00F3204B" w:rsidP="00F3204B">
      <w:r>
        <w:t>Após realizadas as iterações de cálculo, o algoritmo deverá apresentar ao final de sua execução uma das seguintes alternativas:</w:t>
      </w:r>
    </w:p>
    <w:p w14:paraId="5DDB8112" w14:textId="77777777" w:rsidR="00F3204B" w:rsidRDefault="00F3204B" w:rsidP="00F3204B"/>
    <w:p w14:paraId="5DDB8113" w14:textId="4F64BC16" w:rsidR="00F3204B" w:rsidRDefault="00F3204B" w:rsidP="00F3204B">
      <w:r>
        <w:t xml:space="preserve">- </w:t>
      </w:r>
      <w:r w:rsidR="00AE418F">
        <w:t>Aproximação para a solução do problema de valor inicial bem-posto</w:t>
      </w:r>
      <w:r>
        <w:t>;</w:t>
      </w:r>
    </w:p>
    <w:p w14:paraId="5DDB8114" w14:textId="2D7C13E3" w:rsidR="00F3204B" w:rsidRDefault="00F3204B" w:rsidP="00F3204B">
      <w:r>
        <w:t>- Erro devido a</w:t>
      </w:r>
      <w:r w:rsidR="00E851D0">
        <w:t xml:space="preserve"> informação de parâmetros informados errados</w:t>
      </w:r>
      <w:r>
        <w:t>.</w:t>
      </w:r>
    </w:p>
    <w:p w14:paraId="5DDB8115" w14:textId="77777777" w:rsidR="00F3204B" w:rsidRDefault="00F3204B" w:rsidP="00F3204B"/>
    <w:p w14:paraId="5DDB8116" w14:textId="77777777" w:rsidR="00F3204B" w:rsidRDefault="00F3204B" w:rsidP="00F3204B">
      <w:r>
        <w:t>Para execução do programa em linguagem de programação, os seguintes parâmetros foram adotados:</w:t>
      </w:r>
    </w:p>
    <w:p w14:paraId="5DDB8117" w14:textId="77777777" w:rsidR="00F3204B" w:rsidRDefault="00F3204B" w:rsidP="00F3204B"/>
    <w:p w14:paraId="5DDB8118" w14:textId="77777777" w:rsidR="00F3204B" w:rsidRDefault="00F3204B" w:rsidP="00F3204B">
      <w:r>
        <w:t>- Linguagem de Programação: C;</w:t>
      </w:r>
    </w:p>
    <w:p w14:paraId="5DDB8119" w14:textId="77777777" w:rsidR="00F3204B" w:rsidRDefault="00F3204B" w:rsidP="00F3204B">
      <w:r>
        <w:t>- Compilador: Code::Blocks 16.01</w:t>
      </w:r>
    </w:p>
    <w:p w14:paraId="5DDB811A" w14:textId="77777777" w:rsidR="00F3204B" w:rsidRPr="0026575E" w:rsidRDefault="00F3204B" w:rsidP="00F3204B">
      <w:pPr>
        <w:spacing w:line="240" w:lineRule="auto"/>
        <w:ind w:firstLine="0"/>
        <w:jc w:val="left"/>
      </w:pPr>
      <w:r>
        <w:br w:type="page"/>
      </w:r>
    </w:p>
    <w:p w14:paraId="5DDB811B" w14:textId="77777777" w:rsidR="00AD0DDC" w:rsidRPr="00AD0DDC" w:rsidRDefault="00AD0DDC" w:rsidP="00AD0DDC">
      <w:pPr>
        <w:pStyle w:val="TtuloSecundrio"/>
      </w:pPr>
      <w:bookmarkStart w:id="4" w:name="_Toc495154582"/>
      <w:r>
        <w:rPr>
          <w:lang w:val="pt-BR"/>
        </w:rPr>
        <w:lastRenderedPageBreak/>
        <w:t>Teste</w:t>
      </w:r>
      <w:bookmarkEnd w:id="4"/>
    </w:p>
    <w:p w14:paraId="5DDB811C" w14:textId="0954EBF0" w:rsidR="00AD0DDC" w:rsidRDefault="002C7A18" w:rsidP="00AD0DDC">
      <w:r>
        <w:t xml:space="preserve">Para teste do código fonte escrito em linguagem de programação C, foi usado exemplo de cálculo </w:t>
      </w:r>
      <w:r w:rsidR="00227C8C">
        <w:t xml:space="preserve">dado pelo Livro Análise Numérica </w:t>
      </w:r>
      <w:sdt>
        <w:sdtPr>
          <w:id w:val="-715660546"/>
          <w:citation/>
        </w:sdtPr>
        <w:sdtContent>
          <w:r w:rsidR="00227C8C">
            <w:fldChar w:fldCharType="begin"/>
          </w:r>
          <w:r w:rsidR="00227C8C">
            <w:instrText xml:space="preserve">CITATION Bur15 \t  \l 1046 </w:instrText>
          </w:r>
          <w:r w:rsidR="00227C8C">
            <w:fldChar w:fldCharType="separate"/>
          </w:r>
          <w:r w:rsidR="00227C8C">
            <w:rPr>
              <w:noProof/>
            </w:rPr>
            <w:t>(Burden, 2015)</w:t>
          </w:r>
          <w:r w:rsidR="00227C8C">
            <w:fldChar w:fldCharType="end"/>
          </w:r>
        </w:sdtContent>
      </w:sdt>
      <w:r w:rsidR="00227C8C">
        <w:t xml:space="preserve">, página </w:t>
      </w:r>
      <w:r w:rsidR="00ED5681">
        <w:t>317</w:t>
      </w:r>
      <w:r w:rsidR="00227C8C">
        <w:t>:</w:t>
      </w:r>
    </w:p>
    <w:p w14:paraId="7F3BF7D1" w14:textId="77777777" w:rsidR="00227C8C" w:rsidRDefault="00227C8C" w:rsidP="00AD0DDC"/>
    <w:p w14:paraId="5DDB811D" w14:textId="6B7792C2" w:rsidR="002C7A18" w:rsidRPr="000A5156" w:rsidRDefault="00D14182" w:rsidP="00AD0DDC">
      <m:oMathPara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=y-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+1,  y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-0,5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,  0≤t≤2,  y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0,5,  N=10</m:t>
          </m:r>
        </m:oMath>
      </m:oMathPara>
    </w:p>
    <w:p w14:paraId="73BF2284" w14:textId="77777777" w:rsidR="00227C8C" w:rsidRPr="002C7A18" w:rsidRDefault="00227C8C" w:rsidP="00AD0DDC">
      <w:pPr>
        <w:rPr>
          <w:sz w:val="20"/>
        </w:rPr>
      </w:pPr>
    </w:p>
    <w:p w14:paraId="5DDB811E" w14:textId="77777777" w:rsidR="002C7A18" w:rsidRDefault="002C7A18" w:rsidP="00AD0DDC">
      <w:r>
        <w:rPr>
          <w:sz w:val="20"/>
        </w:rPr>
        <w:t>Resultados:</w:t>
      </w:r>
    </w:p>
    <w:p w14:paraId="66D0631F" w14:textId="77777777" w:rsidR="00ED5681" w:rsidRPr="00ED5681" w:rsidRDefault="00ED5681" w:rsidP="00ED5681">
      <w:pPr>
        <w:pStyle w:val="ResultadosConsole"/>
      </w:pPr>
      <w:r w:rsidRPr="00ED5681">
        <w:t>Digite o início do intervalo [a]: 0</w:t>
      </w:r>
    </w:p>
    <w:p w14:paraId="637791AC" w14:textId="77777777" w:rsidR="00ED5681" w:rsidRPr="00ED5681" w:rsidRDefault="00ED5681" w:rsidP="00ED5681">
      <w:pPr>
        <w:pStyle w:val="ResultadosConsole"/>
      </w:pPr>
      <w:r w:rsidRPr="00ED5681">
        <w:t>Digite o fim do intervalo [b]: 2</w:t>
      </w:r>
    </w:p>
    <w:p w14:paraId="7D1C6586" w14:textId="77777777" w:rsidR="00ED5681" w:rsidRPr="00ED5681" w:rsidRDefault="00ED5681" w:rsidP="00ED5681">
      <w:pPr>
        <w:pStyle w:val="ResultadosConsole"/>
      </w:pPr>
      <w:r w:rsidRPr="00ED5681">
        <w:t>Digite o número de pontos da malha [n]: 10</w:t>
      </w:r>
    </w:p>
    <w:p w14:paraId="456FB10D" w14:textId="77777777" w:rsidR="00ED5681" w:rsidRPr="00ED5681" w:rsidRDefault="00ED5681" w:rsidP="00ED5681">
      <w:pPr>
        <w:pStyle w:val="ResultadosConsole"/>
      </w:pPr>
      <w:r w:rsidRPr="00ED5681">
        <w:t>Digite a condição inicial do valor [alpha]: 0,5</w:t>
      </w:r>
    </w:p>
    <w:p w14:paraId="68E824CC" w14:textId="77777777" w:rsidR="00ED5681" w:rsidRPr="00ED5681" w:rsidRDefault="00ED5681" w:rsidP="00ED5681">
      <w:pPr>
        <w:pStyle w:val="ResultadosConsole"/>
      </w:pPr>
    </w:p>
    <w:p w14:paraId="2CD8A796" w14:textId="77777777" w:rsidR="00ED5681" w:rsidRPr="00ED5681" w:rsidRDefault="00ED5681" w:rsidP="00ED5681">
      <w:pPr>
        <w:pStyle w:val="ResultadosConsole"/>
      </w:pPr>
      <w:r w:rsidRPr="00ED5681">
        <w:t>Os parâmetros digitados foram: [a]= 0,000 [b]= 2,000 [n]= 10 [alpha] = 0,500</w:t>
      </w:r>
    </w:p>
    <w:p w14:paraId="0EA1FA8A" w14:textId="77777777" w:rsidR="00ED5681" w:rsidRPr="00ED5681" w:rsidRDefault="00ED5681" w:rsidP="00ED5681">
      <w:pPr>
        <w:pStyle w:val="ResultadosConsole"/>
      </w:pPr>
      <w:r w:rsidRPr="00ED5681">
        <w:t>i= 0     t= 0,00000000   w= 0,50000000   y= 0,50000000   e= 0,00000000</w:t>
      </w:r>
    </w:p>
    <w:p w14:paraId="771539D3" w14:textId="77777777" w:rsidR="00ED5681" w:rsidRPr="00ED5681" w:rsidRDefault="00ED5681" w:rsidP="00ED5681">
      <w:pPr>
        <w:pStyle w:val="ResultadosConsole"/>
      </w:pPr>
      <w:r w:rsidRPr="00ED5681">
        <w:t>i= 1     t= 0,20000000   w= 0,82929333   y= 0,82929862   e= 0,00000529</w:t>
      </w:r>
    </w:p>
    <w:p w14:paraId="04584E9D" w14:textId="77777777" w:rsidR="00ED5681" w:rsidRPr="00ED5681" w:rsidRDefault="00ED5681" w:rsidP="00ED5681">
      <w:pPr>
        <w:pStyle w:val="ResultadosConsole"/>
      </w:pPr>
      <w:r w:rsidRPr="00ED5681">
        <w:t>i= 2     t= 0,40000000   w= 1,21407620   y= 1,21408761   e= 0,00001141</w:t>
      </w:r>
    </w:p>
    <w:p w14:paraId="4ACC935C" w14:textId="77777777" w:rsidR="00ED5681" w:rsidRPr="00ED5681" w:rsidRDefault="00ED5681" w:rsidP="00ED5681">
      <w:pPr>
        <w:pStyle w:val="ResultadosConsole"/>
      </w:pPr>
      <w:r w:rsidRPr="00ED5681">
        <w:t>i= 3     t= 0,60000000   w= 1,64892199   y= 1,64894068   e= 0,00001870</w:t>
      </w:r>
    </w:p>
    <w:p w14:paraId="253DFE59" w14:textId="77777777" w:rsidR="00ED5681" w:rsidRPr="00ED5681" w:rsidRDefault="00ED5681" w:rsidP="00ED5681">
      <w:pPr>
        <w:pStyle w:val="ResultadosConsole"/>
      </w:pPr>
      <w:r w:rsidRPr="00ED5681">
        <w:t>i= 4     t= 0,80000000   w= 2,12720264   y= 2,12722945   e= 0,00002681</w:t>
      </w:r>
    </w:p>
    <w:p w14:paraId="56537293" w14:textId="77777777" w:rsidR="00ED5681" w:rsidRPr="00ED5681" w:rsidRDefault="00ED5681" w:rsidP="00ED5681">
      <w:pPr>
        <w:pStyle w:val="ResultadosConsole"/>
      </w:pPr>
      <w:r w:rsidRPr="00ED5681">
        <w:t>i= 5     t= 1,00000000   w= 2,64082265   y= 2,64085913   e= 0,00003647</w:t>
      </w:r>
    </w:p>
    <w:p w14:paraId="5A5F4DDD" w14:textId="77777777" w:rsidR="00ED5681" w:rsidRPr="00ED5681" w:rsidRDefault="00ED5681" w:rsidP="00ED5681">
      <w:pPr>
        <w:pStyle w:val="ResultadosConsole"/>
      </w:pPr>
      <w:r w:rsidRPr="00ED5681">
        <w:t>i= 6     t= 1,20000000   w= 3,17989411   y= 3,17994165   e= 0,00004754</w:t>
      </w:r>
    </w:p>
    <w:p w14:paraId="153AF6AC" w14:textId="77777777" w:rsidR="00ED5681" w:rsidRPr="00ED5681" w:rsidRDefault="00ED5681" w:rsidP="00ED5681">
      <w:pPr>
        <w:pStyle w:val="ResultadosConsole"/>
      </w:pPr>
      <w:r w:rsidRPr="00ED5681">
        <w:t>i= 7     t= 1,40000000   w= 3,73234001   y= 3,73239994   e= 0,00005993</w:t>
      </w:r>
    </w:p>
    <w:p w14:paraId="1215E0BB" w14:textId="77777777" w:rsidR="00ED5681" w:rsidRPr="00ED5681" w:rsidRDefault="00ED5681" w:rsidP="00ED5681">
      <w:pPr>
        <w:pStyle w:val="ResultadosConsole"/>
      </w:pPr>
      <w:r w:rsidRPr="00ED5681">
        <w:t>i= 8     t= 1,60000000   w= 4,28340942   y= 4,28348398   e= 0,00007457</w:t>
      </w:r>
    </w:p>
    <w:p w14:paraId="6C5B1AE8" w14:textId="77777777" w:rsidR="00ED5681" w:rsidRPr="00ED5681" w:rsidRDefault="00ED5681" w:rsidP="00ED5681">
      <w:pPr>
        <w:pStyle w:val="ResultadosConsole"/>
      </w:pPr>
      <w:r w:rsidRPr="00ED5681">
        <w:t>i= 9     t= 1,80000000   w= 4,81508559   y= 4,81517601   e= 0,00009042</w:t>
      </w:r>
    </w:p>
    <w:p w14:paraId="47B3C4D0" w14:textId="515F2D74" w:rsidR="0030207D" w:rsidRDefault="00ED5681" w:rsidP="00ED5681">
      <w:pPr>
        <w:pStyle w:val="ResultadosConsole"/>
      </w:pPr>
      <w:r w:rsidRPr="00ED5681">
        <w:t>i= 10    t= 2,00000000   w= 5,30536290   y= 5,30547190   e= 0,00010900</w:t>
      </w:r>
    </w:p>
    <w:p w14:paraId="4B5FACE2" w14:textId="77777777" w:rsidR="00ED5681" w:rsidRDefault="00ED5681" w:rsidP="00ED5681">
      <w:pPr>
        <w:pStyle w:val="ResultadosConsole"/>
      </w:pPr>
    </w:p>
    <w:p w14:paraId="5DDB812B" w14:textId="394385AC" w:rsidR="002C7A18" w:rsidRDefault="002C7A18" w:rsidP="00E87E71">
      <w:r>
        <w:t xml:space="preserve">A título de </w:t>
      </w:r>
      <w:r w:rsidR="0030207D">
        <w:t>avaliação do</w:t>
      </w:r>
      <w:r w:rsidR="000A5156">
        <w:t>s</w:t>
      </w:r>
      <w:r w:rsidR="0030207D">
        <w:t xml:space="preserve"> erros do método</w:t>
      </w:r>
      <w:r w:rsidR="005C6EBE">
        <w:t xml:space="preserve"> para </w:t>
      </w:r>
      <w:bookmarkStart w:id="5" w:name="_Hlk491463719"/>
      <w:r w:rsidR="005C6EBE">
        <w:t xml:space="preserve">cálculo de soluções de </w:t>
      </w:r>
      <w:r w:rsidR="0030207D">
        <w:t>problemas de valor inicial</w:t>
      </w:r>
      <w:bookmarkEnd w:id="5"/>
      <w:r w:rsidR="00734839">
        <w:t xml:space="preserve">, foi possível traçar um gráfico tendo o </w:t>
      </w:r>
      <w:r w:rsidR="007140E1">
        <w:t xml:space="preserve">valor de t no eixo </w:t>
      </w:r>
      <w:r w:rsidR="00734839">
        <w:t xml:space="preserve">horizontal e </w:t>
      </w:r>
      <w:r w:rsidR="00D9308D">
        <w:t xml:space="preserve">o valor de </w:t>
      </w:r>
      <w:r w:rsidR="0030207D">
        <w:t>w e y</w:t>
      </w:r>
      <w:r w:rsidR="007140E1">
        <w:t xml:space="preserve"> no eixo vertical</w:t>
      </w:r>
      <w:r w:rsidR="00734839">
        <w:t xml:space="preserve">. Desta maneira pode se observar a característica </w:t>
      </w:r>
      <w:r w:rsidR="00583609">
        <w:t>de</w:t>
      </w:r>
      <w:r w:rsidR="007140E1">
        <w:t xml:space="preserve"> propagação do erro conforme o valor de t aumenta</w:t>
      </w:r>
      <w:r w:rsidR="00734839">
        <w:t>:</w:t>
      </w:r>
    </w:p>
    <w:p w14:paraId="5DDB812D" w14:textId="469E6BFD" w:rsidR="005C6EBE" w:rsidRDefault="005C6EBE" w:rsidP="005C6EBE">
      <w:pPr>
        <w:pStyle w:val="Legenda"/>
        <w:keepNext/>
      </w:pPr>
      <w:r>
        <w:t xml:space="preserve">Figura </w:t>
      </w:r>
      <w:fldSimple w:instr=" SEQ Figura \* ARABIC ">
        <w:r w:rsidR="00CD4C2C">
          <w:rPr>
            <w:noProof/>
          </w:rPr>
          <w:t>1</w:t>
        </w:r>
      </w:fldSimple>
    </w:p>
    <w:p w14:paraId="5DDB812E" w14:textId="7C6FA24C" w:rsidR="00E87E71" w:rsidRDefault="006657B4" w:rsidP="00E87E71">
      <w:pPr>
        <w:ind w:firstLine="0"/>
        <w:jc w:val="center"/>
      </w:pPr>
      <w:r>
        <w:rPr>
          <w:noProof/>
        </w:rPr>
        <w:drawing>
          <wp:inline distT="0" distB="0" distL="0" distR="0" wp14:anchorId="1461857A" wp14:editId="418C0C9F">
            <wp:extent cx="4676775" cy="2828925"/>
            <wp:effectExtent l="0" t="0" r="9525" b="95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234F6561-32D2-465B-B0C5-83FDD29709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438A71" w14:textId="5FF82A6B" w:rsidR="00A62943" w:rsidRDefault="006657B4" w:rsidP="00A62943">
      <w:r>
        <w:lastRenderedPageBreak/>
        <w:t xml:space="preserve">Foi realizado também uma comparação entre os valores obtidos com o método analisado anteriormente, método de Euler, </w:t>
      </w:r>
      <w:r w:rsidR="00A62943">
        <w:t>com os mesmos parâmetros:</w:t>
      </w:r>
    </w:p>
    <w:p w14:paraId="30C9FA2A" w14:textId="77777777" w:rsidR="00A62943" w:rsidRDefault="00A62943" w:rsidP="00A62943"/>
    <w:p w14:paraId="50FBE75A" w14:textId="17DB6D54" w:rsidR="00A62943" w:rsidRPr="00A62943" w:rsidRDefault="00D14182" w:rsidP="00A62943">
      <m:oMathPara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=y-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+1,  y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-0,5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,  0≤t≤2,  y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0,5,  N=10</m:t>
          </m:r>
        </m:oMath>
      </m:oMathPara>
    </w:p>
    <w:p w14:paraId="1DB8B73E" w14:textId="4D9DB422" w:rsidR="00A62943" w:rsidRDefault="00A62943" w:rsidP="00A62943"/>
    <w:p w14:paraId="36146C5F" w14:textId="705A5EAF" w:rsidR="006657B4" w:rsidRDefault="006657B4" w:rsidP="00A62943">
      <w:r>
        <w:t>Método de Euler:</w:t>
      </w:r>
    </w:p>
    <w:p w14:paraId="794A472A" w14:textId="77777777" w:rsidR="006657B4" w:rsidRDefault="006657B4" w:rsidP="006657B4">
      <w:pPr>
        <w:pStyle w:val="ResultadosConsole"/>
      </w:pPr>
      <w:r>
        <w:t>Digite o início do intervalo [a]: 0</w:t>
      </w:r>
    </w:p>
    <w:p w14:paraId="3198FCC3" w14:textId="77777777" w:rsidR="006657B4" w:rsidRDefault="006657B4" w:rsidP="006657B4">
      <w:pPr>
        <w:pStyle w:val="ResultadosConsole"/>
      </w:pPr>
      <w:r>
        <w:t>Digite o fim do intervalo [b]: 2</w:t>
      </w:r>
    </w:p>
    <w:p w14:paraId="55258AE6" w14:textId="77777777" w:rsidR="006657B4" w:rsidRDefault="006657B4" w:rsidP="006657B4">
      <w:pPr>
        <w:pStyle w:val="ResultadosConsole"/>
      </w:pPr>
      <w:r>
        <w:t>Digite o número de pontos da malha [n]: 10</w:t>
      </w:r>
    </w:p>
    <w:p w14:paraId="1C4E6D07" w14:textId="77777777" w:rsidR="006657B4" w:rsidRDefault="006657B4" w:rsidP="006657B4">
      <w:pPr>
        <w:pStyle w:val="ResultadosConsole"/>
      </w:pPr>
      <w:r>
        <w:t>Digite a condição inicial do valor [alpha]: 0,5</w:t>
      </w:r>
    </w:p>
    <w:p w14:paraId="07B9665C" w14:textId="77777777" w:rsidR="006657B4" w:rsidRDefault="006657B4" w:rsidP="006657B4">
      <w:pPr>
        <w:pStyle w:val="ResultadosConsole"/>
      </w:pPr>
    </w:p>
    <w:p w14:paraId="6E988F77" w14:textId="77777777" w:rsidR="006657B4" w:rsidRDefault="006657B4" w:rsidP="006657B4">
      <w:pPr>
        <w:pStyle w:val="ResultadosConsole"/>
      </w:pPr>
      <w:r>
        <w:t>Os parâmetros digitados foram: [a]= 0,000 [b]= 2,000 [n]= 10 [alpha] = 0,500</w:t>
      </w:r>
    </w:p>
    <w:p w14:paraId="6DC4C356" w14:textId="77777777" w:rsidR="006657B4" w:rsidRDefault="006657B4" w:rsidP="006657B4">
      <w:pPr>
        <w:pStyle w:val="ResultadosConsole"/>
      </w:pPr>
      <w:r>
        <w:t>i= 0     t= 0,00000000   w= 0,50000000   y= 0,50000000   e= 0,00000000</w:t>
      </w:r>
    </w:p>
    <w:p w14:paraId="224B1D03" w14:textId="57B05CCF" w:rsidR="006657B4" w:rsidRDefault="006657B4" w:rsidP="006657B4">
      <w:pPr>
        <w:pStyle w:val="ResultadosConsole"/>
      </w:pPr>
      <w:r>
        <w:t>...</w:t>
      </w:r>
    </w:p>
    <w:p w14:paraId="69548BA5" w14:textId="36A4BF27" w:rsidR="006657B4" w:rsidRDefault="006657B4" w:rsidP="006657B4">
      <w:pPr>
        <w:pStyle w:val="ResultadosConsole"/>
      </w:pPr>
      <w:r>
        <w:t xml:space="preserve">i= 10    t= 2,00000000   w= 4,86578438   y= 5,30547190   </w:t>
      </w:r>
      <w:r w:rsidRPr="00865A11">
        <w:rPr>
          <w:highlight w:val="lightGray"/>
        </w:rPr>
        <w:t>e= 0,43968751</w:t>
      </w:r>
    </w:p>
    <w:p w14:paraId="2B9C5E39" w14:textId="77777777" w:rsidR="006657B4" w:rsidRDefault="006657B4" w:rsidP="00A62943"/>
    <w:p w14:paraId="7789AAB9" w14:textId="286BE761" w:rsidR="00A62943" w:rsidRDefault="006657B4" w:rsidP="00A62943">
      <w:r>
        <w:t>Método de Runge-Kutta</w:t>
      </w:r>
    </w:p>
    <w:p w14:paraId="7528E775" w14:textId="77777777" w:rsidR="006657B4" w:rsidRPr="00ED5681" w:rsidRDefault="006657B4" w:rsidP="006657B4">
      <w:pPr>
        <w:pStyle w:val="ResultadosConsole"/>
      </w:pPr>
      <w:r w:rsidRPr="00ED5681">
        <w:t>Digite o início do intervalo [a]: 0</w:t>
      </w:r>
    </w:p>
    <w:p w14:paraId="3D44726F" w14:textId="77777777" w:rsidR="006657B4" w:rsidRPr="00ED5681" w:rsidRDefault="006657B4" w:rsidP="006657B4">
      <w:pPr>
        <w:pStyle w:val="ResultadosConsole"/>
      </w:pPr>
      <w:r w:rsidRPr="00ED5681">
        <w:t>Digite o fim do intervalo [b]: 2</w:t>
      </w:r>
    </w:p>
    <w:p w14:paraId="05E6DAC7" w14:textId="77777777" w:rsidR="006657B4" w:rsidRPr="00ED5681" w:rsidRDefault="006657B4" w:rsidP="006657B4">
      <w:pPr>
        <w:pStyle w:val="ResultadosConsole"/>
      </w:pPr>
      <w:r w:rsidRPr="00ED5681">
        <w:t>Digite o número de pontos da malha [n]: 10</w:t>
      </w:r>
    </w:p>
    <w:p w14:paraId="0463BE97" w14:textId="77777777" w:rsidR="006657B4" w:rsidRPr="00ED5681" w:rsidRDefault="006657B4" w:rsidP="006657B4">
      <w:pPr>
        <w:pStyle w:val="ResultadosConsole"/>
      </w:pPr>
      <w:r w:rsidRPr="00ED5681">
        <w:t>Digite a condição inicial do valor [alpha]: 0,5</w:t>
      </w:r>
    </w:p>
    <w:p w14:paraId="01936679" w14:textId="77777777" w:rsidR="006657B4" w:rsidRPr="00ED5681" w:rsidRDefault="006657B4" w:rsidP="006657B4">
      <w:pPr>
        <w:pStyle w:val="ResultadosConsole"/>
      </w:pPr>
    </w:p>
    <w:p w14:paraId="0ECEEB9A" w14:textId="77777777" w:rsidR="006657B4" w:rsidRPr="00ED5681" w:rsidRDefault="006657B4" w:rsidP="006657B4">
      <w:pPr>
        <w:pStyle w:val="ResultadosConsole"/>
      </w:pPr>
      <w:r w:rsidRPr="00ED5681">
        <w:t>Os parâmetros digitados foram: [a]= 0,000 [b]= 2,000 [n]= 10 [alpha] = 0,500</w:t>
      </w:r>
    </w:p>
    <w:p w14:paraId="33313CE7" w14:textId="77777777" w:rsidR="006657B4" w:rsidRPr="00ED5681" w:rsidRDefault="006657B4" w:rsidP="006657B4">
      <w:pPr>
        <w:pStyle w:val="ResultadosConsole"/>
      </w:pPr>
      <w:r w:rsidRPr="00ED5681">
        <w:t>i= 0     t= 0,00000000   w= 0,50000000   y= 0,50000000   e= 0,00000000</w:t>
      </w:r>
    </w:p>
    <w:p w14:paraId="35E99232" w14:textId="046FE951" w:rsidR="006657B4" w:rsidRPr="00ED5681" w:rsidRDefault="006657B4" w:rsidP="006657B4">
      <w:pPr>
        <w:pStyle w:val="ResultadosConsole"/>
      </w:pPr>
      <w:r>
        <w:t>...</w:t>
      </w:r>
    </w:p>
    <w:p w14:paraId="5C9A4C33" w14:textId="77777777" w:rsidR="006657B4" w:rsidRDefault="006657B4" w:rsidP="006657B4">
      <w:pPr>
        <w:pStyle w:val="ResultadosConsole"/>
      </w:pPr>
      <w:r w:rsidRPr="00ED5681">
        <w:t xml:space="preserve">i= 10    t= 2,00000000   w= 5,30536290   y= 5,30547190   </w:t>
      </w:r>
      <w:r w:rsidRPr="00865A11">
        <w:rPr>
          <w:highlight w:val="lightGray"/>
        </w:rPr>
        <w:t>e= 0,00010900</w:t>
      </w:r>
    </w:p>
    <w:p w14:paraId="537C05ED" w14:textId="77777777" w:rsidR="006657B4" w:rsidRDefault="006657B4" w:rsidP="00A62943"/>
    <w:p w14:paraId="1667F745" w14:textId="03CD27E7" w:rsidR="000C2AE8" w:rsidRDefault="000C2AE8" w:rsidP="006657B4">
      <w:r>
        <w:t xml:space="preserve">Comparando se o valor do erro real (e) </w:t>
      </w:r>
      <w:r w:rsidR="00865A11">
        <w:t xml:space="preserve">dos dois métodos em 10 iterações </w:t>
      </w:r>
      <w:r>
        <w:t xml:space="preserve">pode se </w:t>
      </w:r>
      <w:r w:rsidR="00865A11">
        <w:t>observar a melhora significativa de exatidão de ordem de 4000 vezes</w:t>
      </w:r>
      <w:r w:rsidR="006657B4">
        <w:t>.</w:t>
      </w:r>
      <w:r w:rsidR="00865A11">
        <w:t xml:space="preserve"> Isto evidencia claramente a superioridade do Método de Runge-Kutta, apesar da necessidade de maior poder computacional em comparação com o método de Euler.</w:t>
      </w:r>
    </w:p>
    <w:p w14:paraId="39C7AD64" w14:textId="77777777" w:rsidR="006657B4" w:rsidRDefault="006657B4" w:rsidP="006657B4"/>
    <w:p w14:paraId="5DDB8133" w14:textId="77777777" w:rsidR="004211ED" w:rsidRPr="004211ED" w:rsidRDefault="004211ED" w:rsidP="004211ED">
      <w:pPr>
        <w:pStyle w:val="TtuloSecundrio"/>
      </w:pPr>
      <w:bookmarkStart w:id="6" w:name="_Toc495154583"/>
      <w:r>
        <w:rPr>
          <w:lang w:val="pt-BR"/>
        </w:rPr>
        <w:t>Validação</w:t>
      </w:r>
      <w:bookmarkEnd w:id="6"/>
    </w:p>
    <w:p w14:paraId="5DDB8134" w14:textId="3D2AE69A" w:rsidR="005C6EBE" w:rsidRDefault="005C6EBE" w:rsidP="005C6EBE">
      <w:pPr>
        <w:rPr>
          <w:noProof/>
        </w:rPr>
      </w:pPr>
      <w:r>
        <w:t xml:space="preserve">Para validação do algoritmo escrito foi utilizado o exemplo de cálculo demonstrado no livro </w:t>
      </w:r>
      <w:r w:rsidR="00E22E26">
        <w:rPr>
          <w:noProof/>
        </w:rPr>
        <w:t xml:space="preserve">Análise Numérica, </w:t>
      </w:r>
      <w:sdt>
        <w:sdtPr>
          <w:rPr>
            <w:noProof/>
          </w:rPr>
          <w:id w:val="-118680879"/>
          <w:citation/>
        </w:sdtPr>
        <w:sdtContent>
          <w:r w:rsidR="005D7413">
            <w:rPr>
              <w:noProof/>
            </w:rPr>
            <w:fldChar w:fldCharType="begin"/>
          </w:r>
          <w:r w:rsidR="005D7413">
            <w:rPr>
              <w:noProof/>
            </w:rPr>
            <w:instrText xml:space="preserve">CITATION Bur15 \t  \l 1046 </w:instrText>
          </w:r>
          <w:r w:rsidR="005D7413">
            <w:rPr>
              <w:noProof/>
            </w:rPr>
            <w:fldChar w:fldCharType="separate"/>
          </w:r>
          <w:r w:rsidR="005D7413">
            <w:rPr>
              <w:noProof/>
            </w:rPr>
            <w:t>(Burden, 2015)</w:t>
          </w:r>
          <w:r w:rsidR="005D7413">
            <w:rPr>
              <w:noProof/>
            </w:rPr>
            <w:fldChar w:fldCharType="end"/>
          </w:r>
        </w:sdtContent>
      </w:sdt>
      <w:r w:rsidR="00E22E26">
        <w:rPr>
          <w:noProof/>
        </w:rPr>
        <w:t xml:space="preserve">, página </w:t>
      </w:r>
      <w:r w:rsidR="002A24F5">
        <w:rPr>
          <w:noProof/>
        </w:rPr>
        <w:t>317</w:t>
      </w:r>
      <w:r w:rsidR="00E22E26">
        <w:rPr>
          <w:noProof/>
        </w:rPr>
        <w:t>, ond</w:t>
      </w:r>
      <w:r w:rsidR="00B4652F">
        <w:rPr>
          <w:noProof/>
        </w:rPr>
        <w:t>e o autor demostra o método de Euler com os seguintes parâmentros</w:t>
      </w:r>
      <w:r w:rsidR="00E22E26">
        <w:rPr>
          <w:noProof/>
        </w:rPr>
        <w:t>:</w:t>
      </w:r>
    </w:p>
    <w:p w14:paraId="08583B5A" w14:textId="77777777" w:rsidR="00B4652F" w:rsidRDefault="00B4652F" w:rsidP="005C6EBE">
      <w:pPr>
        <w:rPr>
          <w:noProof/>
        </w:rPr>
      </w:pPr>
    </w:p>
    <w:p w14:paraId="6D3072B4" w14:textId="6573CEBA" w:rsidR="00B4652F" w:rsidRPr="000A5156" w:rsidRDefault="00D14182" w:rsidP="00B4652F">
      <m:oMathPara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=y-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+1,  y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-0,5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,  0≤t≤2,  y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0,5,  N=10</m:t>
          </m:r>
        </m:oMath>
      </m:oMathPara>
    </w:p>
    <w:p w14:paraId="5DDB8136" w14:textId="77777777" w:rsidR="00E22E26" w:rsidRPr="00E22E26" w:rsidRDefault="00E22E26" w:rsidP="006D77F2">
      <w:pPr>
        <w:rPr>
          <w:rFonts w:eastAsia="Times New Roman" w:cs="Arial"/>
          <w:sz w:val="20"/>
        </w:rPr>
      </w:pPr>
    </w:p>
    <w:p w14:paraId="5DDB8137" w14:textId="1784B3C0" w:rsidR="00E22E26" w:rsidRDefault="00E22E26" w:rsidP="005B7955">
      <w:r>
        <w:lastRenderedPageBreak/>
        <w:t xml:space="preserve">Os resultados obtidos pelo autor estão na tabela 1 </w:t>
      </w:r>
      <w:r w:rsidR="000C2AE8">
        <w:t>a seguir</w:t>
      </w:r>
      <w:r>
        <w:t>:</w:t>
      </w:r>
    </w:p>
    <w:p w14:paraId="5DDB8138" w14:textId="77777777" w:rsidR="00E22E26" w:rsidRDefault="00E22E26" w:rsidP="006D77F2">
      <w:pPr>
        <w:rPr>
          <w:rFonts w:eastAsia="Times New Roman" w:cs="Arial"/>
          <w:sz w:val="20"/>
        </w:rPr>
      </w:pPr>
    </w:p>
    <w:p w14:paraId="5DDB8139" w14:textId="584BDD2A" w:rsidR="00E22E26" w:rsidRDefault="00E22E26" w:rsidP="00E22E26">
      <w:pPr>
        <w:pStyle w:val="Legenda"/>
        <w:keepNext/>
      </w:pPr>
      <w:r>
        <w:t xml:space="preserve">Tabela </w:t>
      </w:r>
      <w:fldSimple w:instr=" SEQ Tabela \* ARABIC ">
        <w:r w:rsidR="00CD4C2C">
          <w:rPr>
            <w:noProof/>
          </w:rPr>
          <w:t>1</w:t>
        </w:r>
      </w:fldSimple>
      <w:sdt>
        <w:sdtPr>
          <w:id w:val="620346272"/>
          <w:citation/>
        </w:sdtPr>
        <w:sdtContent>
          <w:r>
            <w:fldChar w:fldCharType="begin"/>
          </w:r>
          <w:r>
            <w:instrText xml:space="preserve">CITATION Bur11 \t  \l 1046 </w:instrText>
          </w:r>
          <w:r>
            <w:fldChar w:fldCharType="separate"/>
          </w:r>
          <w:r>
            <w:rPr>
              <w:noProof/>
            </w:rPr>
            <w:t xml:space="preserve"> (Burden, 2011)</w:t>
          </w:r>
          <w:r>
            <w:fldChar w:fldCharType="end"/>
          </w:r>
        </w:sdtContent>
      </w:sdt>
    </w:p>
    <w:p w14:paraId="5DDB813A" w14:textId="64F56BCE" w:rsidR="00E22E26" w:rsidRDefault="002A24F5" w:rsidP="00E22E26">
      <w:pPr>
        <w:ind w:firstLine="0"/>
        <w:jc w:val="center"/>
      </w:pPr>
      <w:r w:rsidRPr="002A24F5">
        <w:rPr>
          <w:noProof/>
          <w:lang w:eastAsia="pt-BR"/>
        </w:rPr>
        <w:drawing>
          <wp:inline distT="0" distB="0" distL="0" distR="0" wp14:anchorId="33281F3D" wp14:editId="45A75934">
            <wp:extent cx="3000375" cy="24226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17" cy="242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813B" w14:textId="77777777" w:rsidR="005E33C5" w:rsidRDefault="005E33C5" w:rsidP="005E33C5"/>
    <w:p w14:paraId="5DDB813E" w14:textId="7C08395B" w:rsidR="00B50A3B" w:rsidRDefault="005E33C5" w:rsidP="006D77F2">
      <w:pPr>
        <w:rPr>
          <w:rFonts w:eastAsia="Times New Roman" w:cs="Arial"/>
        </w:rPr>
      </w:pPr>
      <w:r>
        <w:rPr>
          <w:rFonts w:eastAsia="Times New Roman" w:cs="Arial"/>
        </w:rPr>
        <w:t xml:space="preserve">Utilizando os mesmos critérios de </w:t>
      </w:r>
      <w:r w:rsidR="00D9308D">
        <w:rPr>
          <w:rFonts w:eastAsia="Times New Roman" w:cs="Arial"/>
        </w:rPr>
        <w:t>aproximação</w:t>
      </w:r>
      <w:r>
        <w:rPr>
          <w:rFonts w:eastAsia="Times New Roman" w:cs="Arial"/>
        </w:rPr>
        <w:t xml:space="preserve"> e tolerância do exemplo acima e aplicando ao algoritmo, obt</w:t>
      </w:r>
      <w:r w:rsidR="00B4652F">
        <w:rPr>
          <w:rFonts w:eastAsia="Times New Roman" w:cs="Arial"/>
        </w:rPr>
        <w:t>eve se os seguintes resultados:</w:t>
      </w:r>
    </w:p>
    <w:p w14:paraId="628D412E" w14:textId="77777777" w:rsidR="00B4652F" w:rsidRPr="006D77F2" w:rsidRDefault="00B4652F" w:rsidP="006D77F2">
      <w:pPr>
        <w:rPr>
          <w:rFonts w:eastAsia="Times New Roman" w:cs="Arial"/>
        </w:rPr>
      </w:pPr>
    </w:p>
    <w:p w14:paraId="61B6FF5B" w14:textId="77777777" w:rsidR="002A24F5" w:rsidRPr="00ED5681" w:rsidRDefault="002A24F5" w:rsidP="002A24F5">
      <w:pPr>
        <w:pStyle w:val="ResultadosConsole"/>
      </w:pPr>
      <w:r w:rsidRPr="00ED5681">
        <w:t>i= 0     t= 0,00000000   w= 0,50000000   y= 0,50000000   e= 0,00000000</w:t>
      </w:r>
    </w:p>
    <w:p w14:paraId="446F3B3F" w14:textId="77777777" w:rsidR="002A24F5" w:rsidRPr="00ED5681" w:rsidRDefault="002A24F5" w:rsidP="002A24F5">
      <w:pPr>
        <w:pStyle w:val="ResultadosConsole"/>
      </w:pPr>
      <w:r w:rsidRPr="00ED5681">
        <w:t>i= 1     t= 0,20000000   w= 0,82929333   y= 0,82929862   e= 0,00000529</w:t>
      </w:r>
    </w:p>
    <w:p w14:paraId="7A40BD05" w14:textId="77777777" w:rsidR="002A24F5" w:rsidRPr="00ED5681" w:rsidRDefault="002A24F5" w:rsidP="002A24F5">
      <w:pPr>
        <w:pStyle w:val="ResultadosConsole"/>
      </w:pPr>
      <w:r w:rsidRPr="00ED5681">
        <w:t>i= 2     t= 0,40000000   w= 1,21407620   y= 1,21408761   e= 0,00001141</w:t>
      </w:r>
    </w:p>
    <w:p w14:paraId="20A0608E" w14:textId="77777777" w:rsidR="002A24F5" w:rsidRPr="00ED5681" w:rsidRDefault="002A24F5" w:rsidP="002A24F5">
      <w:pPr>
        <w:pStyle w:val="ResultadosConsole"/>
      </w:pPr>
      <w:r w:rsidRPr="00ED5681">
        <w:t>i= 3     t= 0,60000000   w= 1,64892199   y= 1,64894068   e= 0,00001870</w:t>
      </w:r>
    </w:p>
    <w:p w14:paraId="43A4E541" w14:textId="77777777" w:rsidR="002A24F5" w:rsidRPr="00ED5681" w:rsidRDefault="002A24F5" w:rsidP="002A24F5">
      <w:pPr>
        <w:pStyle w:val="ResultadosConsole"/>
      </w:pPr>
      <w:r w:rsidRPr="00ED5681">
        <w:t>i= 4     t= 0,80000000   w= 2,12720264   y= 2,12722945   e= 0,00002681</w:t>
      </w:r>
    </w:p>
    <w:p w14:paraId="27FBB4E6" w14:textId="77777777" w:rsidR="002A24F5" w:rsidRPr="00ED5681" w:rsidRDefault="002A24F5" w:rsidP="002A24F5">
      <w:pPr>
        <w:pStyle w:val="ResultadosConsole"/>
      </w:pPr>
      <w:r w:rsidRPr="00ED5681">
        <w:t>i= 5     t= 1,00000000   w= 2,64082265   y= 2,64085913   e= 0,00003647</w:t>
      </w:r>
    </w:p>
    <w:p w14:paraId="7E579D90" w14:textId="77777777" w:rsidR="002A24F5" w:rsidRPr="00ED5681" w:rsidRDefault="002A24F5" w:rsidP="002A24F5">
      <w:pPr>
        <w:pStyle w:val="ResultadosConsole"/>
      </w:pPr>
      <w:r w:rsidRPr="00ED5681">
        <w:t>i= 6     t= 1,20000000   w= 3,17989411   y= 3,17994165   e= 0,00004754</w:t>
      </w:r>
    </w:p>
    <w:p w14:paraId="02449E7E" w14:textId="77777777" w:rsidR="002A24F5" w:rsidRPr="00ED5681" w:rsidRDefault="002A24F5" w:rsidP="002A24F5">
      <w:pPr>
        <w:pStyle w:val="ResultadosConsole"/>
      </w:pPr>
      <w:r w:rsidRPr="00ED5681">
        <w:t>i= 7     t= 1,40000000   w= 3,73234001   y= 3,73239994   e= 0,00005993</w:t>
      </w:r>
    </w:p>
    <w:p w14:paraId="1D8100F2" w14:textId="77777777" w:rsidR="002A24F5" w:rsidRPr="00ED5681" w:rsidRDefault="002A24F5" w:rsidP="002A24F5">
      <w:pPr>
        <w:pStyle w:val="ResultadosConsole"/>
      </w:pPr>
      <w:r w:rsidRPr="00ED5681">
        <w:t>i= 8     t= 1,60000000   w= 4,28340942   y= 4,28348398   e= 0,00007457</w:t>
      </w:r>
    </w:p>
    <w:p w14:paraId="790E0E18" w14:textId="77777777" w:rsidR="002A24F5" w:rsidRPr="00ED5681" w:rsidRDefault="002A24F5" w:rsidP="002A24F5">
      <w:pPr>
        <w:pStyle w:val="ResultadosConsole"/>
      </w:pPr>
      <w:r w:rsidRPr="00ED5681">
        <w:t>i= 9     t= 1,80000000   w= 4,81508559   y= 4,81517601   e= 0,00009042</w:t>
      </w:r>
    </w:p>
    <w:p w14:paraId="2B3F98D2" w14:textId="77777777" w:rsidR="002A24F5" w:rsidRDefault="002A24F5" w:rsidP="002A24F5">
      <w:pPr>
        <w:pStyle w:val="ResultadosConsole"/>
      </w:pPr>
      <w:r w:rsidRPr="00ED5681">
        <w:t>i= 10    t= 2,00000000   w= 5,30536290   y= 5,30547190   e= 0,00010900</w:t>
      </w:r>
    </w:p>
    <w:p w14:paraId="60E635FC" w14:textId="77777777" w:rsidR="00B4652F" w:rsidRDefault="00B4652F" w:rsidP="005C6EBE"/>
    <w:p w14:paraId="5DDB8149" w14:textId="7D57A05D" w:rsidR="005C6EBE" w:rsidRPr="00C75ACE" w:rsidRDefault="005C6EBE" w:rsidP="005C6EBE">
      <w:r>
        <w:t>Com b</w:t>
      </w:r>
      <w:r w:rsidR="00D9308D">
        <w:t xml:space="preserve">ase nos resultados da iteração </w:t>
      </w:r>
      <w:r w:rsidR="00B4652F">
        <w:t>10</w:t>
      </w:r>
      <w:r>
        <w:t>, o algoritmo foi considerado válido pois o</w:t>
      </w:r>
      <w:r w:rsidR="00B4652F">
        <w:t>s</w:t>
      </w:r>
      <w:r w:rsidR="00D9308D">
        <w:t xml:space="preserve"> valor</w:t>
      </w:r>
      <w:r w:rsidR="00B4652F">
        <w:t>es</w:t>
      </w:r>
      <w:r>
        <w:t xml:space="preserve"> de</w:t>
      </w:r>
      <w:r w:rsidR="00B4652F">
        <w:t xml:space="preserve"> w </w:t>
      </w:r>
      <w:r w:rsidR="00E22E26">
        <w:t xml:space="preserve">tem </w:t>
      </w:r>
      <w:r w:rsidR="005E33C5">
        <w:t>igualdade em todas as casas decimais apresentadas pelo autor salvo arredondamentos.</w:t>
      </w:r>
    </w:p>
    <w:p w14:paraId="5DDB814A" w14:textId="77777777" w:rsidR="00295056" w:rsidRDefault="00CC3F5A" w:rsidP="00295056">
      <w:pPr>
        <w:pStyle w:val="TtuloPrincipal"/>
      </w:pPr>
      <w:bookmarkStart w:id="7" w:name="_Toc495154584"/>
      <w:bookmarkStart w:id="8" w:name="_GoBack"/>
      <w:bookmarkEnd w:id="8"/>
      <w:r>
        <w:rPr>
          <w:lang w:val="pt-BR"/>
        </w:rPr>
        <w:lastRenderedPageBreak/>
        <w:t>Exercícios resolvidos</w:t>
      </w:r>
      <w:bookmarkEnd w:id="7"/>
    </w:p>
    <w:p w14:paraId="5DDB814B" w14:textId="35C486C5" w:rsidR="0025313F" w:rsidRPr="0079049B" w:rsidRDefault="00737DF5" w:rsidP="0025313F">
      <w:pPr>
        <w:pStyle w:val="TtuloTercirio"/>
      </w:pPr>
      <w:bookmarkStart w:id="9" w:name="_Toc491341357"/>
      <w:bookmarkStart w:id="10" w:name="_Toc491347536"/>
      <w:bookmarkStart w:id="11" w:name="_Toc491375809"/>
      <w:bookmarkStart w:id="12" w:name="_Toc491547639"/>
      <w:bookmarkStart w:id="13" w:name="_Toc492196127"/>
      <w:bookmarkStart w:id="14" w:name="_Toc494573084"/>
      <w:bookmarkStart w:id="15" w:name="_Toc495154585"/>
      <w:r>
        <w:t xml:space="preserve">Exercício </w:t>
      </w:r>
      <w:r w:rsidR="002A24F5">
        <w:rPr>
          <w:lang w:val="pt-BR"/>
        </w:rPr>
        <w:t>5.4</w:t>
      </w:r>
      <w:r w:rsidR="0025313F" w:rsidRPr="0079049B">
        <w:t xml:space="preserve"> </w:t>
      </w:r>
      <w:r w:rsidR="0025313F">
        <w:t>–</w:t>
      </w:r>
      <w:r w:rsidR="0025313F" w:rsidRPr="0079049B">
        <w:t xml:space="preserve"> </w:t>
      </w:r>
      <w:bookmarkEnd w:id="9"/>
      <w:r w:rsidR="00B4652F">
        <w:rPr>
          <w:lang w:val="pt-BR"/>
        </w:rPr>
        <w:t>1</w:t>
      </w:r>
      <w:r w:rsidR="00203F95">
        <w:rPr>
          <w:lang w:val="pt-BR"/>
        </w:rPr>
        <w:t>3</w:t>
      </w:r>
      <w:r w:rsidR="006A61FE">
        <w:rPr>
          <w:lang w:val="pt-BR"/>
        </w:rPr>
        <w:t>a</w:t>
      </w:r>
      <w:sdt>
        <w:sdtPr>
          <w:id w:val="-601413995"/>
          <w:citation/>
        </w:sdtPr>
        <w:sdtContent>
          <w:r w:rsidR="00435AA1">
            <w:fldChar w:fldCharType="begin"/>
          </w:r>
          <w:r w:rsidR="00AA1CE1">
            <w:rPr>
              <w:lang w:val="pt-BR"/>
            </w:rPr>
            <w:instrText xml:space="preserve">CITATION Bur15 \t  \l 1046 </w:instrText>
          </w:r>
          <w:r w:rsidR="00435AA1">
            <w:fldChar w:fldCharType="separate"/>
          </w:r>
          <w:r w:rsidR="00E22E26">
            <w:rPr>
              <w:noProof/>
              <w:lang w:val="pt-BR"/>
            </w:rPr>
            <w:t xml:space="preserve"> </w:t>
          </w:r>
          <w:r w:rsidR="00E22E26" w:rsidRPr="00E22E26">
            <w:rPr>
              <w:noProof/>
              <w:lang w:val="pt-BR"/>
            </w:rPr>
            <w:t>(Burden, 2015)</w:t>
          </w:r>
          <w:r w:rsidR="00435AA1">
            <w:fldChar w:fldCharType="end"/>
          </w:r>
        </w:sdtContent>
      </w:sdt>
      <w:bookmarkEnd w:id="10"/>
      <w:bookmarkEnd w:id="11"/>
      <w:bookmarkEnd w:id="12"/>
      <w:bookmarkEnd w:id="13"/>
      <w:bookmarkEnd w:id="14"/>
      <w:bookmarkEnd w:id="15"/>
    </w:p>
    <w:p w14:paraId="5DDB814C" w14:textId="048C4B5C" w:rsidR="0025313F" w:rsidRPr="000A5156" w:rsidRDefault="00D14182" w:rsidP="001C729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t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y,  0≤t≤1,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  h=0,5</m:t>
          </m:r>
        </m:oMath>
      </m:oMathPara>
    </w:p>
    <w:p w14:paraId="21A2C125" w14:textId="77777777" w:rsidR="00C34C41" w:rsidRDefault="00C34C41" w:rsidP="00C34C41">
      <w:pPr>
        <w:pStyle w:val="ResultadosConsole"/>
      </w:pPr>
      <w:bookmarkStart w:id="16" w:name="_Toc491341358"/>
      <w:bookmarkStart w:id="17" w:name="_Toc491347537"/>
      <w:bookmarkStart w:id="18" w:name="_Toc491375810"/>
      <w:bookmarkStart w:id="19" w:name="_Toc491547640"/>
      <w:bookmarkStart w:id="20" w:name="_Toc492196128"/>
      <w:r>
        <w:t>Digite o início do intervalo [a]: 0</w:t>
      </w:r>
    </w:p>
    <w:p w14:paraId="7BD86CFF" w14:textId="77777777" w:rsidR="00C34C41" w:rsidRDefault="00C34C41" w:rsidP="00C34C41">
      <w:pPr>
        <w:pStyle w:val="ResultadosConsole"/>
      </w:pPr>
      <w:r>
        <w:t>Digite o fim do intervalo [b]: 1</w:t>
      </w:r>
    </w:p>
    <w:p w14:paraId="38DA7A8F" w14:textId="77777777" w:rsidR="00C34C41" w:rsidRDefault="00C34C41" w:rsidP="00C34C41">
      <w:pPr>
        <w:pStyle w:val="ResultadosConsole"/>
      </w:pPr>
      <w:r>
        <w:t>Digite o número de pontos da malha [n]: 2</w:t>
      </w:r>
    </w:p>
    <w:p w14:paraId="309C869C" w14:textId="77777777" w:rsidR="00C34C41" w:rsidRDefault="00C34C41" w:rsidP="00C34C41">
      <w:pPr>
        <w:pStyle w:val="ResultadosConsole"/>
      </w:pPr>
      <w:r>
        <w:t>Digite a condição inicial do valor [alpha]: 0,5</w:t>
      </w:r>
    </w:p>
    <w:p w14:paraId="7FE4CD29" w14:textId="77777777" w:rsidR="00C34C41" w:rsidRDefault="00C34C41" w:rsidP="00C34C41">
      <w:pPr>
        <w:pStyle w:val="ResultadosConsole"/>
      </w:pPr>
    </w:p>
    <w:p w14:paraId="079F8A78" w14:textId="77777777" w:rsidR="00C34C41" w:rsidRDefault="00C34C41" w:rsidP="00C34C41">
      <w:pPr>
        <w:pStyle w:val="ResultadosConsole"/>
      </w:pPr>
      <w:r>
        <w:t>Os parâmetros digitados foram: [a]= 0,000 [b]= 1,000 [n]= 2 [alpha] = 0,500</w:t>
      </w:r>
    </w:p>
    <w:p w14:paraId="0E8FD8B7" w14:textId="3220E377" w:rsidR="00C34C41" w:rsidRDefault="00C34C41" w:rsidP="00C34C41">
      <w:pPr>
        <w:pStyle w:val="ResultadosConsole"/>
      </w:pPr>
      <w:r>
        <w:t>i= 0     t= 0,00000000   w= 0,50000000   y= -0,00000000  e= 0,50000000</w:t>
      </w:r>
    </w:p>
    <w:p w14:paraId="3F79A405" w14:textId="77777777" w:rsidR="00C34C41" w:rsidRDefault="00C34C41" w:rsidP="00C34C41">
      <w:pPr>
        <w:pStyle w:val="ResultadosConsole"/>
      </w:pPr>
      <w:r>
        <w:t>i= 1     t= 0,50000000   w= 0,48449746   y= 0,28361651   e= 0,20088095</w:t>
      </w:r>
    </w:p>
    <w:p w14:paraId="1C63C438" w14:textId="38962EDB" w:rsidR="00C34C41" w:rsidRPr="00F87031" w:rsidRDefault="00C34C41" w:rsidP="00C34C41">
      <w:pPr>
        <w:pStyle w:val="ResultadosConsole"/>
        <w:rPr>
          <w:b/>
        </w:rPr>
      </w:pPr>
      <w:r>
        <w:t>i= 2     t= 1,00000000   w= 3,38462423   y= 3,21909928   e= 0,16552495</w:t>
      </w:r>
    </w:p>
    <w:p w14:paraId="5DDB8154" w14:textId="53DC13E3" w:rsidR="0025313F" w:rsidRPr="0079049B" w:rsidRDefault="00F87031" w:rsidP="006A61FE">
      <w:pPr>
        <w:pStyle w:val="TtuloTercirio"/>
      </w:pPr>
      <w:bookmarkStart w:id="21" w:name="_Toc494573085"/>
      <w:bookmarkStart w:id="22" w:name="_Toc495154586"/>
      <w:r>
        <w:t xml:space="preserve">Exercício </w:t>
      </w:r>
      <w:r w:rsidR="002A24F5">
        <w:rPr>
          <w:lang w:val="pt-BR"/>
        </w:rPr>
        <w:t>5.4</w:t>
      </w:r>
      <w:r>
        <w:t xml:space="preserve"> – 1</w:t>
      </w:r>
      <w:bookmarkEnd w:id="16"/>
      <w:r w:rsidR="00203F95">
        <w:rPr>
          <w:lang w:val="pt-BR"/>
        </w:rPr>
        <w:t>3</w:t>
      </w:r>
      <w:r>
        <w:rPr>
          <w:lang w:val="pt-BR"/>
        </w:rPr>
        <w:t>b</w:t>
      </w:r>
      <w:sdt>
        <w:sdtPr>
          <w:id w:val="-1209881684"/>
          <w:citation/>
        </w:sdtPr>
        <w:sdtContent>
          <w:r w:rsidR="00435AA1">
            <w:fldChar w:fldCharType="begin"/>
          </w:r>
          <w:r w:rsidR="00AA1CE1">
            <w:rPr>
              <w:lang w:val="pt-BR"/>
            </w:rPr>
            <w:instrText xml:space="preserve">CITATION Bur15 \t  \l 1046 </w:instrText>
          </w:r>
          <w:r w:rsidR="00435AA1">
            <w:fldChar w:fldCharType="separate"/>
          </w:r>
          <w:r w:rsidR="00E22E26">
            <w:rPr>
              <w:noProof/>
              <w:lang w:val="pt-BR"/>
            </w:rPr>
            <w:t xml:space="preserve"> </w:t>
          </w:r>
          <w:r w:rsidR="00E22E26" w:rsidRPr="00E22E26">
            <w:rPr>
              <w:noProof/>
              <w:lang w:val="pt-BR"/>
            </w:rPr>
            <w:t>(Burden, 2015)</w:t>
          </w:r>
          <w:r w:rsidR="00435AA1">
            <w:fldChar w:fldCharType="end"/>
          </w:r>
        </w:sdtContent>
      </w:sdt>
      <w:bookmarkEnd w:id="17"/>
      <w:bookmarkEnd w:id="18"/>
      <w:bookmarkEnd w:id="19"/>
      <w:bookmarkEnd w:id="20"/>
      <w:bookmarkEnd w:id="21"/>
      <w:bookmarkEnd w:id="22"/>
    </w:p>
    <w:p w14:paraId="5DDB8155" w14:textId="67CF9CFD" w:rsidR="0025313F" w:rsidRPr="000A5156" w:rsidRDefault="00D14182" w:rsidP="001C729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t-y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  2≤t≤3,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,  h=0,5</m:t>
          </m:r>
        </m:oMath>
      </m:oMathPara>
    </w:p>
    <w:p w14:paraId="0BA6CA17" w14:textId="77777777" w:rsidR="00203F95" w:rsidRDefault="00203F95" w:rsidP="00203F95">
      <w:pPr>
        <w:pStyle w:val="ResultadosConsole"/>
      </w:pPr>
      <w:bookmarkStart w:id="23" w:name="_Toc491341359"/>
      <w:bookmarkStart w:id="24" w:name="_Toc491347538"/>
      <w:bookmarkStart w:id="25" w:name="_Toc491375811"/>
      <w:r>
        <w:t>Digite o início do intervalo [a]: 2</w:t>
      </w:r>
    </w:p>
    <w:p w14:paraId="18A398EB" w14:textId="77777777" w:rsidR="00203F95" w:rsidRDefault="00203F95" w:rsidP="00203F95">
      <w:pPr>
        <w:pStyle w:val="ResultadosConsole"/>
      </w:pPr>
      <w:r>
        <w:t>Digite o fim do intervalo [b]: 3</w:t>
      </w:r>
    </w:p>
    <w:p w14:paraId="572E2A90" w14:textId="77777777" w:rsidR="00203F95" w:rsidRDefault="00203F95" w:rsidP="00203F95">
      <w:pPr>
        <w:pStyle w:val="ResultadosConsole"/>
      </w:pPr>
      <w:r>
        <w:t>Digite o número de pontos da malha [n]: 2</w:t>
      </w:r>
    </w:p>
    <w:p w14:paraId="2123C32F" w14:textId="77777777" w:rsidR="00203F95" w:rsidRDefault="00203F95" w:rsidP="00203F95">
      <w:pPr>
        <w:pStyle w:val="ResultadosConsole"/>
      </w:pPr>
      <w:r>
        <w:t>Digite a condição inicial do valor [alpha]: 1</w:t>
      </w:r>
    </w:p>
    <w:p w14:paraId="7403B8FD" w14:textId="77777777" w:rsidR="00203F95" w:rsidRDefault="00203F95" w:rsidP="00203F95">
      <w:pPr>
        <w:pStyle w:val="ResultadosConsole"/>
      </w:pPr>
    </w:p>
    <w:p w14:paraId="4DDCB6B9" w14:textId="77777777" w:rsidR="00203F95" w:rsidRDefault="00203F95" w:rsidP="00203F95">
      <w:pPr>
        <w:pStyle w:val="ResultadosConsole"/>
      </w:pPr>
      <w:r>
        <w:t>Os parâmetros digitados foram: [a]= 2,000 [b]= 3,000 [n]= 2 [alpha] = 1,000</w:t>
      </w:r>
    </w:p>
    <w:p w14:paraId="275AB7F1" w14:textId="77777777" w:rsidR="00203F95" w:rsidRDefault="00203F95" w:rsidP="00203F95">
      <w:pPr>
        <w:pStyle w:val="ResultadosConsole"/>
      </w:pPr>
      <w:r>
        <w:t>i= 0     t= 2,00000000   w= 1,00000000   y= 1,00000000   e= 0,00000000</w:t>
      </w:r>
    </w:p>
    <w:p w14:paraId="5E4F5F22" w14:textId="77777777" w:rsidR="00203F95" w:rsidRDefault="00203F95" w:rsidP="00203F95">
      <w:pPr>
        <w:pStyle w:val="ResultadosConsole"/>
      </w:pPr>
      <w:r>
        <w:t>i= 1     t= 2,50000000   w= 1,83332336   y= 1,83333333   e= 0,00000997</w:t>
      </w:r>
    </w:p>
    <w:p w14:paraId="5DDB815E" w14:textId="2601793D" w:rsidR="00C61E32" w:rsidRDefault="00203F95" w:rsidP="00203F95">
      <w:pPr>
        <w:pStyle w:val="ResultadosConsole"/>
        <w:rPr>
          <w:b/>
        </w:rPr>
      </w:pPr>
      <w:r>
        <w:t>i= 2     t= 3,00000000   w= 2,49997120   y= 2,50000000   e= 0,00002880</w:t>
      </w:r>
    </w:p>
    <w:p w14:paraId="5DDB815F" w14:textId="0D897AD1" w:rsidR="0025313F" w:rsidRPr="008609BA" w:rsidRDefault="00A56255" w:rsidP="00C61E32">
      <w:pPr>
        <w:pStyle w:val="TtuloTercirio"/>
      </w:pPr>
      <w:bookmarkStart w:id="26" w:name="_Toc491547641"/>
      <w:bookmarkStart w:id="27" w:name="_Toc492196129"/>
      <w:bookmarkStart w:id="28" w:name="_Toc494573086"/>
      <w:bookmarkStart w:id="29" w:name="_Toc495154587"/>
      <w:r>
        <w:t xml:space="preserve">Exercício </w:t>
      </w:r>
      <w:r w:rsidR="002A24F5">
        <w:rPr>
          <w:lang w:val="pt-BR"/>
        </w:rPr>
        <w:t>5.4</w:t>
      </w:r>
      <w:r w:rsidR="0025313F" w:rsidRPr="008609BA">
        <w:t xml:space="preserve"> – </w:t>
      </w:r>
      <w:bookmarkEnd w:id="23"/>
      <w:r w:rsidR="00203F95">
        <w:rPr>
          <w:lang w:val="pt-BR"/>
        </w:rPr>
        <w:t>14</w:t>
      </w:r>
      <w:r w:rsidR="00467F58">
        <w:rPr>
          <w:lang w:val="pt-BR"/>
        </w:rPr>
        <w:t>c</w:t>
      </w:r>
      <w:sdt>
        <w:sdtPr>
          <w:id w:val="569078207"/>
          <w:citation/>
        </w:sdtPr>
        <w:sdtContent>
          <w:r w:rsidR="00435AA1">
            <w:fldChar w:fldCharType="begin"/>
          </w:r>
          <w:r w:rsidR="00AA1CE1">
            <w:rPr>
              <w:lang w:val="pt-BR"/>
            </w:rPr>
            <w:instrText xml:space="preserve">CITATION Bur15 \t  \l 1046 </w:instrText>
          </w:r>
          <w:r w:rsidR="00435AA1">
            <w:fldChar w:fldCharType="separate"/>
          </w:r>
          <w:r w:rsidR="00E22E26">
            <w:rPr>
              <w:noProof/>
              <w:lang w:val="pt-BR"/>
            </w:rPr>
            <w:t xml:space="preserve"> </w:t>
          </w:r>
          <w:r w:rsidR="00E22E26" w:rsidRPr="00E22E26">
            <w:rPr>
              <w:noProof/>
              <w:lang w:val="pt-BR"/>
            </w:rPr>
            <w:t>(Burden, 2015)</w:t>
          </w:r>
          <w:r w:rsidR="00435AA1">
            <w:fldChar w:fldCharType="end"/>
          </w:r>
        </w:sdtContent>
      </w:sdt>
      <w:bookmarkEnd w:id="24"/>
      <w:bookmarkEnd w:id="25"/>
      <w:bookmarkEnd w:id="26"/>
      <w:bookmarkEnd w:id="27"/>
      <w:bookmarkEnd w:id="28"/>
      <w:bookmarkEnd w:id="29"/>
    </w:p>
    <w:p w14:paraId="5DDB8160" w14:textId="2B149326" w:rsidR="0025313F" w:rsidRPr="00467F58" w:rsidRDefault="00D14182" w:rsidP="00C61E32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y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y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,  2≤t≤3,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,  h=0,25</m:t>
          </m:r>
        </m:oMath>
      </m:oMathPara>
    </w:p>
    <w:p w14:paraId="61E8EF38" w14:textId="77777777" w:rsidR="00203F95" w:rsidRDefault="00203F95" w:rsidP="00203F95">
      <w:pPr>
        <w:pStyle w:val="ResultadosConsole"/>
      </w:pPr>
      <w:bookmarkStart w:id="30" w:name="_Toc491341360"/>
      <w:bookmarkStart w:id="31" w:name="_Toc491347539"/>
      <w:bookmarkStart w:id="32" w:name="_Toc491375812"/>
      <w:r>
        <w:t>Digite o início do intervalo [a]: 2</w:t>
      </w:r>
    </w:p>
    <w:p w14:paraId="402E196D" w14:textId="77777777" w:rsidR="00203F95" w:rsidRDefault="00203F95" w:rsidP="00203F95">
      <w:pPr>
        <w:pStyle w:val="ResultadosConsole"/>
      </w:pPr>
      <w:r>
        <w:t>Digite o fim do intervalo [b]: 3</w:t>
      </w:r>
    </w:p>
    <w:p w14:paraId="43923B85" w14:textId="77777777" w:rsidR="00203F95" w:rsidRDefault="00203F95" w:rsidP="00203F95">
      <w:pPr>
        <w:pStyle w:val="ResultadosConsole"/>
      </w:pPr>
      <w:r>
        <w:t>Digite o número de pontos da malha [n]: 4</w:t>
      </w:r>
    </w:p>
    <w:p w14:paraId="5C023DBF" w14:textId="77777777" w:rsidR="00203F95" w:rsidRDefault="00203F95" w:rsidP="00203F95">
      <w:pPr>
        <w:pStyle w:val="ResultadosConsole"/>
      </w:pPr>
      <w:r>
        <w:t>Digite a condição inicial do valor [alpha]: 2</w:t>
      </w:r>
    </w:p>
    <w:p w14:paraId="5D07BFD2" w14:textId="77777777" w:rsidR="00203F95" w:rsidRDefault="00203F95" w:rsidP="00203F95">
      <w:pPr>
        <w:pStyle w:val="ResultadosConsole"/>
      </w:pPr>
    </w:p>
    <w:p w14:paraId="0D56C9A9" w14:textId="77777777" w:rsidR="00203F95" w:rsidRDefault="00203F95" w:rsidP="00203F95">
      <w:pPr>
        <w:pStyle w:val="ResultadosConsole"/>
      </w:pPr>
      <w:r>
        <w:t>Os parâmetros digitados foram: [a]= 2,000 [b]= 3,000 [n]= 4 [alpha] = 2,000</w:t>
      </w:r>
    </w:p>
    <w:p w14:paraId="55832139" w14:textId="77777777" w:rsidR="00203F95" w:rsidRDefault="00203F95" w:rsidP="00203F95">
      <w:pPr>
        <w:pStyle w:val="ResultadosConsole"/>
      </w:pPr>
      <w:r>
        <w:t>i= 0     t= 2,00000000   w= 2,00000000   y= 2,00000000   e= 0,00000000</w:t>
      </w:r>
    </w:p>
    <w:p w14:paraId="229E76D4" w14:textId="77777777" w:rsidR="00203F95" w:rsidRDefault="00203F95" w:rsidP="00203F95">
      <w:pPr>
        <w:pStyle w:val="ResultadosConsole"/>
      </w:pPr>
      <w:r>
        <w:t>i= 1     t= 2,25000000   w= 2,24411942   y= 2,24412107   e= 0,00000165</w:t>
      </w:r>
    </w:p>
    <w:p w14:paraId="344164CE" w14:textId="77777777" w:rsidR="00203F95" w:rsidRDefault="00203F95" w:rsidP="00203F95">
      <w:pPr>
        <w:pStyle w:val="ResultadosConsole"/>
      </w:pPr>
      <w:r>
        <w:t>i= 2     t= 2,50000000   w= 2,56444879   y= 2,56445193   e= 0,00000315</w:t>
      </w:r>
    </w:p>
    <w:p w14:paraId="4BC4F8BE" w14:textId="77777777" w:rsidR="00203F95" w:rsidRDefault="00203F95" w:rsidP="00203F95">
      <w:pPr>
        <w:pStyle w:val="ResultadosConsole"/>
      </w:pPr>
      <w:r>
        <w:t>i= 3     t= 2,75000000   w= 2,96518940   y= 2,96519375   e= 0,00000435</w:t>
      </w:r>
    </w:p>
    <w:p w14:paraId="007B692E" w14:textId="5E877CEB" w:rsidR="00E64D72" w:rsidRDefault="00203F95" w:rsidP="00203F95">
      <w:pPr>
        <w:pStyle w:val="ResultadosConsole"/>
      </w:pPr>
      <w:r>
        <w:t>i= 4     t= 3,00000000   w= 3,45128114   y= 3,45128655   e= 0,00000541</w:t>
      </w:r>
    </w:p>
    <w:p w14:paraId="5DDB816C" w14:textId="66C4B3A0" w:rsidR="0025313F" w:rsidRPr="008609BA" w:rsidRDefault="00EE73FF" w:rsidP="00C61E32">
      <w:pPr>
        <w:pStyle w:val="TtuloTercirio"/>
      </w:pPr>
      <w:bookmarkStart w:id="33" w:name="_Toc491547642"/>
      <w:bookmarkStart w:id="34" w:name="_Toc492196130"/>
      <w:bookmarkStart w:id="35" w:name="_Toc494573087"/>
      <w:bookmarkStart w:id="36" w:name="_Toc495154588"/>
      <w:r>
        <w:t xml:space="preserve">Exercício </w:t>
      </w:r>
      <w:r w:rsidR="002A24F5">
        <w:t>5.4</w:t>
      </w:r>
      <w:r w:rsidR="0025313F" w:rsidRPr="008609BA">
        <w:t xml:space="preserve"> – </w:t>
      </w:r>
      <w:bookmarkEnd w:id="30"/>
      <w:r w:rsidR="00203F95">
        <w:rPr>
          <w:lang w:val="pt-BR"/>
        </w:rPr>
        <w:t>14</w:t>
      </w:r>
      <w:r>
        <w:rPr>
          <w:lang w:val="pt-BR"/>
        </w:rPr>
        <w:t>d</w:t>
      </w:r>
      <w:sdt>
        <w:sdtPr>
          <w:id w:val="134455085"/>
          <w:citation/>
        </w:sdtPr>
        <w:sdtContent>
          <w:r w:rsidR="00435AA1">
            <w:fldChar w:fldCharType="begin"/>
          </w:r>
          <w:r w:rsidR="00AA1CE1">
            <w:rPr>
              <w:lang w:val="pt-BR"/>
            </w:rPr>
            <w:instrText xml:space="preserve">CITATION Bur15 \t  \l 1046 </w:instrText>
          </w:r>
          <w:r w:rsidR="00435AA1">
            <w:fldChar w:fldCharType="separate"/>
          </w:r>
          <w:r w:rsidR="00E22E26">
            <w:rPr>
              <w:noProof/>
              <w:lang w:val="pt-BR"/>
            </w:rPr>
            <w:t xml:space="preserve"> </w:t>
          </w:r>
          <w:r w:rsidR="00E22E26" w:rsidRPr="00E22E26">
            <w:rPr>
              <w:noProof/>
              <w:lang w:val="pt-BR"/>
            </w:rPr>
            <w:t>(Burden, 2015)</w:t>
          </w:r>
          <w:r w:rsidR="00435AA1">
            <w:fldChar w:fldCharType="end"/>
          </w:r>
        </w:sdtContent>
      </w:sdt>
      <w:bookmarkEnd w:id="31"/>
      <w:bookmarkEnd w:id="32"/>
      <w:bookmarkEnd w:id="33"/>
      <w:bookmarkEnd w:id="34"/>
      <w:bookmarkEnd w:id="35"/>
      <w:bookmarkEnd w:id="36"/>
    </w:p>
    <w:p w14:paraId="5DDB816D" w14:textId="71ACB2F1" w:rsidR="0025313F" w:rsidRPr="00902CF7" w:rsidRDefault="00D14182" w:rsidP="001C729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t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1≤t≤2,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,  h=0,25</m:t>
          </m:r>
        </m:oMath>
      </m:oMathPara>
    </w:p>
    <w:p w14:paraId="2FFB1AA5" w14:textId="77777777" w:rsidR="00203F95" w:rsidRDefault="00203F95" w:rsidP="00203F95">
      <w:pPr>
        <w:pStyle w:val="ResultadosConsole"/>
      </w:pPr>
      <w:r>
        <w:t>Digite o início do intervalo [a]: 1</w:t>
      </w:r>
    </w:p>
    <w:p w14:paraId="4F39F465" w14:textId="77777777" w:rsidR="00203F95" w:rsidRDefault="00203F95" w:rsidP="00203F95">
      <w:pPr>
        <w:pStyle w:val="ResultadosConsole"/>
      </w:pPr>
      <w:r>
        <w:t>Digite o fim do intervalo [b]: 2</w:t>
      </w:r>
    </w:p>
    <w:p w14:paraId="7D61B954" w14:textId="77777777" w:rsidR="00203F95" w:rsidRDefault="00203F95" w:rsidP="00203F95">
      <w:pPr>
        <w:pStyle w:val="ResultadosConsole"/>
      </w:pPr>
      <w:r>
        <w:t>Digite o número de pontos da malha [n]: 4</w:t>
      </w:r>
    </w:p>
    <w:p w14:paraId="290FC846" w14:textId="77777777" w:rsidR="00203F95" w:rsidRDefault="00203F95" w:rsidP="00203F95">
      <w:pPr>
        <w:pStyle w:val="ResultadosConsole"/>
      </w:pPr>
      <w:r>
        <w:t>Digite a condição inicial do valor [alpha]: 2</w:t>
      </w:r>
    </w:p>
    <w:p w14:paraId="5D82E98A" w14:textId="77777777" w:rsidR="00203F95" w:rsidRDefault="00203F95" w:rsidP="00203F95">
      <w:pPr>
        <w:pStyle w:val="ResultadosConsole"/>
      </w:pPr>
    </w:p>
    <w:p w14:paraId="0246313F" w14:textId="77777777" w:rsidR="00203F95" w:rsidRDefault="00203F95" w:rsidP="00203F95">
      <w:pPr>
        <w:pStyle w:val="ResultadosConsole"/>
      </w:pPr>
      <w:r>
        <w:lastRenderedPageBreak/>
        <w:t>Os parâmetros digitados foram: [a]= 1,000 [b]= 2,000 [n]= 4 [alpha] = 2,000</w:t>
      </w:r>
    </w:p>
    <w:p w14:paraId="59DBF6C2" w14:textId="77777777" w:rsidR="00203F95" w:rsidRDefault="00203F95" w:rsidP="00203F95">
      <w:pPr>
        <w:pStyle w:val="ResultadosConsole"/>
      </w:pPr>
      <w:r>
        <w:t>i= 0     t= 1,00000000   w= 2,00000000   y= 2,00000000   e= 0,00000000</w:t>
      </w:r>
    </w:p>
    <w:p w14:paraId="66964525" w14:textId="77777777" w:rsidR="00203F95" w:rsidRDefault="00203F95" w:rsidP="00203F95">
      <w:pPr>
        <w:pStyle w:val="ResultadosConsole"/>
      </w:pPr>
      <w:r>
        <w:t>i= 1     t= 1,25000000   w= 1,40335661   y= 1,40319896   e= 0,00015765</w:t>
      </w:r>
    </w:p>
    <w:p w14:paraId="2DE79707" w14:textId="77777777" w:rsidR="00203F95" w:rsidRDefault="00203F95" w:rsidP="00203F95">
      <w:pPr>
        <w:pStyle w:val="ResultadosConsole"/>
      </w:pPr>
      <w:r>
        <w:t>i= 2     t= 1,50000000   w= 1,01655858   y= 1,01641011   e= 0,00014847</w:t>
      </w:r>
    </w:p>
    <w:p w14:paraId="2899A150" w14:textId="77777777" w:rsidR="00203F95" w:rsidRDefault="00203F95" w:rsidP="00203F95">
      <w:pPr>
        <w:pStyle w:val="ResultadosConsole"/>
      </w:pPr>
      <w:r>
        <w:t>i= 3     t= 1,75000000   w= 0,73813168   y= 0,73800975   e= 0,00012193</w:t>
      </w:r>
    </w:p>
    <w:p w14:paraId="5DDB8174" w14:textId="28CE55A0" w:rsidR="00B0552D" w:rsidRPr="006E16B8" w:rsidRDefault="00203F95" w:rsidP="00203F95">
      <w:pPr>
        <w:pStyle w:val="ResultadosConsole"/>
        <w:rPr>
          <w:lang w:val="en-US"/>
        </w:rPr>
      </w:pPr>
      <w:r>
        <w:t>i= 4     t= 2,00000000   w= 0,52978557   y= 0,52968711   e= 0,00009846</w:t>
      </w:r>
    </w:p>
    <w:p w14:paraId="5DDB8186" w14:textId="69B4063E" w:rsidR="00A56255" w:rsidRDefault="00A56255" w:rsidP="00A66187">
      <w:pPr>
        <w:pStyle w:val="ResultadosConsole"/>
      </w:pPr>
    </w:p>
    <w:p w14:paraId="4598E1FF" w14:textId="4F6A9F86" w:rsidR="00902CF7" w:rsidRPr="008609BA" w:rsidRDefault="00902CF7" w:rsidP="00902CF7">
      <w:pPr>
        <w:pStyle w:val="TtuloTercirio"/>
      </w:pPr>
      <w:bookmarkStart w:id="37" w:name="_Toc494573088"/>
      <w:bookmarkStart w:id="38" w:name="_Toc495154589"/>
      <w:r>
        <w:t xml:space="preserve">Exercício </w:t>
      </w:r>
      <w:r w:rsidR="002A24F5">
        <w:t>5.4</w:t>
      </w:r>
      <w:r w:rsidRPr="008609BA">
        <w:t xml:space="preserve"> – </w:t>
      </w:r>
      <w:r w:rsidR="00203F95">
        <w:rPr>
          <w:lang w:val="pt-BR"/>
        </w:rPr>
        <w:t>1</w:t>
      </w:r>
      <w:r>
        <w:rPr>
          <w:lang w:val="pt-BR"/>
        </w:rPr>
        <w:t>5a</w:t>
      </w:r>
      <w:sdt>
        <w:sdtPr>
          <w:id w:val="353304030"/>
          <w:citation/>
        </w:sdtPr>
        <w:sdtContent>
          <w:r>
            <w:fldChar w:fldCharType="begin"/>
          </w:r>
          <w:r>
            <w:rPr>
              <w:lang w:val="pt-BR"/>
            </w:rPr>
            <w:instrText xml:space="preserve">CITATION Bur15 \t  \l 1046 </w:instrText>
          </w:r>
          <w:r>
            <w:fldChar w:fldCharType="separate"/>
          </w:r>
          <w:r>
            <w:rPr>
              <w:noProof/>
              <w:lang w:val="pt-BR"/>
            </w:rPr>
            <w:t xml:space="preserve"> </w:t>
          </w:r>
          <w:r w:rsidRPr="00E22E26">
            <w:rPr>
              <w:noProof/>
              <w:lang w:val="pt-BR"/>
            </w:rPr>
            <w:t>(Burden, 2015)</w:t>
          </w:r>
          <w:r>
            <w:fldChar w:fldCharType="end"/>
          </w:r>
        </w:sdtContent>
      </w:sdt>
      <w:bookmarkEnd w:id="37"/>
      <w:bookmarkEnd w:id="38"/>
    </w:p>
    <w:p w14:paraId="1522C3E3" w14:textId="7C53ABB9" w:rsidR="00902CF7" w:rsidRPr="00902CF7" w:rsidRDefault="00D14182" w:rsidP="00902CF7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  1≤t≤2,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,  h=0,1</m:t>
          </m:r>
        </m:oMath>
      </m:oMathPara>
    </w:p>
    <w:p w14:paraId="7E16561D" w14:textId="77777777" w:rsidR="00203F95" w:rsidRDefault="00203F95" w:rsidP="00203F95">
      <w:pPr>
        <w:pStyle w:val="ResultadosConsole"/>
      </w:pPr>
      <w:r>
        <w:t>Digite o início do intervalo [a]: 1</w:t>
      </w:r>
    </w:p>
    <w:p w14:paraId="39F28EDF" w14:textId="77777777" w:rsidR="00203F95" w:rsidRDefault="00203F95" w:rsidP="00203F95">
      <w:pPr>
        <w:pStyle w:val="ResultadosConsole"/>
      </w:pPr>
      <w:r>
        <w:t>Digite o fim do intervalo [b]: 2</w:t>
      </w:r>
    </w:p>
    <w:p w14:paraId="295FD010" w14:textId="77777777" w:rsidR="00203F95" w:rsidRDefault="00203F95" w:rsidP="00203F95">
      <w:pPr>
        <w:pStyle w:val="ResultadosConsole"/>
      </w:pPr>
      <w:r>
        <w:t>Digite o número de pontos da malha [n]: 10</w:t>
      </w:r>
    </w:p>
    <w:p w14:paraId="5BBDC17D" w14:textId="77777777" w:rsidR="00203F95" w:rsidRDefault="00203F95" w:rsidP="00203F95">
      <w:pPr>
        <w:pStyle w:val="ResultadosConsole"/>
      </w:pPr>
      <w:r>
        <w:t>Digite a condição inicial do valor [alpha]: 1</w:t>
      </w:r>
    </w:p>
    <w:p w14:paraId="19B4C3C9" w14:textId="77777777" w:rsidR="00203F95" w:rsidRDefault="00203F95" w:rsidP="00203F95">
      <w:pPr>
        <w:pStyle w:val="ResultadosConsole"/>
      </w:pPr>
    </w:p>
    <w:p w14:paraId="46C7B4A9" w14:textId="77777777" w:rsidR="00203F95" w:rsidRDefault="00203F95" w:rsidP="00203F95">
      <w:pPr>
        <w:pStyle w:val="ResultadosConsole"/>
      </w:pPr>
      <w:r>
        <w:t>Os parâmetros digitados foram: [a]= 1,000 [b]= 2,000 [n]= 10 [alpha] = 1,000</w:t>
      </w:r>
    </w:p>
    <w:p w14:paraId="766A8B89" w14:textId="77777777" w:rsidR="00203F95" w:rsidRDefault="00203F95" w:rsidP="00203F95">
      <w:pPr>
        <w:pStyle w:val="ResultadosConsole"/>
      </w:pPr>
      <w:r>
        <w:t>i= 0     t= 1,00000000   w= 1,00000000   y= 1,00000000   e= 0,00000000</w:t>
      </w:r>
    </w:p>
    <w:p w14:paraId="7078064B" w14:textId="77777777" w:rsidR="00203F95" w:rsidRDefault="00203F95" w:rsidP="00203F95">
      <w:pPr>
        <w:pStyle w:val="ResultadosConsole"/>
      </w:pPr>
      <w:r>
        <w:t>i= 1     t= 1,10000000   w= 1,00428150   y= 1,00428176   e= 0,00000026</w:t>
      </w:r>
    </w:p>
    <w:p w14:paraId="47967171" w14:textId="77777777" w:rsidR="00203F95" w:rsidRDefault="00203F95" w:rsidP="00203F95">
      <w:pPr>
        <w:pStyle w:val="ResultadosConsole"/>
      </w:pPr>
      <w:r>
        <w:t>i= 2     t= 1,20000000   w= 1,01495200   y= 1,01495230   e= 0,00000030</w:t>
      </w:r>
    </w:p>
    <w:p w14:paraId="718AE22D" w14:textId="77777777" w:rsidR="00203F95" w:rsidRDefault="00203F95" w:rsidP="00203F95">
      <w:pPr>
        <w:pStyle w:val="ResultadosConsole"/>
      </w:pPr>
      <w:r>
        <w:t>i= 3     t= 1,30000000   w= 1,02981334   y= 1,02981365   e= 0,00000031</w:t>
      </w:r>
    </w:p>
    <w:p w14:paraId="7813C84A" w14:textId="77777777" w:rsidR="00203F95" w:rsidRDefault="00203F95" w:rsidP="00203F95">
      <w:pPr>
        <w:pStyle w:val="ResultadosConsole"/>
      </w:pPr>
      <w:r>
        <w:t>i= 4     t= 1,40000000   w= 1,04753356   y= 1,04753387   e= 0,00000031</w:t>
      </w:r>
    </w:p>
    <w:p w14:paraId="29F7A71C" w14:textId="77777777" w:rsidR="00203F95" w:rsidRDefault="00203F95" w:rsidP="00203F95">
      <w:pPr>
        <w:pStyle w:val="ResultadosConsole"/>
      </w:pPr>
      <w:r>
        <w:t>i= 5     t= 1,50000000   w= 1,06726199   y= 1,06726241   e= 0,00000043</w:t>
      </w:r>
    </w:p>
    <w:p w14:paraId="1CD2AA20" w14:textId="77777777" w:rsidR="00203F95" w:rsidRDefault="00203F95" w:rsidP="00203F95">
      <w:pPr>
        <w:pStyle w:val="ResultadosConsole"/>
      </w:pPr>
      <w:r>
        <w:t>i= 6     t= 1,60000000   w= 1,08843232   y= 1,08843267   e= 0,00000035</w:t>
      </w:r>
    </w:p>
    <w:p w14:paraId="58D55601" w14:textId="77777777" w:rsidR="00203F95" w:rsidRDefault="00203F95" w:rsidP="00203F95">
      <w:pPr>
        <w:pStyle w:val="ResultadosConsole"/>
      </w:pPr>
      <w:r>
        <w:t>i= 7     t= 1,70000000   w= 1,11065468   y= 1,11065507   e= 0,00000039</w:t>
      </w:r>
    </w:p>
    <w:p w14:paraId="0B51500A" w14:textId="77777777" w:rsidR="00203F95" w:rsidRDefault="00203F95" w:rsidP="00203F95">
      <w:pPr>
        <w:pStyle w:val="ResultadosConsole"/>
      </w:pPr>
      <w:r>
        <w:t>i= 8     t= 1,80000000   w= 1,13365319   y= 1,13365352   e= 0,00000033</w:t>
      </w:r>
    </w:p>
    <w:p w14:paraId="497843C8" w14:textId="77777777" w:rsidR="00203F95" w:rsidRDefault="00203F95" w:rsidP="00203F95">
      <w:pPr>
        <w:pStyle w:val="ResultadosConsole"/>
      </w:pPr>
      <w:r>
        <w:t>i= 9     t= 1,90000000   w= 1,15722807   y= 1,15722847   e= 0,00000040</w:t>
      </w:r>
    </w:p>
    <w:p w14:paraId="3A605B94" w14:textId="25CD39AF" w:rsidR="00902CF7" w:rsidRDefault="00203F95" w:rsidP="00203F95">
      <w:pPr>
        <w:pStyle w:val="ResultadosConsole"/>
      </w:pPr>
      <w:r>
        <w:t>i= 10    t= 2,00000000   w= 1,18123185   y= 1,18123221   e= 0,00000036</w:t>
      </w:r>
    </w:p>
    <w:p w14:paraId="3C6B5A75" w14:textId="4B307F10" w:rsidR="00A52115" w:rsidRPr="008609BA" w:rsidRDefault="00A52115" w:rsidP="00A52115">
      <w:pPr>
        <w:pStyle w:val="TtuloTercirio"/>
      </w:pPr>
      <w:bookmarkStart w:id="39" w:name="_Toc494573089"/>
      <w:bookmarkStart w:id="40" w:name="_Toc495154590"/>
      <w:r>
        <w:t xml:space="preserve">Exercício </w:t>
      </w:r>
      <w:r w:rsidR="002A24F5">
        <w:t>5.4</w:t>
      </w:r>
      <w:r w:rsidRPr="008609BA">
        <w:t xml:space="preserve"> – </w:t>
      </w:r>
      <w:r w:rsidR="00203F95">
        <w:rPr>
          <w:lang w:val="pt-BR"/>
        </w:rPr>
        <w:t>1</w:t>
      </w:r>
      <w:r w:rsidR="0071011D">
        <w:rPr>
          <w:lang w:val="pt-BR"/>
        </w:rPr>
        <w:t>5b</w:t>
      </w:r>
      <w:sdt>
        <w:sdtPr>
          <w:id w:val="-848568582"/>
          <w:citation/>
        </w:sdtPr>
        <w:sdtContent>
          <w:r>
            <w:fldChar w:fldCharType="begin"/>
          </w:r>
          <w:r>
            <w:rPr>
              <w:lang w:val="pt-BR"/>
            </w:rPr>
            <w:instrText xml:space="preserve">CITATION Bur15 \t  \l 1046 </w:instrText>
          </w:r>
          <w:r>
            <w:fldChar w:fldCharType="separate"/>
          </w:r>
          <w:r>
            <w:rPr>
              <w:noProof/>
              <w:lang w:val="pt-BR"/>
            </w:rPr>
            <w:t xml:space="preserve"> </w:t>
          </w:r>
          <w:r w:rsidRPr="00E22E26">
            <w:rPr>
              <w:noProof/>
              <w:lang w:val="pt-BR"/>
            </w:rPr>
            <w:t>(Burden, 2015)</w:t>
          </w:r>
          <w:r>
            <w:fldChar w:fldCharType="end"/>
          </w:r>
        </w:sdtContent>
      </w:sdt>
      <w:bookmarkEnd w:id="39"/>
      <w:bookmarkEnd w:id="40"/>
    </w:p>
    <w:p w14:paraId="7D79FF82" w14:textId="0F38ABCC" w:rsidR="00A52115" w:rsidRPr="00902CF7" w:rsidRDefault="00D14182" w:rsidP="00A52115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  1≤t≤3,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  h=0,2</m:t>
          </m:r>
        </m:oMath>
      </m:oMathPara>
    </w:p>
    <w:p w14:paraId="312374A6" w14:textId="77777777" w:rsidR="00203F95" w:rsidRDefault="00203F95" w:rsidP="00203F95">
      <w:pPr>
        <w:pStyle w:val="ResultadosConsole"/>
      </w:pPr>
      <w:r>
        <w:t>Digite o início do intervalo [a]: 1</w:t>
      </w:r>
    </w:p>
    <w:p w14:paraId="383EDD52" w14:textId="77777777" w:rsidR="00203F95" w:rsidRDefault="00203F95" w:rsidP="00203F95">
      <w:pPr>
        <w:pStyle w:val="ResultadosConsole"/>
      </w:pPr>
      <w:r>
        <w:t>Digite o fim do intervalo [b]: 3</w:t>
      </w:r>
    </w:p>
    <w:p w14:paraId="5EBD6489" w14:textId="77777777" w:rsidR="00203F95" w:rsidRDefault="00203F95" w:rsidP="00203F95">
      <w:pPr>
        <w:pStyle w:val="ResultadosConsole"/>
      </w:pPr>
      <w:r>
        <w:t>Digite o número de pontos da malha [n]: 10</w:t>
      </w:r>
    </w:p>
    <w:p w14:paraId="22C6BC21" w14:textId="77777777" w:rsidR="00203F95" w:rsidRDefault="00203F95" w:rsidP="00203F95">
      <w:pPr>
        <w:pStyle w:val="ResultadosConsole"/>
      </w:pPr>
      <w:r>
        <w:t>Digite a condição inicial do valor [alpha]: 0</w:t>
      </w:r>
    </w:p>
    <w:p w14:paraId="3D2C0818" w14:textId="77777777" w:rsidR="00203F95" w:rsidRDefault="00203F95" w:rsidP="00203F95">
      <w:pPr>
        <w:pStyle w:val="ResultadosConsole"/>
      </w:pPr>
    </w:p>
    <w:p w14:paraId="5D3F4CD8" w14:textId="77777777" w:rsidR="00203F95" w:rsidRDefault="00203F95" w:rsidP="00203F95">
      <w:pPr>
        <w:pStyle w:val="ResultadosConsole"/>
      </w:pPr>
      <w:r>
        <w:t>Os parâmetros digitados foram: [a]= 1,000 [b]= 3,000 [n]= 10 [alpha] = 0,000</w:t>
      </w:r>
    </w:p>
    <w:p w14:paraId="6073E949" w14:textId="77777777" w:rsidR="00203F95" w:rsidRDefault="00203F95" w:rsidP="00203F95">
      <w:pPr>
        <w:pStyle w:val="ResultadosConsole"/>
      </w:pPr>
      <w:r>
        <w:t>i= 0     t= 1,00000000   w= 0,00000000   y= 0,00000000   e= 0,00000000</w:t>
      </w:r>
    </w:p>
    <w:p w14:paraId="59C98829" w14:textId="77777777" w:rsidR="00203F95" w:rsidRDefault="00203F95" w:rsidP="00203F95">
      <w:pPr>
        <w:pStyle w:val="ResultadosConsole"/>
      </w:pPr>
      <w:r>
        <w:t>i= 1     t= 1,20000000   w= 0,22124571   y= 0,22124283   e= 0,00000288</w:t>
      </w:r>
    </w:p>
    <w:p w14:paraId="2379634A" w14:textId="77777777" w:rsidR="00203F95" w:rsidRDefault="00203F95" w:rsidP="00203F95">
      <w:pPr>
        <w:pStyle w:val="ResultadosConsole"/>
      </w:pPr>
      <w:r>
        <w:t>i= 2     t= 1,40000000   w= 0,48968417   y= 0,48968163   e= 0,00000254</w:t>
      </w:r>
    </w:p>
    <w:p w14:paraId="02E2D1EC" w14:textId="77777777" w:rsidR="00203F95" w:rsidRDefault="00203F95" w:rsidP="00203F95">
      <w:pPr>
        <w:pStyle w:val="ResultadosConsole"/>
      </w:pPr>
      <w:r>
        <w:t>i= 3     t= 1,60000000   w= 0,81275217   y= 0,81275278   e= 0,00000062</w:t>
      </w:r>
    </w:p>
    <w:p w14:paraId="529BFB83" w14:textId="77777777" w:rsidR="00203F95" w:rsidRDefault="00203F95" w:rsidP="00203F95">
      <w:pPr>
        <w:pStyle w:val="ResultadosConsole"/>
      </w:pPr>
      <w:r>
        <w:t>i= 4     t= 1,80000000   w= 1,19943202   y= 1,19943857   e= 0,00000655</w:t>
      </w:r>
    </w:p>
    <w:p w14:paraId="450CB3F2" w14:textId="77777777" w:rsidR="00203F95" w:rsidRDefault="00203F95" w:rsidP="00203F95">
      <w:pPr>
        <w:pStyle w:val="ResultadosConsole"/>
      </w:pPr>
      <w:r>
        <w:t>i= 5     t= 2,00000000   w= 1,66126510   y= 1,66128170   e= 0,00001661</w:t>
      </w:r>
    </w:p>
    <w:p w14:paraId="13603637" w14:textId="77777777" w:rsidR="00203F95" w:rsidRDefault="00203F95" w:rsidP="00203F95">
      <w:pPr>
        <w:pStyle w:val="ResultadosConsole"/>
      </w:pPr>
      <w:r>
        <w:t>i= 6     t= 2,20000000   w= 2,21346932   y= 2,21350193   e= 0,00003261</w:t>
      </w:r>
    </w:p>
    <w:p w14:paraId="6D0C93A6" w14:textId="77777777" w:rsidR="00203F95" w:rsidRDefault="00203F95" w:rsidP="00203F95">
      <w:pPr>
        <w:pStyle w:val="ResultadosConsole"/>
      </w:pPr>
      <w:r>
        <w:t>i= 7     t= 2,40000000   w= 2,87649411   y= 2,87655187   e= 0,00005776</w:t>
      </w:r>
    </w:p>
    <w:p w14:paraId="168945F0" w14:textId="77777777" w:rsidR="00203F95" w:rsidRDefault="00203F95" w:rsidP="00203F95">
      <w:pPr>
        <w:pStyle w:val="ResultadosConsole"/>
      </w:pPr>
      <w:r>
        <w:t>i= 8     t= 2,60000000   w= 3,67837901   y= 3,67847490   e= 0,00009590</w:t>
      </w:r>
    </w:p>
    <w:p w14:paraId="2B4CBAC4" w14:textId="77777777" w:rsidR="00203F95" w:rsidRDefault="00203F95" w:rsidP="00203F95">
      <w:pPr>
        <w:pStyle w:val="ResultadosConsole"/>
      </w:pPr>
      <w:r>
        <w:t>i= 9     t= 2,80000000   w= 4,65850625   y= 4,65866470   e= 0,00015846</w:t>
      </w:r>
    </w:p>
    <w:p w14:paraId="5ABAD5A9" w14:textId="39A5BBFB" w:rsidR="00A52115" w:rsidRDefault="00203F95" w:rsidP="00203F95">
      <w:pPr>
        <w:pStyle w:val="ResultadosConsole"/>
      </w:pPr>
      <w:r>
        <w:t>i= 10    t= 3,00000000   w= 5,87383847   y= 5,87410021   e= 0,00026174</w:t>
      </w:r>
    </w:p>
    <w:p w14:paraId="0391BAC7" w14:textId="3738D15B" w:rsidR="0071011D" w:rsidRDefault="0071011D" w:rsidP="0071011D">
      <w:pPr>
        <w:pStyle w:val="ResultadosConsole"/>
      </w:pPr>
    </w:p>
    <w:p w14:paraId="180FE073" w14:textId="743A4CE1" w:rsidR="0071011D" w:rsidRPr="008609BA" w:rsidRDefault="0071011D" w:rsidP="0071011D">
      <w:pPr>
        <w:pStyle w:val="TtuloTercirio"/>
      </w:pPr>
      <w:bookmarkStart w:id="41" w:name="_Toc494573090"/>
      <w:bookmarkStart w:id="42" w:name="_Toc495154591"/>
      <w:r>
        <w:lastRenderedPageBreak/>
        <w:t xml:space="preserve">Exercício </w:t>
      </w:r>
      <w:r w:rsidR="002A24F5">
        <w:t>5.4</w:t>
      </w:r>
      <w:r w:rsidRPr="008609BA">
        <w:t xml:space="preserve"> – </w:t>
      </w:r>
      <w:r w:rsidR="00203F95">
        <w:rPr>
          <w:lang w:val="pt-BR"/>
        </w:rPr>
        <w:t>1</w:t>
      </w:r>
      <w:r>
        <w:rPr>
          <w:lang w:val="pt-BR"/>
        </w:rPr>
        <w:t>6c</w:t>
      </w:r>
      <w:sdt>
        <w:sdtPr>
          <w:id w:val="1165591177"/>
          <w:citation/>
        </w:sdtPr>
        <w:sdtContent>
          <w:r>
            <w:fldChar w:fldCharType="begin"/>
          </w:r>
          <w:r>
            <w:rPr>
              <w:lang w:val="pt-BR"/>
            </w:rPr>
            <w:instrText xml:space="preserve">CITATION Bur15 \t  \l 1046 </w:instrText>
          </w:r>
          <w:r>
            <w:fldChar w:fldCharType="separate"/>
          </w:r>
          <w:r>
            <w:rPr>
              <w:noProof/>
              <w:lang w:val="pt-BR"/>
            </w:rPr>
            <w:t xml:space="preserve"> </w:t>
          </w:r>
          <w:r w:rsidRPr="00E22E26">
            <w:rPr>
              <w:noProof/>
              <w:lang w:val="pt-BR"/>
            </w:rPr>
            <w:t>(Burden, 2015)</w:t>
          </w:r>
          <w:r>
            <w:fldChar w:fldCharType="end"/>
          </w:r>
        </w:sdtContent>
      </w:sdt>
      <w:bookmarkEnd w:id="41"/>
      <w:bookmarkEnd w:id="42"/>
    </w:p>
    <w:p w14:paraId="34226BE0" w14:textId="238FB20E" w:rsidR="0071011D" w:rsidRPr="00902CF7" w:rsidRDefault="00D14182" w:rsidP="0071011D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1≤t≤3,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2,  h=0,2</m:t>
          </m:r>
        </m:oMath>
      </m:oMathPara>
    </w:p>
    <w:p w14:paraId="19FFE165" w14:textId="77777777" w:rsidR="00203F95" w:rsidRDefault="00203F95" w:rsidP="00203F95">
      <w:pPr>
        <w:pStyle w:val="ResultadosConsole"/>
      </w:pPr>
      <w:r>
        <w:t>Digite o início do intervalo [a]: 1</w:t>
      </w:r>
    </w:p>
    <w:p w14:paraId="087697F7" w14:textId="77777777" w:rsidR="00203F95" w:rsidRDefault="00203F95" w:rsidP="00203F95">
      <w:pPr>
        <w:pStyle w:val="ResultadosConsole"/>
      </w:pPr>
      <w:r>
        <w:t>Digite o fim do intervalo [b]: 3</w:t>
      </w:r>
    </w:p>
    <w:p w14:paraId="48B0A204" w14:textId="77777777" w:rsidR="00203F95" w:rsidRDefault="00203F95" w:rsidP="00203F95">
      <w:pPr>
        <w:pStyle w:val="ResultadosConsole"/>
      </w:pPr>
      <w:r>
        <w:t>Digite o número de pontos da malha [n]: 10</w:t>
      </w:r>
    </w:p>
    <w:p w14:paraId="3B4451A3" w14:textId="77777777" w:rsidR="00203F95" w:rsidRDefault="00203F95" w:rsidP="00203F95">
      <w:pPr>
        <w:pStyle w:val="ResultadosConsole"/>
      </w:pPr>
      <w:r>
        <w:t>Digite a condição inicial do valor [alpha]: -2</w:t>
      </w:r>
    </w:p>
    <w:p w14:paraId="46FCC06B" w14:textId="77777777" w:rsidR="00203F95" w:rsidRDefault="00203F95" w:rsidP="00203F95">
      <w:pPr>
        <w:pStyle w:val="ResultadosConsole"/>
      </w:pPr>
    </w:p>
    <w:p w14:paraId="696E996B" w14:textId="77777777" w:rsidR="00203F95" w:rsidRDefault="00203F95" w:rsidP="00203F95">
      <w:pPr>
        <w:pStyle w:val="ResultadosConsole"/>
      </w:pPr>
      <w:r>
        <w:t>Os parâmetros digitados foram: [a]= 1,000 [b]= 3,000 [n]= 10 [alpha] = -2,000</w:t>
      </w:r>
    </w:p>
    <w:p w14:paraId="530081D3" w14:textId="5DE7D1C8" w:rsidR="00203F95" w:rsidRDefault="00203F95" w:rsidP="00203F95">
      <w:pPr>
        <w:pStyle w:val="ResultadosConsole"/>
      </w:pPr>
      <w:r>
        <w:t>i= 0     t= 1,00000000   w= -2,00000000     y= -2,00000000     e= 0,00000000</w:t>
      </w:r>
    </w:p>
    <w:p w14:paraId="55816154" w14:textId="0B4DB799" w:rsidR="00203F95" w:rsidRDefault="00203F95" w:rsidP="00203F95">
      <w:pPr>
        <w:pStyle w:val="ResultadosConsole"/>
      </w:pPr>
      <w:r>
        <w:t>i= 1     t= 1,20000000   w= -1,71424519     y= -1,71428567     e= 0,00004048</w:t>
      </w:r>
    </w:p>
    <w:p w14:paraId="5F7FC003" w14:textId="166AB0E7" w:rsidR="00203F95" w:rsidRDefault="00203F95" w:rsidP="00203F95">
      <w:pPr>
        <w:pStyle w:val="ResultadosConsole"/>
      </w:pPr>
      <w:r>
        <w:t>i= 2     t= 1,40000000   w= -1,55552289     y= -1,55555557     e= 0,00003268</w:t>
      </w:r>
    </w:p>
    <w:p w14:paraId="42F60D87" w14:textId="1EA2FD38" w:rsidR="00203F95" w:rsidRDefault="00203F95" w:rsidP="00203F95">
      <w:pPr>
        <w:pStyle w:val="ResultadosConsole"/>
      </w:pPr>
      <w:r>
        <w:t>i= 3     t= 1,60000000   w= -1,45451975     y= -1,45454544     e= 0,00002570</w:t>
      </w:r>
    </w:p>
    <w:p w14:paraId="7471D718" w14:textId="3953B04F" w:rsidR="00203F95" w:rsidRDefault="00203F95" w:rsidP="00203F95">
      <w:pPr>
        <w:pStyle w:val="ResultadosConsole"/>
      </w:pPr>
      <w:r>
        <w:t>i= 4     t= 1,80000000   w= -1,38459450     y= -1,38461540     e= 0,00002089</w:t>
      </w:r>
    </w:p>
    <w:p w14:paraId="4E55B8DE" w14:textId="3E6D77A4" w:rsidR="00203F95" w:rsidRDefault="00203F95" w:rsidP="00203F95">
      <w:pPr>
        <w:pStyle w:val="ResultadosConsole"/>
      </w:pPr>
      <w:r>
        <w:t>i= 5     t= 2,00000000   w= -1,33331585     y= -1,33333333     e= 0,00001748</w:t>
      </w:r>
    </w:p>
    <w:p w14:paraId="49A1EDF2" w14:textId="56A181CD" w:rsidR="00203F95" w:rsidRDefault="00203F95" w:rsidP="00203F95">
      <w:pPr>
        <w:pStyle w:val="ResultadosConsole"/>
      </w:pPr>
      <w:r>
        <w:t>i= 6     t= 2,20000000   w= -1,29410265     y= -1,29411764     e= 0,00001498</w:t>
      </w:r>
    </w:p>
    <w:p w14:paraId="643239D3" w14:textId="0CD8EDFA" w:rsidR="00203F95" w:rsidRDefault="00203F95" w:rsidP="00203F95">
      <w:pPr>
        <w:pStyle w:val="ResultadosConsole"/>
      </w:pPr>
      <w:r>
        <w:t>i= 7     t= 2,40000000   w= -1,26314479     y= -1,26315788     e= 0,00001309</w:t>
      </w:r>
    </w:p>
    <w:p w14:paraId="75E1367B" w14:textId="4A7C8283" w:rsidR="00203F95" w:rsidRDefault="00203F95" w:rsidP="00203F95">
      <w:pPr>
        <w:pStyle w:val="ResultadosConsole"/>
      </w:pPr>
      <w:r>
        <w:t>i= 8     t= 2,60000000   w= -1,23808362     y= -1,23809525     e= 0,00001163</w:t>
      </w:r>
    </w:p>
    <w:p w14:paraId="5BF3FCED" w14:textId="61BD944D" w:rsidR="00203F95" w:rsidRDefault="00203F95" w:rsidP="00203F95">
      <w:pPr>
        <w:pStyle w:val="ResultadosConsole"/>
      </w:pPr>
      <w:r>
        <w:t>i= 9     t= 2,80000000   w= -1,21738087     y= -1,21739131     e= 0,00001044</w:t>
      </w:r>
    </w:p>
    <w:p w14:paraId="5EC5CCCD" w14:textId="423A2BC4" w:rsidR="0071011D" w:rsidRDefault="00203F95" w:rsidP="00203F95">
      <w:pPr>
        <w:pStyle w:val="ResultadosConsole"/>
      </w:pPr>
      <w:r>
        <w:t>i= 10    t= 3,00000000   w= -1,19999053     y= -1,20000000     e= 0,00000947</w:t>
      </w:r>
    </w:p>
    <w:p w14:paraId="19C45C00" w14:textId="0B3633FC" w:rsidR="0071011D" w:rsidRDefault="0071011D" w:rsidP="0071011D">
      <w:pPr>
        <w:pStyle w:val="ResultadosConsole"/>
      </w:pPr>
    </w:p>
    <w:p w14:paraId="0AD00DAA" w14:textId="07B1F169" w:rsidR="007B4743" w:rsidRPr="008609BA" w:rsidRDefault="007B4743" w:rsidP="007B4743">
      <w:pPr>
        <w:pStyle w:val="TtuloTercirio"/>
      </w:pPr>
      <w:bookmarkStart w:id="43" w:name="_Toc494573091"/>
      <w:bookmarkStart w:id="44" w:name="_Toc495154592"/>
      <w:r>
        <w:t xml:space="preserve">Exercício </w:t>
      </w:r>
      <w:r w:rsidR="002A24F5">
        <w:t>5.4</w:t>
      </w:r>
      <w:r w:rsidRPr="008609BA">
        <w:t xml:space="preserve"> – </w:t>
      </w:r>
      <w:r w:rsidR="00203F95">
        <w:rPr>
          <w:lang w:val="pt-BR"/>
        </w:rPr>
        <w:t>1</w:t>
      </w:r>
      <w:r>
        <w:rPr>
          <w:lang w:val="pt-BR"/>
        </w:rPr>
        <w:t>6d</w:t>
      </w:r>
      <w:sdt>
        <w:sdtPr>
          <w:id w:val="1403947504"/>
          <w:citation/>
        </w:sdtPr>
        <w:sdtContent>
          <w:r>
            <w:fldChar w:fldCharType="begin"/>
          </w:r>
          <w:r>
            <w:rPr>
              <w:lang w:val="pt-BR"/>
            </w:rPr>
            <w:instrText xml:space="preserve">CITATION Bur15 \t  \l 1046 </w:instrText>
          </w:r>
          <w:r>
            <w:fldChar w:fldCharType="separate"/>
          </w:r>
          <w:r>
            <w:rPr>
              <w:noProof/>
              <w:lang w:val="pt-BR"/>
            </w:rPr>
            <w:t xml:space="preserve"> </w:t>
          </w:r>
          <w:r w:rsidRPr="00E22E26">
            <w:rPr>
              <w:noProof/>
              <w:lang w:val="pt-BR"/>
            </w:rPr>
            <w:t>(Burden, 2015)</w:t>
          </w:r>
          <w:r>
            <w:fldChar w:fldCharType="end"/>
          </w:r>
        </w:sdtContent>
      </w:sdt>
      <w:bookmarkEnd w:id="43"/>
      <w:bookmarkEnd w:id="44"/>
    </w:p>
    <w:p w14:paraId="6AA8F810" w14:textId="044565EB" w:rsidR="007B4743" w:rsidRPr="00902CF7" w:rsidRDefault="00D14182" w:rsidP="007B474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ty+4t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  0≤t≤1,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,  h=0,1</m:t>
          </m:r>
        </m:oMath>
      </m:oMathPara>
    </w:p>
    <w:p w14:paraId="5EC5677A" w14:textId="77777777" w:rsidR="00B97B9E" w:rsidRDefault="00B97B9E" w:rsidP="00B97B9E">
      <w:pPr>
        <w:pStyle w:val="ResultadosConsole"/>
      </w:pPr>
      <w:r>
        <w:t>Digite o início do intervalo [a]: 0</w:t>
      </w:r>
    </w:p>
    <w:p w14:paraId="561F958D" w14:textId="77777777" w:rsidR="00B97B9E" w:rsidRDefault="00B97B9E" w:rsidP="00B97B9E">
      <w:pPr>
        <w:pStyle w:val="ResultadosConsole"/>
      </w:pPr>
      <w:r>
        <w:t>Digite o fim do intervalo [b]: 1</w:t>
      </w:r>
    </w:p>
    <w:p w14:paraId="14B92116" w14:textId="77777777" w:rsidR="00B97B9E" w:rsidRDefault="00B97B9E" w:rsidP="00B97B9E">
      <w:pPr>
        <w:pStyle w:val="ResultadosConsole"/>
      </w:pPr>
      <w:r>
        <w:t>Digite o número de pontos da malha [n]: 10</w:t>
      </w:r>
    </w:p>
    <w:p w14:paraId="1D36FAD2" w14:textId="77777777" w:rsidR="00B97B9E" w:rsidRDefault="00B97B9E" w:rsidP="00B97B9E">
      <w:pPr>
        <w:pStyle w:val="ResultadosConsole"/>
      </w:pPr>
      <w:r>
        <w:t>Digite a condição inicial do valor [alpha]: 1</w:t>
      </w:r>
    </w:p>
    <w:p w14:paraId="61411C1C" w14:textId="77777777" w:rsidR="00B97B9E" w:rsidRDefault="00B97B9E" w:rsidP="00B97B9E">
      <w:pPr>
        <w:pStyle w:val="ResultadosConsole"/>
      </w:pPr>
    </w:p>
    <w:p w14:paraId="19E04580" w14:textId="77777777" w:rsidR="00B97B9E" w:rsidRDefault="00B97B9E" w:rsidP="00B97B9E">
      <w:pPr>
        <w:pStyle w:val="ResultadosConsole"/>
      </w:pPr>
      <w:r>
        <w:t>Os parâmetros digitados foram: [a]= 0,000 [b]= 1,000 [n]= 10 [alpha] = 1,000</w:t>
      </w:r>
    </w:p>
    <w:p w14:paraId="4BD7057C" w14:textId="77777777" w:rsidR="00B97B9E" w:rsidRDefault="00B97B9E" w:rsidP="00B97B9E">
      <w:pPr>
        <w:pStyle w:val="ResultadosConsole"/>
      </w:pPr>
      <w:r>
        <w:t>i= 0     t= 0,00000000   w= 1,00000000   y= 1,00000000   e= 0,00000000</w:t>
      </w:r>
    </w:p>
    <w:p w14:paraId="12FA328D" w14:textId="77777777" w:rsidR="00B97B9E" w:rsidRDefault="00B97B9E" w:rsidP="00B97B9E">
      <w:pPr>
        <w:pStyle w:val="ResultadosConsole"/>
      </w:pPr>
      <w:r>
        <w:t>i= 1     t= 0,10000000   w= 1,01481587   y= 1,01481545   e= 0,00000042</w:t>
      </w:r>
    </w:p>
    <w:p w14:paraId="23721029" w14:textId="77777777" w:rsidR="00B97B9E" w:rsidRDefault="00B97B9E" w:rsidP="00B97B9E">
      <w:pPr>
        <w:pStyle w:val="ResultadosConsole"/>
      </w:pPr>
      <w:r>
        <w:t>i= 2     t= 0,20000000   w= 1,05718220   y= 1,05718100   e= 0,00000120</w:t>
      </w:r>
    </w:p>
    <w:p w14:paraId="69E2AC90" w14:textId="77777777" w:rsidR="00B97B9E" w:rsidRDefault="00B97B9E" w:rsidP="00B97B9E">
      <w:pPr>
        <w:pStyle w:val="ResultadosConsole"/>
      </w:pPr>
      <w:r>
        <w:t>i= 3     t= 0,30000000   w= 1,12169989   y= 1,12169802   e= 0,00000187</w:t>
      </w:r>
    </w:p>
    <w:p w14:paraId="38030EF1" w14:textId="77777777" w:rsidR="00B97B9E" w:rsidRDefault="00B97B9E" w:rsidP="00B97B9E">
      <w:pPr>
        <w:pStyle w:val="ResultadosConsole"/>
      </w:pPr>
      <w:r>
        <w:t>i= 4     t= 0,40000000   w= 1,20148810   y= 1,20148599   e= 0,00000211</w:t>
      </w:r>
    </w:p>
    <w:p w14:paraId="68610C57" w14:textId="77777777" w:rsidR="00B97B9E" w:rsidRDefault="00B97B9E" w:rsidP="00B97B9E">
      <w:pPr>
        <w:pStyle w:val="ResultadosConsole"/>
      </w:pPr>
      <w:r>
        <w:t>i= 5     t= 0,50000000   w= 1,28980715   y= 1,28980529   e= 0,00000185</w:t>
      </w:r>
    </w:p>
    <w:p w14:paraId="6E2348CF" w14:textId="77777777" w:rsidR="00B97B9E" w:rsidRDefault="00B97B9E" w:rsidP="00B97B9E">
      <w:pPr>
        <w:pStyle w:val="ResultadosConsole"/>
      </w:pPr>
      <w:r>
        <w:t>i= 6     t= 0,60000000   w= 1,38093255   y= 1,38093126   e= 0,00000129</w:t>
      </w:r>
    </w:p>
    <w:p w14:paraId="5AAD19EB" w14:textId="77777777" w:rsidR="00B97B9E" w:rsidRDefault="00B97B9E" w:rsidP="00B97B9E">
      <w:pPr>
        <w:pStyle w:val="ResultadosConsole"/>
      </w:pPr>
      <w:r>
        <w:t>i= 7     t= 0,70000000   w= 1,47041576   y= 1,47041523   e= 0,00000053</w:t>
      </w:r>
    </w:p>
    <w:p w14:paraId="3DC83BCA" w14:textId="77777777" w:rsidR="00B97B9E" w:rsidRDefault="00B97B9E" w:rsidP="00B97B9E">
      <w:pPr>
        <w:pStyle w:val="ResultadosConsole"/>
      </w:pPr>
      <w:r>
        <w:t>i= 8     t= 0,80000000   w= 1,55503110   y= 1,55503142   e= 0,00000032</w:t>
      </w:r>
    </w:p>
    <w:p w14:paraId="45AA920B" w14:textId="77777777" w:rsidR="00B97B9E" w:rsidRDefault="00B97B9E" w:rsidP="00B97B9E">
      <w:pPr>
        <w:pStyle w:val="ResultadosConsole"/>
      </w:pPr>
      <w:r>
        <w:t>i= 9     t= 0,90000000   w= 1,63261187   y= 1,63261318   e= 0,00000131</w:t>
      </w:r>
    </w:p>
    <w:p w14:paraId="3974FFD2" w14:textId="3BB18BC9" w:rsidR="007B4743" w:rsidRDefault="00B97B9E" w:rsidP="00B97B9E">
      <w:pPr>
        <w:pStyle w:val="ResultadosConsole"/>
      </w:pPr>
      <w:r>
        <w:t>i= 10    t= 1,00000000   w= 1,70186772   y= 1,70187008   e= 0,00000237</w:t>
      </w:r>
    </w:p>
    <w:p w14:paraId="0A5D9802" w14:textId="6B5CA97F" w:rsidR="00FD3DC1" w:rsidRDefault="00FD3DC1" w:rsidP="00755E6C">
      <w:pPr>
        <w:pStyle w:val="ResultadosConsole"/>
      </w:pPr>
    </w:p>
    <w:p w14:paraId="1176FE1B" w14:textId="0CE3BBB0" w:rsidR="00E71E40" w:rsidRPr="008609BA" w:rsidRDefault="00E71E40" w:rsidP="00E71E40">
      <w:pPr>
        <w:pStyle w:val="TtuloTercirio"/>
      </w:pPr>
      <w:bookmarkStart w:id="45" w:name="_Toc495154593"/>
      <w:r>
        <w:t xml:space="preserve">Exercício </w:t>
      </w:r>
      <w:r w:rsidR="002A24F5">
        <w:t>5.4</w:t>
      </w:r>
      <w:r w:rsidRPr="008609BA">
        <w:t xml:space="preserve"> – </w:t>
      </w:r>
      <w:r w:rsidR="00B97B9E">
        <w:rPr>
          <w:lang w:val="pt-BR"/>
        </w:rPr>
        <w:t>28</w:t>
      </w:r>
      <w:r w:rsidR="00517053">
        <w:rPr>
          <w:lang w:val="pt-BR"/>
        </w:rPr>
        <w:t>a</w:t>
      </w:r>
      <w:sdt>
        <w:sdtPr>
          <w:id w:val="-2004194587"/>
          <w:citation/>
        </w:sdtPr>
        <w:sdtContent>
          <w:r>
            <w:fldChar w:fldCharType="begin"/>
          </w:r>
          <w:r>
            <w:rPr>
              <w:lang w:val="pt-BR"/>
            </w:rPr>
            <w:instrText xml:space="preserve">CITATION Bur15 \t  \l 1046 </w:instrText>
          </w:r>
          <w:r>
            <w:fldChar w:fldCharType="separate"/>
          </w:r>
          <w:r>
            <w:rPr>
              <w:noProof/>
              <w:lang w:val="pt-BR"/>
            </w:rPr>
            <w:t xml:space="preserve"> </w:t>
          </w:r>
          <w:r w:rsidRPr="00E22E26">
            <w:rPr>
              <w:noProof/>
              <w:lang w:val="pt-BR"/>
            </w:rPr>
            <w:t>(Burden, 2015)</w:t>
          </w:r>
          <w:r>
            <w:fldChar w:fldCharType="end"/>
          </w:r>
        </w:sdtContent>
      </w:sdt>
      <w:bookmarkEnd w:id="45"/>
    </w:p>
    <w:p w14:paraId="6FD56438" w14:textId="028DDD91" w:rsidR="00E71E40" w:rsidRPr="008F1D4F" w:rsidRDefault="00D14182" w:rsidP="00E71E4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0,6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g</m:t>
              </m:r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,  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04CCDA8" w14:textId="553CAD04" w:rsidR="00E71E40" w:rsidRDefault="008F1D4F" w:rsidP="008F1D4F">
      <w:r>
        <w:t xml:space="preserve">Substituindo </w:t>
      </w:r>
      <w:r w:rsidR="001C0F8E">
        <w:rPr>
          <w:rFonts w:cs="Arial"/>
        </w:rPr>
        <w:t>r</w:t>
      </w:r>
      <w:r w:rsidR="00C35798">
        <w:rPr>
          <w:rFonts w:cs="Arial"/>
        </w:rPr>
        <w:t xml:space="preserve"> e</w:t>
      </w:r>
      <w:r>
        <w:rPr>
          <w:rFonts w:cs="Arial"/>
        </w:rPr>
        <w:t xml:space="preserve"> </w:t>
      </w:r>
      <w:r w:rsidR="001C0F8E">
        <w:rPr>
          <w:rFonts w:cs="Arial"/>
        </w:rPr>
        <w:t>g</w:t>
      </w:r>
      <w:r w:rsidR="00C35798">
        <w:rPr>
          <w:rFonts w:cs="Arial"/>
        </w:rPr>
        <w:t xml:space="preserve"> em y’</w:t>
      </w:r>
      <w:r w:rsidR="001C0F8E">
        <w:rPr>
          <w:rFonts w:cs="Arial"/>
        </w:rPr>
        <w:t xml:space="preserve"> e </w:t>
      </w:r>
      <w:r w:rsidR="00C35798">
        <w:rPr>
          <w:rFonts w:cs="Arial"/>
        </w:rPr>
        <w:t xml:space="preserve">sabendo </w:t>
      </w:r>
      <w:r w:rsidR="001C0F8E">
        <w:rPr>
          <w:rFonts w:cs="Arial"/>
        </w:rPr>
        <w:t>que w</w:t>
      </w:r>
      <w:r w:rsidR="00C35798">
        <w:rPr>
          <w:rFonts w:cs="Arial"/>
          <w:vertAlign w:val="subscript"/>
        </w:rPr>
        <w:t>0</w:t>
      </w:r>
      <w:r w:rsidR="001C0F8E">
        <w:rPr>
          <w:rFonts w:cs="Arial"/>
        </w:rPr>
        <w:t xml:space="preserve"> = 8 pés</w:t>
      </w:r>
      <w:r>
        <w:t>:</w:t>
      </w:r>
    </w:p>
    <w:p w14:paraId="4B0DA527" w14:textId="0A766225" w:rsidR="008F1D4F" w:rsidRPr="008F1D4F" w:rsidRDefault="00D14182" w:rsidP="008F1D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0,6∙π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0,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32,1</m:t>
              </m:r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72C3DC4" w14:textId="141EA38A" w:rsidR="008F1D4F" w:rsidRDefault="008F1D4F" w:rsidP="00C35798">
      <w:pPr>
        <w:jc w:val="left"/>
      </w:pPr>
      <w:r>
        <w:t xml:space="preserve">Com: </w:t>
      </w:r>
      <m:oMath>
        <m:r>
          <m:rPr>
            <m:sty m:val="p"/>
          </m:rPr>
          <w:rPr>
            <w:rFonts w:ascii="Cambria Math" w:hAnsi="Cambria Math"/>
          </w:rPr>
          <m:t>0≤t≤600 segundos,  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8 pés,  h=20 segundos</m:t>
        </m:r>
      </m:oMath>
    </w:p>
    <w:p w14:paraId="17D70F05" w14:textId="0F67BE06" w:rsidR="008F1D4F" w:rsidRDefault="008F1D4F" w:rsidP="008F1D4F">
      <w:r>
        <w:lastRenderedPageBreak/>
        <w:t xml:space="preserve">Para efeito de cálculo do algoritmo </w:t>
      </w:r>
      <w:r w:rsidR="00427397">
        <w:t xml:space="preserve">a função f (solução da equação diferencial ordinária) </w:t>
      </w:r>
      <w:r w:rsidR="00870086">
        <w:t xml:space="preserve">retornará </w:t>
      </w:r>
      <w:r w:rsidR="00427397">
        <w:t xml:space="preserve">sempre </w:t>
      </w:r>
      <w:r w:rsidR="00870086">
        <w:t>o valor 1, o valor de y e o valor de e devem ser desconsiderados:</w:t>
      </w:r>
    </w:p>
    <w:p w14:paraId="0C37FDD1" w14:textId="77777777" w:rsidR="008F1D4F" w:rsidRDefault="008F1D4F" w:rsidP="00E71E40">
      <w:pPr>
        <w:pStyle w:val="ResultadosConsole"/>
      </w:pPr>
    </w:p>
    <w:p w14:paraId="5F2358EE" w14:textId="77777777" w:rsidR="00C35798" w:rsidRDefault="00C35798" w:rsidP="00C35798">
      <w:pPr>
        <w:pStyle w:val="ResultadosConsole"/>
      </w:pPr>
      <w:r>
        <w:t>Digite o início do intervalo [a]: 0</w:t>
      </w:r>
    </w:p>
    <w:p w14:paraId="6A1796D3" w14:textId="77777777" w:rsidR="00C35798" w:rsidRDefault="00C35798" w:rsidP="00C35798">
      <w:pPr>
        <w:pStyle w:val="ResultadosConsole"/>
      </w:pPr>
      <w:r>
        <w:t>Digite o fim do intervalo [b]: 600</w:t>
      </w:r>
    </w:p>
    <w:p w14:paraId="2601F9DD" w14:textId="77777777" w:rsidR="00C35798" w:rsidRDefault="00C35798" w:rsidP="00C35798">
      <w:pPr>
        <w:pStyle w:val="ResultadosConsole"/>
      </w:pPr>
      <w:r>
        <w:t>Digite o número de pontos da malha [n]: 30</w:t>
      </w:r>
    </w:p>
    <w:p w14:paraId="34DB6BA0" w14:textId="77777777" w:rsidR="00C35798" w:rsidRDefault="00C35798" w:rsidP="00C35798">
      <w:pPr>
        <w:pStyle w:val="ResultadosConsole"/>
      </w:pPr>
      <w:r>
        <w:t>Digite a condição inicial do valor [alpha]: 8</w:t>
      </w:r>
    </w:p>
    <w:p w14:paraId="60BCB8E2" w14:textId="77777777" w:rsidR="00C35798" w:rsidRDefault="00C35798" w:rsidP="00C35798">
      <w:pPr>
        <w:pStyle w:val="ResultadosConsole"/>
      </w:pPr>
    </w:p>
    <w:p w14:paraId="430D9530" w14:textId="77777777" w:rsidR="00C35798" w:rsidRDefault="00C35798" w:rsidP="00C35798">
      <w:pPr>
        <w:pStyle w:val="ResultadosConsole"/>
      </w:pPr>
      <w:r>
        <w:t>Os parâmetros digitados foram: [a]= 0,000 [b]= 600,000 [n]= 30 [alpha] = 8,000</w:t>
      </w:r>
    </w:p>
    <w:p w14:paraId="7B21192B" w14:textId="77777777" w:rsidR="00C35798" w:rsidRDefault="00C35798" w:rsidP="00C35798">
      <w:pPr>
        <w:pStyle w:val="ResultadosConsole"/>
      </w:pPr>
      <w:r>
        <w:t>i= 0     t= 0,00000000   w= 8,00000000   y= 1,00000000   e= 7,00000000</w:t>
      </w:r>
    </w:p>
    <w:p w14:paraId="3FCF7271" w14:textId="77777777" w:rsidR="00C35798" w:rsidRDefault="00C35798" w:rsidP="00C35798">
      <w:pPr>
        <w:pStyle w:val="ResultadosConsole"/>
      </w:pPr>
      <w:r>
        <w:t>i= 1     t= 20,00000000          w= 7,95733687   y= 1,00000000   e= 6,95733687</w:t>
      </w:r>
    </w:p>
    <w:p w14:paraId="14664194" w14:textId="77777777" w:rsidR="00C35798" w:rsidRDefault="00C35798" w:rsidP="00C35798">
      <w:pPr>
        <w:pStyle w:val="ResultadosConsole"/>
      </w:pPr>
      <w:r>
        <w:t>i= 2     t= 40,00000000          w= 7,91432784   y= 1,00000000   e= 6,91432784</w:t>
      </w:r>
    </w:p>
    <w:p w14:paraId="31EE8D27" w14:textId="77777777" w:rsidR="00C35798" w:rsidRDefault="00C35798" w:rsidP="00C35798">
      <w:pPr>
        <w:pStyle w:val="ResultadosConsole"/>
      </w:pPr>
      <w:r>
        <w:t>i= 3     t= 60,00000000          w= 7,87096533   y= 1,00000000   e= 6,87096533</w:t>
      </w:r>
    </w:p>
    <w:p w14:paraId="3E688232" w14:textId="04438618" w:rsidR="00C35798" w:rsidRDefault="00C35798" w:rsidP="00C35798">
      <w:pPr>
        <w:pStyle w:val="ResultadosConsole"/>
      </w:pPr>
      <w:r>
        <w:t>...</w:t>
      </w:r>
    </w:p>
    <w:p w14:paraId="4A577CB9" w14:textId="77777777" w:rsidR="00C35798" w:rsidRDefault="00C35798" w:rsidP="00C35798">
      <w:pPr>
        <w:pStyle w:val="ResultadosConsole"/>
      </w:pPr>
      <w:r>
        <w:t>i= 27    t= 540,00000000         w= 6,69823015   y= 1,00000000   e= 5,69823015</w:t>
      </w:r>
    </w:p>
    <w:p w14:paraId="1958A6C4" w14:textId="77777777" w:rsidR="00C35798" w:rsidRDefault="00C35798" w:rsidP="00C35798">
      <w:pPr>
        <w:pStyle w:val="ResultadosConsole"/>
      </w:pPr>
      <w:r>
        <w:t>i= 28    t= 560,00000000         w= 6,64241817   y= 1,00000000   e= 5,64241817</w:t>
      </w:r>
    </w:p>
    <w:p w14:paraId="790273B5" w14:textId="77777777" w:rsidR="00C35798" w:rsidRDefault="00C35798" w:rsidP="00C35798">
      <w:pPr>
        <w:pStyle w:val="ResultadosConsole"/>
      </w:pPr>
      <w:r>
        <w:t>i= 29    t= 580,00000000         w= 6,58589375   y= 1,00000000   e= 5,58589375</w:t>
      </w:r>
    </w:p>
    <w:p w14:paraId="3650672C" w14:textId="4D7CA26E" w:rsidR="00FD3DC1" w:rsidRDefault="00C35798" w:rsidP="00C35798">
      <w:pPr>
        <w:pStyle w:val="ResultadosConsole"/>
      </w:pPr>
      <w:r>
        <w:t>i= 30    t= 600,00000000         w= 6,52863210   y= 1,00000000   e= 5,52863210</w:t>
      </w:r>
    </w:p>
    <w:p w14:paraId="270BF6A0" w14:textId="3B1690F8" w:rsidR="00C35798" w:rsidRPr="008609BA" w:rsidRDefault="00C35798" w:rsidP="00C35798">
      <w:pPr>
        <w:pStyle w:val="TtuloTercirio"/>
      </w:pPr>
      <w:bookmarkStart w:id="46" w:name="_Toc495154594"/>
      <w:r>
        <w:t>Exercício 5.4</w:t>
      </w:r>
      <w:r w:rsidRPr="008609BA">
        <w:t xml:space="preserve"> – </w:t>
      </w:r>
      <w:r>
        <w:rPr>
          <w:lang w:val="pt-BR"/>
        </w:rPr>
        <w:t>28b</w:t>
      </w:r>
      <w:sdt>
        <w:sdtPr>
          <w:id w:val="-1841296994"/>
          <w:citation/>
        </w:sdtPr>
        <w:sdtContent>
          <w:r>
            <w:fldChar w:fldCharType="begin"/>
          </w:r>
          <w:r>
            <w:rPr>
              <w:lang w:val="pt-BR"/>
            </w:rPr>
            <w:instrText xml:space="preserve">CITATION Bur15 \t  \l 1046 </w:instrText>
          </w:r>
          <w:r>
            <w:fldChar w:fldCharType="separate"/>
          </w:r>
          <w:r>
            <w:rPr>
              <w:noProof/>
              <w:lang w:val="pt-BR"/>
            </w:rPr>
            <w:t xml:space="preserve"> </w:t>
          </w:r>
          <w:r w:rsidRPr="00E22E26">
            <w:rPr>
              <w:noProof/>
              <w:lang w:val="pt-BR"/>
            </w:rPr>
            <w:t>(Burden, 2015)</w:t>
          </w:r>
          <w:r>
            <w:fldChar w:fldCharType="end"/>
          </w:r>
        </w:sdtContent>
      </w:sdt>
      <w:bookmarkEnd w:id="46"/>
    </w:p>
    <w:p w14:paraId="3E8484AA" w14:textId="77777777" w:rsidR="00C35798" w:rsidRPr="008F1D4F" w:rsidRDefault="00D14182" w:rsidP="00C35798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0,6∙π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0,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32,1</m:t>
              </m:r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CE25109" w14:textId="7DB0793C" w:rsidR="00C35798" w:rsidRDefault="00C35798" w:rsidP="00C35798">
      <w:pPr>
        <w:jc w:val="left"/>
      </w:pPr>
      <w:r>
        <w:t xml:space="preserve">Com: </w:t>
      </w:r>
      <m:oMath>
        <m:r>
          <m:rPr>
            <m:sty m:val="p"/>
          </m:rPr>
          <w:rPr>
            <w:rFonts w:ascii="Cambria Math" w:hAnsi="Cambria Math"/>
          </w:rPr>
          <m:t>0≤t≤1600 segundos,  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8 pés,  h=20 segundos</m:t>
        </m:r>
      </m:oMath>
    </w:p>
    <w:p w14:paraId="0EAD5608" w14:textId="77777777" w:rsidR="004C0204" w:rsidRDefault="004C0204" w:rsidP="004C0204">
      <w:pPr>
        <w:pStyle w:val="ResultadosConsole"/>
      </w:pPr>
      <w:r>
        <w:t>Digite o início do intervalo [a]: 0</w:t>
      </w:r>
    </w:p>
    <w:p w14:paraId="2ACA1C71" w14:textId="254DC495" w:rsidR="004C0204" w:rsidRDefault="004C0204" w:rsidP="004C0204">
      <w:pPr>
        <w:pStyle w:val="ResultadosConsole"/>
      </w:pPr>
      <w:r>
        <w:t>D</w:t>
      </w:r>
      <w:r w:rsidR="00E74A2C">
        <w:t>igite o fim do intervalo [b]: 16</w:t>
      </w:r>
      <w:r>
        <w:t>00</w:t>
      </w:r>
    </w:p>
    <w:p w14:paraId="26B1E2FC" w14:textId="116D1BF1" w:rsidR="004C0204" w:rsidRDefault="004C0204" w:rsidP="004C0204">
      <w:pPr>
        <w:pStyle w:val="ResultadosConsole"/>
      </w:pPr>
      <w:r>
        <w:t xml:space="preserve">Digite o </w:t>
      </w:r>
      <w:r w:rsidR="00E74A2C">
        <w:t>número de pontos da malha [n]: 8</w:t>
      </w:r>
      <w:r>
        <w:t>0</w:t>
      </w:r>
    </w:p>
    <w:p w14:paraId="115D9F69" w14:textId="77777777" w:rsidR="004C0204" w:rsidRDefault="004C0204" w:rsidP="004C0204">
      <w:pPr>
        <w:pStyle w:val="ResultadosConsole"/>
      </w:pPr>
      <w:r>
        <w:t>Digite a condição inicial do valor [alpha]: 8</w:t>
      </w:r>
    </w:p>
    <w:p w14:paraId="4FB94C05" w14:textId="77777777" w:rsidR="004C0204" w:rsidRDefault="004C0204" w:rsidP="004C0204">
      <w:pPr>
        <w:pStyle w:val="ResultadosConsole"/>
      </w:pPr>
    </w:p>
    <w:p w14:paraId="12A64398" w14:textId="77777777" w:rsidR="004C0204" w:rsidRDefault="004C0204" w:rsidP="004C0204">
      <w:pPr>
        <w:pStyle w:val="ResultadosConsole"/>
      </w:pPr>
      <w:r>
        <w:t>Os parâmetros digitados foram: [a]= 0,000 [b]= 2000,000 [n]= 100 [alpha] = 8,000</w:t>
      </w:r>
    </w:p>
    <w:p w14:paraId="0F7BE7A7" w14:textId="12FF243E" w:rsidR="004C0204" w:rsidRDefault="004C0204" w:rsidP="004C0204">
      <w:pPr>
        <w:pStyle w:val="ResultadosConsole"/>
      </w:pPr>
      <w:r>
        <w:t xml:space="preserve">i= 0     t= 0,00000000      w= 8,00000000 </w:t>
      </w:r>
      <w:r w:rsidR="00E74A2C">
        <w:t xml:space="preserve"> </w:t>
      </w:r>
      <w:r>
        <w:t xml:space="preserve">  y= 1,00000000   e= 7,00000000</w:t>
      </w:r>
    </w:p>
    <w:p w14:paraId="1F72A572" w14:textId="178FD13F" w:rsidR="004C0204" w:rsidRDefault="004C0204" w:rsidP="004C0204">
      <w:pPr>
        <w:pStyle w:val="ResultadosConsole"/>
      </w:pPr>
      <w:r>
        <w:t xml:space="preserve">i= 1     t= 20,00000000     w= 7,95733687  </w:t>
      </w:r>
      <w:r w:rsidR="00E74A2C">
        <w:t xml:space="preserve"> </w:t>
      </w:r>
      <w:r>
        <w:t xml:space="preserve"> y= 1,00000000   e= 6,95733687</w:t>
      </w:r>
    </w:p>
    <w:p w14:paraId="0C41CD99" w14:textId="3F1B0937" w:rsidR="004C0204" w:rsidRDefault="004C0204" w:rsidP="004C0204">
      <w:pPr>
        <w:pStyle w:val="ResultadosConsole"/>
      </w:pPr>
      <w:r>
        <w:t xml:space="preserve">i= 2     t= 40,00000000     w= 7,91432784  </w:t>
      </w:r>
      <w:r w:rsidR="00E74A2C">
        <w:t xml:space="preserve"> </w:t>
      </w:r>
      <w:r>
        <w:t xml:space="preserve"> y= 1,00000000   e= 6,91432784</w:t>
      </w:r>
    </w:p>
    <w:p w14:paraId="53792F7D" w14:textId="5688EA7E" w:rsidR="004C0204" w:rsidRDefault="004C0204" w:rsidP="004C0204">
      <w:pPr>
        <w:pStyle w:val="ResultadosConsole"/>
      </w:pPr>
      <w:r>
        <w:t xml:space="preserve">i= 3     t= 60,00000000     w= 7,87096533 </w:t>
      </w:r>
      <w:r w:rsidR="00E74A2C">
        <w:t xml:space="preserve"> </w:t>
      </w:r>
      <w:r>
        <w:t xml:space="preserve">  y= 1,00000000   e= 6,87096533</w:t>
      </w:r>
    </w:p>
    <w:p w14:paraId="6B1F9E22" w14:textId="54FA6E53" w:rsidR="004C0204" w:rsidRDefault="004C0204" w:rsidP="004C0204">
      <w:pPr>
        <w:pStyle w:val="ResultadosConsole"/>
      </w:pPr>
      <w:r>
        <w:t xml:space="preserve">i= 4     t= 80,00000000     w= 7,82724149 </w:t>
      </w:r>
      <w:r w:rsidR="00E74A2C">
        <w:t xml:space="preserve"> </w:t>
      </w:r>
      <w:r>
        <w:t xml:space="preserve">  y= 1,00000000   e= 6,82724149</w:t>
      </w:r>
    </w:p>
    <w:p w14:paraId="37026262" w14:textId="146B8A26" w:rsidR="004C0204" w:rsidRDefault="004C0204" w:rsidP="004C0204">
      <w:pPr>
        <w:pStyle w:val="ResultadosConsole"/>
      </w:pPr>
      <w:r>
        <w:t xml:space="preserve">i= 5     t= 100,00000000    w= 7,78314818 </w:t>
      </w:r>
      <w:r w:rsidR="00E74A2C">
        <w:t xml:space="preserve"> </w:t>
      </w:r>
      <w:r>
        <w:t xml:space="preserve">  y= 1,00000000   e= 6,78314818</w:t>
      </w:r>
    </w:p>
    <w:p w14:paraId="560DE712" w14:textId="1914C55A" w:rsidR="004C0204" w:rsidRDefault="004C0204" w:rsidP="004C0204">
      <w:pPr>
        <w:pStyle w:val="ResultadosConsole"/>
      </w:pPr>
      <w:r>
        <w:t>...</w:t>
      </w:r>
    </w:p>
    <w:p w14:paraId="6E667F18" w14:textId="69710CBD" w:rsidR="004C0204" w:rsidRDefault="004C0204" w:rsidP="004C0204">
      <w:pPr>
        <w:pStyle w:val="ResultadosConsole"/>
      </w:pPr>
      <w:r>
        <w:t xml:space="preserve">i= 72    t= 1440,00000000   w= 2,29158661  </w:t>
      </w:r>
      <w:r w:rsidR="00E74A2C">
        <w:t xml:space="preserve"> </w:t>
      </w:r>
      <w:r>
        <w:t xml:space="preserve"> y= 1,00000000   e= 1,29158661</w:t>
      </w:r>
    </w:p>
    <w:p w14:paraId="6D26A896" w14:textId="28AF0E11" w:rsidR="004C0204" w:rsidRDefault="004C0204" w:rsidP="004C0204">
      <w:pPr>
        <w:pStyle w:val="ResultadosConsole"/>
      </w:pPr>
      <w:r>
        <w:t xml:space="preserve">i= 73    t= 1460,00000000   w= 1,98418975  </w:t>
      </w:r>
      <w:r w:rsidR="00E74A2C">
        <w:t xml:space="preserve"> </w:t>
      </w:r>
      <w:r>
        <w:t xml:space="preserve"> y= 1,00000000   e= 0,98418975</w:t>
      </w:r>
    </w:p>
    <w:p w14:paraId="7F1E7FD8" w14:textId="6C7F053C" w:rsidR="004C0204" w:rsidRDefault="004C0204" w:rsidP="004C0204">
      <w:pPr>
        <w:pStyle w:val="ResultadosConsole"/>
      </w:pPr>
      <w:r>
        <w:t xml:space="preserve">i= 74    t= 1480,00000000   w= 1,58076835  </w:t>
      </w:r>
      <w:r w:rsidR="00E74A2C">
        <w:t xml:space="preserve"> </w:t>
      </w:r>
      <w:r>
        <w:t xml:space="preserve"> y= 1,00000000   e= 0,58076835</w:t>
      </w:r>
    </w:p>
    <w:p w14:paraId="501B7D53" w14:textId="1F37D8D7" w:rsidR="004C0204" w:rsidRDefault="004C0204" w:rsidP="004C0204">
      <w:pPr>
        <w:pStyle w:val="ResultadosConsole"/>
      </w:pPr>
      <w:r w:rsidRPr="00E74A2C">
        <w:rPr>
          <w:highlight w:val="lightGray"/>
        </w:rPr>
        <w:t xml:space="preserve">i= 75    t= 1500,00000000   w= 0,88463583  </w:t>
      </w:r>
      <w:r w:rsidR="00E74A2C" w:rsidRPr="00E74A2C">
        <w:rPr>
          <w:highlight w:val="lightGray"/>
        </w:rPr>
        <w:t xml:space="preserve"> </w:t>
      </w:r>
      <w:r w:rsidRPr="00E74A2C">
        <w:rPr>
          <w:highlight w:val="lightGray"/>
        </w:rPr>
        <w:t xml:space="preserve"> y= 1,00000000   e= 0,11536417</w:t>
      </w:r>
    </w:p>
    <w:p w14:paraId="49A3BCBB" w14:textId="7D8ADA41" w:rsidR="004C0204" w:rsidRDefault="004C0204" w:rsidP="004C0204">
      <w:pPr>
        <w:pStyle w:val="ResultadosConsole"/>
      </w:pPr>
      <w:r>
        <w:t>i= 76    t= 1520,00000000   w= -1,#IND0000   y= 1,00000000   e= 1,#QNAN000</w:t>
      </w:r>
    </w:p>
    <w:p w14:paraId="298C3B22" w14:textId="2789A4AE" w:rsidR="004C0204" w:rsidRDefault="004C0204" w:rsidP="004C0204">
      <w:pPr>
        <w:pStyle w:val="ResultadosConsole"/>
      </w:pPr>
      <w:r>
        <w:t>i= 77    t= 1540,00000000   w= -1,#IND0000   y= 1,00000000   e= 1,#QNAN000</w:t>
      </w:r>
    </w:p>
    <w:p w14:paraId="03C56218" w14:textId="54E306F5" w:rsidR="004C0204" w:rsidRDefault="004C0204" w:rsidP="004C0204">
      <w:pPr>
        <w:pStyle w:val="ResultadosConsole"/>
      </w:pPr>
      <w:r>
        <w:t>i= 78    t= 1560,00000000   w= -1,#IND0000   y= 1,00000000   e= 1,#QNAN000</w:t>
      </w:r>
    </w:p>
    <w:p w14:paraId="4650E4EC" w14:textId="701A742C" w:rsidR="004C0204" w:rsidRDefault="004C0204" w:rsidP="004C0204">
      <w:pPr>
        <w:pStyle w:val="ResultadosConsole"/>
      </w:pPr>
      <w:r>
        <w:t>i= 79    t= 1580,00000000   w= -1,#IND0000   y= 1,00000000   e= 1,#QNAN000</w:t>
      </w:r>
    </w:p>
    <w:p w14:paraId="286B0009" w14:textId="52413841" w:rsidR="004C0204" w:rsidRDefault="004C0204" w:rsidP="004C0204">
      <w:pPr>
        <w:pStyle w:val="ResultadosConsole"/>
      </w:pPr>
      <w:r>
        <w:t xml:space="preserve">i= 80    t= 1600,00000000   w= -1,#IND0000  </w:t>
      </w:r>
      <w:r w:rsidR="00E74A2C">
        <w:t xml:space="preserve"> </w:t>
      </w:r>
      <w:r>
        <w:t>y= 1,00000000   e= 1,#QNAN000</w:t>
      </w:r>
    </w:p>
    <w:p w14:paraId="799035D1" w14:textId="77777777" w:rsidR="00E74A2C" w:rsidRDefault="00E74A2C" w:rsidP="00E74A2C"/>
    <w:p w14:paraId="2B17F9F2" w14:textId="50783BDE" w:rsidR="00E74A2C" w:rsidRDefault="00E74A2C" w:rsidP="00E74A2C">
      <w:r>
        <w:t>A partir de 1500 segundos, ou 25 minutos a altura do líquido dentro do cone (w) tende a zero, indicando que o cone estará vazio a partir deste período.</w:t>
      </w:r>
    </w:p>
    <w:p w14:paraId="7299517A" w14:textId="77777777" w:rsidR="00DB374D" w:rsidRDefault="00DB374D" w:rsidP="00D14182">
      <w:pPr>
        <w:jc w:val="left"/>
      </w:pPr>
    </w:p>
    <w:p w14:paraId="3FE06B47" w14:textId="77777777" w:rsidR="00DB374D" w:rsidRDefault="00DB374D" w:rsidP="00D14182">
      <w:pPr>
        <w:jc w:val="left"/>
      </w:pPr>
      <w:r>
        <w:lastRenderedPageBreak/>
        <w:t>A título de estudo foi realizado um procedimento experimental para o refinamento do resultado do exercício 5.4 – 28b.</w:t>
      </w:r>
    </w:p>
    <w:p w14:paraId="63579FFC" w14:textId="6EB20E6D" w:rsidR="00CA01BF" w:rsidRDefault="00CA01BF" w:rsidP="00D14182">
      <w:pPr>
        <w:jc w:val="left"/>
      </w:pPr>
      <w:r>
        <w:t>Utilizando os valores das iterações anteriores e reaplicando</w:t>
      </w:r>
      <w:r w:rsidR="00DB374D">
        <w:t xml:space="preserve"> os sucessivamente </w:t>
      </w:r>
      <w:r>
        <w:t>ao método:</w:t>
      </w:r>
    </w:p>
    <w:p w14:paraId="50BA1539" w14:textId="2C70180E" w:rsidR="00D14182" w:rsidRDefault="00D14182" w:rsidP="00D14182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1500≤t≤1520 segundos,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88463583,  h=0,02</m:t>
          </m:r>
        </m:oMath>
      </m:oMathPara>
    </w:p>
    <w:p w14:paraId="7732F859" w14:textId="77777777" w:rsidR="00D14182" w:rsidRDefault="00D14182" w:rsidP="00D14182">
      <w:pPr>
        <w:pStyle w:val="ResultadosConsole"/>
      </w:pPr>
      <w:r>
        <w:t>Digite o início do intervalo [a]: 1500</w:t>
      </w:r>
    </w:p>
    <w:p w14:paraId="796E56B4" w14:textId="77777777" w:rsidR="00D14182" w:rsidRDefault="00D14182" w:rsidP="00D14182">
      <w:pPr>
        <w:pStyle w:val="ResultadosConsole"/>
      </w:pPr>
      <w:r>
        <w:t>Digite o fim do intervalo [b]: 1520</w:t>
      </w:r>
    </w:p>
    <w:p w14:paraId="190138A5" w14:textId="77777777" w:rsidR="00D14182" w:rsidRDefault="00D14182" w:rsidP="00D14182">
      <w:pPr>
        <w:pStyle w:val="ResultadosConsole"/>
      </w:pPr>
      <w:r>
        <w:t>Digite o número de pontos da malha [n]: 1000</w:t>
      </w:r>
    </w:p>
    <w:p w14:paraId="1AB5B717" w14:textId="5EE6D227" w:rsidR="00D14182" w:rsidRDefault="00D14182" w:rsidP="00D14182">
      <w:pPr>
        <w:pStyle w:val="ResultadosConsole"/>
      </w:pPr>
      <w:r>
        <w:t>Digite a condição inicial do valor [alpha]: 0,88463583</w:t>
      </w:r>
    </w:p>
    <w:p w14:paraId="34621275" w14:textId="14D96E86" w:rsidR="00D14182" w:rsidRDefault="00D14182" w:rsidP="00D14182">
      <w:pPr>
        <w:pStyle w:val="ResultadosConsole"/>
      </w:pPr>
    </w:p>
    <w:p w14:paraId="123D8913" w14:textId="2E2B9B7B" w:rsidR="00D14182" w:rsidRDefault="00D14182" w:rsidP="00D14182">
      <w:pPr>
        <w:pStyle w:val="ResultadosConsole"/>
      </w:pPr>
      <w:r>
        <w:t xml:space="preserve">i= 306   t= 1506,12000000    w= 0,04814016  </w:t>
      </w:r>
      <w:r w:rsidR="00CA01BF">
        <w:t xml:space="preserve"> </w:t>
      </w:r>
      <w:r>
        <w:t xml:space="preserve"> y= 1,00000000   e= 0,95185984</w:t>
      </w:r>
    </w:p>
    <w:p w14:paraId="7471D515" w14:textId="72164B01" w:rsidR="00D14182" w:rsidRDefault="00D14182" w:rsidP="00D14182">
      <w:pPr>
        <w:pStyle w:val="ResultadosConsole"/>
      </w:pPr>
      <w:r>
        <w:t>i= 307   t= 1506,14000000    w= -1,#IND0000   y= 1,00000000   e= 1,#QNAN000</w:t>
      </w:r>
    </w:p>
    <w:p w14:paraId="78855DF7" w14:textId="727D4D61" w:rsidR="00CA01BF" w:rsidRDefault="00CA01BF" w:rsidP="00CA01BF"/>
    <w:p w14:paraId="779F29D3" w14:textId="158C49DE" w:rsidR="00CA01BF" w:rsidRDefault="00CA01BF" w:rsidP="00CA01BF">
      <m:oMathPara>
        <m:oMath>
          <m:r>
            <m:rPr>
              <m:sty m:val="p"/>
            </m:rPr>
            <w:rPr>
              <w:rFonts w:ascii="Cambria Math" w:hAnsi="Cambria Math"/>
            </w:rPr>
            <m:t>1506,12</m:t>
          </m:r>
          <m:r>
            <m:rPr>
              <m:sty m:val="p"/>
            </m:rPr>
            <w:rPr>
              <w:rFonts w:ascii="Cambria Math" w:hAnsi="Cambria Math"/>
            </w:rPr>
            <m:t>≤t≤15</m:t>
          </m:r>
          <m:r>
            <m:rPr>
              <m:sty m:val="p"/>
            </m:rPr>
            <w:rPr>
              <w:rFonts w:ascii="Cambria Math" w:hAnsi="Cambria Math"/>
            </w:rPr>
            <m:t>06,14</m:t>
          </m:r>
          <m:r>
            <m:rPr>
              <m:sty m:val="p"/>
            </m:rPr>
            <w:rPr>
              <w:rFonts w:ascii="Cambria Math" w:hAnsi="Cambria Math"/>
            </w:rPr>
            <m:t xml:space="preserve"> segundos,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04814016</m:t>
          </m:r>
          <m:r>
            <m:rPr>
              <m:sty m:val="p"/>
            </m:rPr>
            <w:rPr>
              <w:rFonts w:ascii="Cambria Math" w:hAnsi="Cambria Math"/>
            </w:rPr>
            <m:t>,  h=0,0</m:t>
          </m:r>
          <m:r>
            <m:rPr>
              <m:sty m:val="p"/>
            </m:rPr>
            <w:rPr>
              <w:rFonts w:ascii="Cambria Math" w:hAnsi="Cambria Math"/>
            </w:rPr>
            <m:t>000</m:t>
          </m:r>
          <m:r>
            <m:rPr>
              <m:sty m:val="p"/>
            </m:rPr>
            <w:rPr>
              <w:rFonts w:ascii="Cambria Math" w:hAnsi="Cambria Math"/>
            </w:rPr>
            <m:t>2</m:t>
          </m:r>
        </m:oMath>
      </m:oMathPara>
    </w:p>
    <w:p w14:paraId="3B257F69" w14:textId="77777777" w:rsidR="00CA01BF" w:rsidRDefault="00CA01BF" w:rsidP="00CA01BF">
      <w:pPr>
        <w:pStyle w:val="ResultadosConsole"/>
      </w:pPr>
      <w:r>
        <w:t>Digite o início do intervalo [a]: 1506,12</w:t>
      </w:r>
    </w:p>
    <w:p w14:paraId="2895AB20" w14:textId="77777777" w:rsidR="00CA01BF" w:rsidRDefault="00CA01BF" w:rsidP="00CA01BF">
      <w:pPr>
        <w:pStyle w:val="ResultadosConsole"/>
      </w:pPr>
      <w:r>
        <w:t>Digite o fim do intervalo [b]: 1506,14</w:t>
      </w:r>
    </w:p>
    <w:p w14:paraId="10D2A526" w14:textId="77777777" w:rsidR="00CA01BF" w:rsidRDefault="00CA01BF" w:rsidP="00CA01BF">
      <w:pPr>
        <w:pStyle w:val="ResultadosConsole"/>
      </w:pPr>
      <w:r>
        <w:t>Digite o número de pontos da malha [n]: 1000</w:t>
      </w:r>
    </w:p>
    <w:p w14:paraId="5DAC1F93" w14:textId="7C1650F5" w:rsidR="00D14182" w:rsidRDefault="00CA01BF" w:rsidP="00CA01BF">
      <w:pPr>
        <w:pStyle w:val="ResultadosConsole"/>
      </w:pPr>
      <w:r>
        <w:t>Digite a condição inicial do valor [alpha]: 0,04814016</w:t>
      </w:r>
    </w:p>
    <w:p w14:paraId="2DCFF237" w14:textId="631ADABB" w:rsidR="00CA01BF" w:rsidRDefault="00CA01BF" w:rsidP="00D14182">
      <w:pPr>
        <w:pStyle w:val="ResultadosConsole"/>
      </w:pPr>
    </w:p>
    <w:p w14:paraId="124C265D" w14:textId="3B8ABB84" w:rsidR="00CA01BF" w:rsidRDefault="00CA01BF" w:rsidP="00CA01BF">
      <w:pPr>
        <w:pStyle w:val="ResultadosConsole"/>
      </w:pPr>
      <w:r>
        <w:t xml:space="preserve">i= 211   t= 1506,12422000    w= 0,00439689  </w:t>
      </w:r>
      <w:r>
        <w:t xml:space="preserve"> </w:t>
      </w:r>
      <w:r>
        <w:t xml:space="preserve"> y= 1,00000000   e= 0,99560311</w:t>
      </w:r>
    </w:p>
    <w:p w14:paraId="18462794" w14:textId="132473FE" w:rsidR="00CA01BF" w:rsidRDefault="00CA01BF" w:rsidP="00CA01BF">
      <w:pPr>
        <w:pStyle w:val="ResultadosConsole"/>
      </w:pPr>
      <w:r>
        <w:t>i= 212   t= 1506,12424000    w= -1,#IND0000   y= 1,00000000   e= 1,#QNAN000</w:t>
      </w:r>
    </w:p>
    <w:p w14:paraId="66BF01C2" w14:textId="042B80C3" w:rsidR="00CA01BF" w:rsidRDefault="00CA01BF" w:rsidP="00CA01BF"/>
    <w:p w14:paraId="6916C23D" w14:textId="05714B99" w:rsidR="00CA01BF" w:rsidRDefault="00CA01BF" w:rsidP="00CA01BF">
      <m:oMathPara>
        <m:oMath>
          <m:r>
            <m:rPr>
              <m:sty m:val="p"/>
            </m:rPr>
            <w:rPr>
              <w:rFonts w:ascii="Cambria Math" w:hAnsi="Cambria Math"/>
            </w:rPr>
            <m:t>1506,12</m:t>
          </m:r>
          <m:r>
            <m:rPr>
              <m:sty m:val="p"/>
            </m:rPr>
            <w:rPr>
              <w:rFonts w:ascii="Cambria Math" w:hAnsi="Cambria Math"/>
            </w:rPr>
            <m:t>422</m:t>
          </m:r>
          <m:r>
            <m:rPr>
              <m:sty m:val="p"/>
            </m:rPr>
            <w:rPr>
              <w:rFonts w:ascii="Cambria Math" w:hAnsi="Cambria Math"/>
            </w:rPr>
            <m:t>≤t≤1506,</m:t>
          </m:r>
          <m:r>
            <m:rPr>
              <m:sty m:val="p"/>
            </m:rPr>
            <w:rPr>
              <w:rFonts w:ascii="Cambria Math" w:hAnsi="Cambria Math"/>
            </w:rPr>
            <m:t>12424</m:t>
          </m:r>
          <m:r>
            <m:rPr>
              <m:sty m:val="p"/>
            </m:rPr>
            <w:rPr>
              <w:rFonts w:ascii="Cambria Math" w:hAnsi="Cambria Math"/>
            </w:rPr>
            <m:t xml:space="preserve"> segundos,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00439689</m:t>
          </m:r>
          <m:r>
            <m:rPr>
              <m:sty m:val="p"/>
            </m:rPr>
            <w:rPr>
              <w:rFonts w:ascii="Cambria Math" w:hAnsi="Cambria Math"/>
            </w:rPr>
            <m:t>,  h=0,</m:t>
          </m:r>
          <m:r>
            <m:rPr>
              <m:sty m:val="p"/>
            </m:rPr>
            <w:rPr>
              <w:rFonts w:ascii="Cambria Math" w:hAnsi="Cambria Math"/>
            </w:rPr>
            <m:t>000</m:t>
          </m:r>
          <m:r>
            <m:rPr>
              <m:sty m:val="p"/>
            </m:rPr>
            <w:rPr>
              <w:rFonts w:ascii="Cambria Math" w:hAnsi="Cambria Math"/>
            </w:rPr>
            <m:t>00002</m:t>
          </m:r>
        </m:oMath>
      </m:oMathPara>
    </w:p>
    <w:p w14:paraId="6AB3C89E" w14:textId="77777777" w:rsidR="00CA01BF" w:rsidRDefault="00CA01BF" w:rsidP="00CA01BF">
      <w:pPr>
        <w:pStyle w:val="ResultadosConsole"/>
      </w:pPr>
      <w:r>
        <w:t>Digite o início do intervalo [a]: 1506,12422</w:t>
      </w:r>
    </w:p>
    <w:p w14:paraId="0E2452FB" w14:textId="77777777" w:rsidR="00CA01BF" w:rsidRDefault="00CA01BF" w:rsidP="00CA01BF">
      <w:pPr>
        <w:pStyle w:val="ResultadosConsole"/>
      </w:pPr>
      <w:r>
        <w:t>Digite o fim do intervalo [b]: 1506,12424</w:t>
      </w:r>
    </w:p>
    <w:p w14:paraId="22902B25" w14:textId="77777777" w:rsidR="00CA01BF" w:rsidRDefault="00CA01BF" w:rsidP="00CA01BF">
      <w:pPr>
        <w:pStyle w:val="ResultadosConsole"/>
      </w:pPr>
      <w:r>
        <w:t>Digite o número de pontos da malha [n]: 1000</w:t>
      </w:r>
    </w:p>
    <w:p w14:paraId="3B5FEA09" w14:textId="51D9D6DC" w:rsidR="00CA01BF" w:rsidRDefault="00CA01BF" w:rsidP="00CA01BF">
      <w:pPr>
        <w:pStyle w:val="ResultadosConsole"/>
      </w:pPr>
      <w:r>
        <w:t>Digite a condição inicial do valor [alpha]: 0,00439689</w:t>
      </w:r>
    </w:p>
    <w:p w14:paraId="2D14A39E" w14:textId="77777777" w:rsidR="00CA01BF" w:rsidRDefault="00CA01BF" w:rsidP="00CA01BF">
      <w:pPr>
        <w:pStyle w:val="ResultadosConsole"/>
      </w:pPr>
    </w:p>
    <w:p w14:paraId="11548BE0" w14:textId="1BA0EDD8" w:rsidR="00CA01BF" w:rsidRDefault="00CA01BF" w:rsidP="00CA01BF">
      <w:pPr>
        <w:pStyle w:val="ResultadosConsole"/>
      </w:pPr>
      <w:r>
        <w:t xml:space="preserve">i= 533   t= 1506,12423066    w= 0,00022143  </w:t>
      </w:r>
      <w:r>
        <w:t xml:space="preserve"> </w:t>
      </w:r>
      <w:r>
        <w:t xml:space="preserve"> y= 1,00000000   e= 0,99977857</w:t>
      </w:r>
    </w:p>
    <w:p w14:paraId="17FDBA16" w14:textId="587D4343" w:rsidR="00CA01BF" w:rsidRDefault="00CA01BF" w:rsidP="00CA01BF">
      <w:pPr>
        <w:pStyle w:val="ResultadosConsole"/>
      </w:pPr>
      <w:r>
        <w:t>i= 534   t= 1506,12423068    w= -1,#IND0000   y= 1,00000000   e= 1,#QNAN000</w:t>
      </w:r>
    </w:p>
    <w:p w14:paraId="53A77442" w14:textId="772CEA24" w:rsidR="00CA01BF" w:rsidRDefault="00CA01BF" w:rsidP="00DB374D"/>
    <w:p w14:paraId="111F5261" w14:textId="32045983" w:rsidR="00DB374D" w:rsidRDefault="00DB374D" w:rsidP="00DB374D">
      <w:r>
        <w:t>Com este procedimento foi possível refinar o resultado do exercício proposto (</w:t>
      </w:r>
      <w:r>
        <w:t>1506,12423066</w:t>
      </w:r>
      <w:r>
        <w:t xml:space="preserve"> segundos), porém é necessário um estudo mais aprofundado sobre a propagação dos erros, pois provavelmente o erro da primeira iteração permanece sendo “somado” com os erros das iterações seguintes.</w:t>
      </w:r>
    </w:p>
    <w:p w14:paraId="5DDB81D4" w14:textId="77777777" w:rsidR="00295056" w:rsidRDefault="00295056" w:rsidP="00295056">
      <w:pPr>
        <w:pStyle w:val="TtuloPrincipal"/>
      </w:pPr>
      <w:bookmarkStart w:id="47" w:name="_Toc495154595"/>
      <w:r>
        <w:lastRenderedPageBreak/>
        <w:t>Conclusão</w:t>
      </w:r>
      <w:bookmarkEnd w:id="47"/>
    </w:p>
    <w:p w14:paraId="28553C90" w14:textId="5CE9C5AA" w:rsidR="00554A06" w:rsidRDefault="00554A06" w:rsidP="00FB6AD7">
      <w:r w:rsidRPr="00554A06">
        <w:t>Como avaliado neste relatório o método de Rugen-Kutta necessita de maior poder computacional pois requer quatro cálculos da função por passo definido enquanto o método de Euler requer apenas um. Mesmo diante desta desvantagem o método</w:t>
      </w:r>
      <w:r>
        <w:t xml:space="preserve"> apresenta exatidão do resultado muito superior ao anterior.</w:t>
      </w:r>
    </w:p>
    <w:p w14:paraId="6F0F62D3" w14:textId="60C6C01E" w:rsidR="00FB6AD7" w:rsidRDefault="00FB6AD7" w:rsidP="00FB6AD7">
      <w:r>
        <w:t xml:space="preserve">Dos </w:t>
      </w:r>
      <w:r w:rsidR="007903AB">
        <w:t xml:space="preserve">dois </w:t>
      </w:r>
      <w:r>
        <w:t xml:space="preserve">métodos estudados </w:t>
      </w:r>
      <w:r w:rsidR="007903AB">
        <w:t>at</w:t>
      </w:r>
      <w:r w:rsidR="00476CBB">
        <w:t>é o momento</w:t>
      </w:r>
      <w:r w:rsidR="007903AB">
        <w:t xml:space="preserve"> </w:t>
      </w:r>
      <w:r>
        <w:t xml:space="preserve">para obter uma aproximação para a solução de um problema de valor inicial bem-posto, o Runge-Kutta foi o que apresentou maiores vantagens e melhor aproximação </w:t>
      </w:r>
      <w:r w:rsidR="007903AB">
        <w:t>do valor real</w:t>
      </w:r>
      <w:r>
        <w:t>,</w:t>
      </w:r>
      <w:r w:rsidR="007903AB">
        <w:t xml:space="preserve"> além de não ser necessário o cá</w:t>
      </w:r>
      <w:r>
        <w:t>lculo das derivadas, o erro de truncamento obtido é mínimo.</w:t>
      </w:r>
    </w:p>
    <w:p w14:paraId="5DDB81EC" w14:textId="6FC15A8F" w:rsidR="002C7A18" w:rsidRDefault="00FB6AD7" w:rsidP="00B479B6">
      <w:r>
        <w:t>Os exercícios resolvidos neste trabalho são os mesmos resolvidos no trabalho anterior do método de Euler, com os resultados obtidos em ambos foi possível tirar as conclusões acima.</w:t>
      </w:r>
    </w:p>
    <w:p w14:paraId="5DDB81ED" w14:textId="77777777" w:rsidR="00435AA1" w:rsidRPr="005D7413" w:rsidRDefault="00236D31" w:rsidP="005D7413">
      <w:pPr>
        <w:pStyle w:val="TtuloPrincipal"/>
      </w:pPr>
      <w:bookmarkStart w:id="48" w:name="_Toc399331149"/>
      <w:bookmarkStart w:id="49" w:name="_Toc495154596"/>
      <w:r w:rsidRPr="005D7413">
        <w:lastRenderedPageBreak/>
        <w:t>Referências</w:t>
      </w:r>
      <w:bookmarkEnd w:id="48"/>
      <w:bookmarkEnd w:id="49"/>
    </w:p>
    <w:p w14:paraId="5DDB81EE" w14:textId="77777777" w:rsidR="00E22E26" w:rsidRDefault="00435AA1" w:rsidP="00E22E26">
      <w:pPr>
        <w:pStyle w:val="Bibliografia"/>
        <w:ind w:left="720" w:hanging="720"/>
        <w:rPr>
          <w:noProof/>
        </w:rPr>
      </w:pPr>
      <w:r>
        <w:rPr>
          <w:lang w:val="x-none" w:eastAsia="x-none"/>
        </w:rPr>
        <w:fldChar w:fldCharType="begin"/>
      </w:r>
      <w:r w:rsidRPr="006E16B8">
        <w:rPr>
          <w:lang w:val="en-US" w:eastAsia="x-none"/>
        </w:rPr>
        <w:instrText xml:space="preserve"> BIBLIOGRAPHY  \l 1046 </w:instrText>
      </w:r>
      <w:r>
        <w:rPr>
          <w:lang w:val="x-none" w:eastAsia="x-none"/>
        </w:rPr>
        <w:fldChar w:fldCharType="separate"/>
      </w:r>
      <w:r w:rsidR="00E22E26" w:rsidRPr="006E16B8">
        <w:rPr>
          <w:noProof/>
          <w:lang w:val="en-US"/>
        </w:rPr>
        <w:t xml:space="preserve">Burden, R. L. (2011). </w:t>
      </w:r>
      <w:r w:rsidR="00E22E26" w:rsidRPr="006E16B8">
        <w:rPr>
          <w:i/>
          <w:iCs/>
          <w:noProof/>
          <w:lang w:val="en-US"/>
        </w:rPr>
        <w:t>Numerical Analysis</w:t>
      </w:r>
      <w:r w:rsidR="00E22E26" w:rsidRPr="006E16B8">
        <w:rPr>
          <w:noProof/>
          <w:lang w:val="en-US"/>
        </w:rPr>
        <w:t xml:space="preserve"> (9th Edition ed.). </w:t>
      </w:r>
      <w:r w:rsidR="00E22E26">
        <w:rPr>
          <w:noProof/>
        </w:rPr>
        <w:t>Boston: Cengage Learning.</w:t>
      </w:r>
    </w:p>
    <w:p w14:paraId="5DDB81EF" w14:textId="77777777" w:rsidR="005D7413" w:rsidRPr="005D7413" w:rsidRDefault="005D7413" w:rsidP="005D7413"/>
    <w:p w14:paraId="5DDB81F0" w14:textId="77777777" w:rsidR="00E22E26" w:rsidRDefault="00E22E26" w:rsidP="00E22E26">
      <w:pPr>
        <w:pStyle w:val="Bibliografia"/>
        <w:ind w:left="720" w:hanging="720"/>
        <w:rPr>
          <w:noProof/>
        </w:rPr>
      </w:pPr>
      <w:r>
        <w:rPr>
          <w:noProof/>
        </w:rPr>
        <w:t xml:space="preserve">Burden, R. L. (2015). </w:t>
      </w:r>
      <w:r>
        <w:rPr>
          <w:i/>
          <w:iCs/>
          <w:noProof/>
        </w:rPr>
        <w:t>Análise Numérica</w:t>
      </w:r>
      <w:r>
        <w:rPr>
          <w:noProof/>
        </w:rPr>
        <w:t xml:space="preserve"> (Tradução da 10ª edição norte-americana ed.). São Paulo: Cengage Learning.</w:t>
      </w:r>
    </w:p>
    <w:p w14:paraId="5DDB81F1" w14:textId="77777777" w:rsidR="005D7413" w:rsidRDefault="00435AA1" w:rsidP="005D7413">
      <w:r>
        <w:fldChar w:fldCharType="end"/>
      </w:r>
    </w:p>
    <w:p w14:paraId="5DDB81F2" w14:textId="77777777" w:rsidR="005D7413" w:rsidRPr="005D7413" w:rsidRDefault="005D7413" w:rsidP="005D7413">
      <w:pPr>
        <w:pStyle w:val="TtuloAnexo"/>
      </w:pPr>
      <w:bookmarkStart w:id="50" w:name="_Toc495154597"/>
      <w:r w:rsidRPr="005D7413">
        <w:lastRenderedPageBreak/>
        <w:t>Código Fonte</w:t>
      </w:r>
      <w:bookmarkEnd w:id="50"/>
    </w:p>
    <w:p w14:paraId="787EF304" w14:textId="77777777" w:rsidR="00E74A2C" w:rsidRDefault="00E74A2C" w:rsidP="00E74A2C">
      <w:pPr>
        <w:pStyle w:val="CdigoFonte"/>
      </w:pPr>
      <w:r>
        <w:t>/***********************************************</w:t>
      </w:r>
    </w:p>
    <w:p w14:paraId="393DC8FB" w14:textId="77777777" w:rsidR="00E74A2C" w:rsidRDefault="00E74A2C" w:rsidP="00E74A2C">
      <w:pPr>
        <w:pStyle w:val="CdigoFonte"/>
      </w:pPr>
      <w:r>
        <w:t xml:space="preserve"> * \brief   Programa realizado para a Aula de Métodos Númericos em Fenômenos de Transporte</w:t>
      </w:r>
    </w:p>
    <w:p w14:paraId="125407A6" w14:textId="77777777" w:rsidR="00E74A2C" w:rsidRDefault="00E74A2C" w:rsidP="00E74A2C">
      <w:pPr>
        <w:pStyle w:val="CdigoFonte"/>
      </w:pPr>
      <w:r>
        <w:t xml:space="preserve"> *          Análise Numérica - Burden, Richard - 10ª edição - Pág. 316</w:t>
      </w:r>
    </w:p>
    <w:p w14:paraId="3CB62334" w14:textId="77777777" w:rsidR="00E74A2C" w:rsidRDefault="00E74A2C" w:rsidP="00E74A2C">
      <w:pPr>
        <w:pStyle w:val="CdigoFonte"/>
      </w:pPr>
      <w:r>
        <w:t xml:space="preserve"> *          Algoritmo 5.2 - Método de Runge-Kutta de 4ª ordem</w:t>
      </w:r>
    </w:p>
    <w:p w14:paraId="327148B3" w14:textId="77777777" w:rsidR="00E74A2C" w:rsidRDefault="00E74A2C" w:rsidP="00E74A2C">
      <w:pPr>
        <w:pStyle w:val="CdigoFonte"/>
      </w:pPr>
      <w:r>
        <w:t xml:space="preserve"> *</w:t>
      </w:r>
    </w:p>
    <w:p w14:paraId="3EFEC774" w14:textId="77777777" w:rsidR="00E74A2C" w:rsidRDefault="00E74A2C" w:rsidP="00E74A2C">
      <w:pPr>
        <w:pStyle w:val="CdigoFonte"/>
      </w:pPr>
      <w:r>
        <w:t xml:space="preserve"> * \param   Extremidade a</w:t>
      </w:r>
    </w:p>
    <w:p w14:paraId="4F369178" w14:textId="77777777" w:rsidR="00E74A2C" w:rsidRDefault="00E74A2C" w:rsidP="00E74A2C">
      <w:pPr>
        <w:pStyle w:val="CdigoFonte"/>
      </w:pPr>
      <w:r>
        <w:t xml:space="preserve"> * \param   Extremidade b</w:t>
      </w:r>
    </w:p>
    <w:p w14:paraId="7B778ABF" w14:textId="77777777" w:rsidR="00E74A2C" w:rsidRDefault="00E74A2C" w:rsidP="00E74A2C">
      <w:pPr>
        <w:pStyle w:val="CdigoFonte"/>
      </w:pPr>
      <w:r>
        <w:t xml:space="preserve"> * \param   Número de Pontos da Malha</w:t>
      </w:r>
    </w:p>
    <w:p w14:paraId="3412BFA4" w14:textId="77777777" w:rsidR="00E74A2C" w:rsidRDefault="00E74A2C" w:rsidP="00E74A2C">
      <w:pPr>
        <w:pStyle w:val="CdigoFonte"/>
      </w:pPr>
      <w:r>
        <w:t xml:space="preserve"> * \param   Condição Inicial w0</w:t>
      </w:r>
    </w:p>
    <w:p w14:paraId="4E4ED2F7" w14:textId="77777777" w:rsidR="00E74A2C" w:rsidRDefault="00E74A2C" w:rsidP="00E74A2C">
      <w:pPr>
        <w:pStyle w:val="CdigoFonte"/>
      </w:pPr>
      <w:r>
        <w:t xml:space="preserve"> * \return  Aproximação w de y em (N+1) valores de t</w:t>
      </w:r>
    </w:p>
    <w:p w14:paraId="41002625" w14:textId="77777777" w:rsidR="00E74A2C" w:rsidRDefault="00E74A2C" w:rsidP="00E74A2C">
      <w:pPr>
        <w:pStyle w:val="CdigoFonte"/>
      </w:pPr>
      <w:r>
        <w:t xml:space="preserve"> *</w:t>
      </w:r>
    </w:p>
    <w:p w14:paraId="3DC4402B" w14:textId="77777777" w:rsidR="00E74A2C" w:rsidRDefault="00E74A2C" w:rsidP="00E74A2C">
      <w:pPr>
        <w:pStyle w:val="CdigoFonte"/>
      </w:pPr>
      <w:r>
        <w:t xml:space="preserve"> ***********************************************/</w:t>
      </w:r>
    </w:p>
    <w:p w14:paraId="2CDE8C96" w14:textId="77777777" w:rsidR="00E74A2C" w:rsidRDefault="00E74A2C" w:rsidP="00E74A2C">
      <w:pPr>
        <w:pStyle w:val="CdigoFonte"/>
      </w:pPr>
    </w:p>
    <w:p w14:paraId="70C41D99" w14:textId="77777777" w:rsidR="00E74A2C" w:rsidRDefault="00E74A2C" w:rsidP="00E74A2C">
      <w:pPr>
        <w:pStyle w:val="CdigoFonte"/>
      </w:pPr>
      <w:r>
        <w:t>#include &lt;stdio.h&gt;</w:t>
      </w:r>
    </w:p>
    <w:p w14:paraId="2EB05EE2" w14:textId="77777777" w:rsidR="00E74A2C" w:rsidRDefault="00E74A2C" w:rsidP="00E74A2C">
      <w:pPr>
        <w:pStyle w:val="CdigoFonte"/>
      </w:pPr>
      <w:r>
        <w:t>#include &lt;math.h&gt;</w:t>
      </w:r>
    </w:p>
    <w:p w14:paraId="3F34D7F2" w14:textId="77777777" w:rsidR="00E74A2C" w:rsidRDefault="00E74A2C" w:rsidP="00E74A2C">
      <w:pPr>
        <w:pStyle w:val="CdigoFonte"/>
      </w:pPr>
      <w:r>
        <w:t>#include &lt;locale.h&gt;</w:t>
      </w:r>
    </w:p>
    <w:p w14:paraId="694D4291" w14:textId="77777777" w:rsidR="00E74A2C" w:rsidRDefault="00E74A2C" w:rsidP="00E74A2C">
      <w:pPr>
        <w:pStyle w:val="CdigoFonte"/>
      </w:pPr>
    </w:p>
    <w:p w14:paraId="53FFA4D8" w14:textId="77777777" w:rsidR="00E74A2C" w:rsidRDefault="00E74A2C" w:rsidP="00E74A2C">
      <w:pPr>
        <w:pStyle w:val="CdigoFonte"/>
      </w:pPr>
    </w:p>
    <w:p w14:paraId="1163C917" w14:textId="77777777" w:rsidR="00E74A2C" w:rsidRDefault="00E74A2C" w:rsidP="00E74A2C">
      <w:pPr>
        <w:pStyle w:val="CdigoFonte"/>
      </w:pPr>
      <w:r>
        <w:t>/*Função f(solução da equação diferencial ordinária*/</w:t>
      </w:r>
    </w:p>
    <w:p w14:paraId="3C2629EF" w14:textId="77777777" w:rsidR="00E74A2C" w:rsidRDefault="00E74A2C" w:rsidP="00E74A2C">
      <w:pPr>
        <w:pStyle w:val="CdigoFonte"/>
      </w:pPr>
      <w:r>
        <w:t>float f(float t, float y)</w:t>
      </w:r>
    </w:p>
    <w:p w14:paraId="1F23809B" w14:textId="77777777" w:rsidR="00E74A2C" w:rsidRDefault="00E74A2C" w:rsidP="00E74A2C">
      <w:pPr>
        <w:pStyle w:val="CdigoFonte"/>
      </w:pPr>
      <w:r>
        <w:t>{</w:t>
      </w:r>
    </w:p>
    <w:p w14:paraId="3009786D" w14:textId="77777777" w:rsidR="00E74A2C" w:rsidRDefault="00E74A2C" w:rsidP="00E74A2C">
      <w:pPr>
        <w:pStyle w:val="CdigoFonte"/>
      </w:pPr>
      <w:r>
        <w:t xml:space="preserve">    /*validação ex. 1 no intervalo [0,2], n = 10, w0 = 0,5*/         return(pow((t + 1), 2) - 0.5 * exp(t));</w:t>
      </w:r>
    </w:p>
    <w:p w14:paraId="765DB753" w14:textId="77777777" w:rsidR="00E74A2C" w:rsidRDefault="00E74A2C" w:rsidP="00E74A2C">
      <w:pPr>
        <w:pStyle w:val="CdigoFonte"/>
      </w:pPr>
      <w:r>
        <w:t xml:space="preserve">    /*exercicio 5.4-13a no intervalo [0,1], n = 2, w0 = 0,5*/        /*return((t * exp(3 * t) / 5) - (exp(3 * t) / 25) + (pow(exp(2 * t), -1) / 25));*/</w:t>
      </w:r>
    </w:p>
    <w:p w14:paraId="044EE12B" w14:textId="77777777" w:rsidR="00E74A2C" w:rsidRDefault="00E74A2C" w:rsidP="00E74A2C">
      <w:pPr>
        <w:pStyle w:val="CdigoFonte"/>
      </w:pPr>
      <w:r>
        <w:t xml:space="preserve">    /*exercicio 5.4-13b no intervalo [2,3], n = 2, w0 = 2*/          /*return(t + (1 / (1 - t)));*/</w:t>
      </w:r>
    </w:p>
    <w:p w14:paraId="6120E564" w14:textId="77777777" w:rsidR="00E74A2C" w:rsidRDefault="00E74A2C" w:rsidP="00E74A2C">
      <w:pPr>
        <w:pStyle w:val="CdigoFonte"/>
      </w:pPr>
      <w:r>
        <w:t xml:space="preserve">    /*exercicio 5.4-14c no intervalo [2,3], n = 4, w0 = 2*/          /*return(pow((t - 2 + sqrt(2) * exp(1) * 1 / exp(t / 2)),2));*/</w:t>
      </w:r>
    </w:p>
    <w:p w14:paraId="460D2510" w14:textId="77777777" w:rsidR="00E74A2C" w:rsidRDefault="00E74A2C" w:rsidP="00E74A2C">
      <w:pPr>
        <w:pStyle w:val="CdigoFonte"/>
      </w:pPr>
      <w:r>
        <w:t xml:space="preserve">    /*exercicio 5.4-14d no intervalo [1,2], n = 4, w0 = 2*/          /*return((4 + cos(2) - cos(2 * t)) / (2 * pow(t, 2)));*/</w:t>
      </w:r>
    </w:p>
    <w:p w14:paraId="0153BAB2" w14:textId="77777777" w:rsidR="00E74A2C" w:rsidRDefault="00E74A2C" w:rsidP="00E74A2C">
      <w:pPr>
        <w:pStyle w:val="CdigoFonte"/>
      </w:pPr>
      <w:r>
        <w:t xml:space="preserve">    /*exercicio 5.4-15a no intervalo [1,2], n = 10, w0 = 1*/         /*return(t / (1 + log(t)));*/</w:t>
      </w:r>
    </w:p>
    <w:p w14:paraId="042DF704" w14:textId="77777777" w:rsidR="00E74A2C" w:rsidRDefault="00E74A2C" w:rsidP="00E74A2C">
      <w:pPr>
        <w:pStyle w:val="CdigoFonte"/>
      </w:pPr>
      <w:r>
        <w:t xml:space="preserve">    /*exercicio 5.4-15b no intervalo [1,3], n = 10, w0 = 0*/         /*return(t * tan(log(t)));*/</w:t>
      </w:r>
    </w:p>
    <w:p w14:paraId="7269F858" w14:textId="77777777" w:rsidR="00E74A2C" w:rsidRDefault="00E74A2C" w:rsidP="00E74A2C">
      <w:pPr>
        <w:pStyle w:val="CdigoFonte"/>
      </w:pPr>
      <w:r>
        <w:t xml:space="preserve">    /*exercicio 5.4-16c no intervalo [1,3], n = 10, w0 = -2*/        /*return((2 * t) / (1 - 2 * t));*/</w:t>
      </w:r>
    </w:p>
    <w:p w14:paraId="66692D87" w14:textId="77777777" w:rsidR="00E74A2C" w:rsidRDefault="00E74A2C" w:rsidP="00E74A2C">
      <w:pPr>
        <w:pStyle w:val="CdigoFonte"/>
      </w:pPr>
      <w:r>
        <w:t xml:space="preserve">    /*exercicio 5.4-16d no intervalo [0,1], n = 10, w0 = 1/3*/       /*return(sqrt(4 - 3 * exp(-pow(t,2))));*/</w:t>
      </w:r>
    </w:p>
    <w:p w14:paraId="6C0481A9" w14:textId="77777777" w:rsidR="00E74A2C" w:rsidRDefault="00E74A2C" w:rsidP="00E74A2C">
      <w:pPr>
        <w:pStyle w:val="CdigoFonte"/>
      </w:pPr>
      <w:r>
        <w:t xml:space="preserve">    /*exercicio 5.4-28a no intervalo [0,600], n = 30, w0 = 8*/       /*return(1);*/</w:t>
      </w:r>
    </w:p>
    <w:p w14:paraId="03EF26A3" w14:textId="77777777" w:rsidR="00E74A2C" w:rsidRDefault="00E74A2C" w:rsidP="00E74A2C">
      <w:pPr>
        <w:pStyle w:val="CdigoFonte"/>
      </w:pPr>
      <w:r>
        <w:t xml:space="preserve">    /*exercicio 5.4-28b no intervalo [0,1600], n = 80, w0 = 08*/     /*return(1);*/</w:t>
      </w:r>
    </w:p>
    <w:p w14:paraId="08A9E09C" w14:textId="77777777" w:rsidR="00E74A2C" w:rsidRDefault="00E74A2C" w:rsidP="00E74A2C">
      <w:pPr>
        <w:pStyle w:val="CdigoFonte"/>
      </w:pPr>
      <w:r>
        <w:t>}</w:t>
      </w:r>
    </w:p>
    <w:p w14:paraId="781A6648" w14:textId="77777777" w:rsidR="00E74A2C" w:rsidRDefault="00E74A2C" w:rsidP="00E74A2C">
      <w:pPr>
        <w:pStyle w:val="CdigoFonte"/>
      </w:pPr>
    </w:p>
    <w:p w14:paraId="27D2DF67" w14:textId="77777777" w:rsidR="00E74A2C" w:rsidRDefault="00E74A2C" w:rsidP="00E74A2C">
      <w:pPr>
        <w:pStyle w:val="CdigoFonte"/>
      </w:pPr>
      <w:r>
        <w:t>/*Função derivada f'*/</w:t>
      </w:r>
    </w:p>
    <w:p w14:paraId="5FD14703" w14:textId="77777777" w:rsidR="00E74A2C" w:rsidRDefault="00E74A2C" w:rsidP="00E74A2C">
      <w:pPr>
        <w:pStyle w:val="CdigoFonte"/>
      </w:pPr>
      <w:r>
        <w:t>float dy(float t, float w)</w:t>
      </w:r>
    </w:p>
    <w:p w14:paraId="7A9E1AB3" w14:textId="77777777" w:rsidR="00E74A2C" w:rsidRDefault="00E74A2C" w:rsidP="00E74A2C">
      <w:pPr>
        <w:pStyle w:val="CdigoFonte"/>
      </w:pPr>
      <w:r>
        <w:t>{</w:t>
      </w:r>
    </w:p>
    <w:p w14:paraId="1E73325A" w14:textId="77777777" w:rsidR="00E74A2C" w:rsidRDefault="00E74A2C" w:rsidP="00E74A2C">
      <w:pPr>
        <w:pStyle w:val="CdigoFonte"/>
      </w:pPr>
      <w:r>
        <w:t xml:space="preserve">    /*validação ex. 1 no intervalo [0,2], n = 10, w0 = 0,5*/         return(w - pow(t, 2) +1);</w:t>
      </w:r>
    </w:p>
    <w:p w14:paraId="445F5AC5" w14:textId="77777777" w:rsidR="00E74A2C" w:rsidRDefault="00E74A2C" w:rsidP="00E74A2C">
      <w:pPr>
        <w:pStyle w:val="CdigoFonte"/>
      </w:pPr>
      <w:r>
        <w:t xml:space="preserve">    /*exercicio 5.4-13a no intervalo [0,1], n = 2, w0 = 0,5*/        /*return(t * exp(3 * t) - 2 * w);*/</w:t>
      </w:r>
    </w:p>
    <w:p w14:paraId="192A1AA0" w14:textId="77777777" w:rsidR="00E74A2C" w:rsidRDefault="00E74A2C" w:rsidP="00E74A2C">
      <w:pPr>
        <w:pStyle w:val="CdigoFonte"/>
      </w:pPr>
      <w:r>
        <w:t xml:space="preserve">    /*exercicio 5.4-13b no intervalo [2,3], n = 2, w0 = 2*/          /*return(1 + pow((t - w),2));*/</w:t>
      </w:r>
    </w:p>
    <w:p w14:paraId="7F4C248B" w14:textId="77777777" w:rsidR="00E74A2C" w:rsidRDefault="00E74A2C" w:rsidP="00E74A2C">
      <w:pPr>
        <w:pStyle w:val="CdigoFonte"/>
      </w:pPr>
      <w:r>
        <w:t xml:space="preserve">    /*exercicio 5.4-14c no intervalo [2,3], n = 4, w0 = 2*/          /*return(-w + t * sqrt(w));*/</w:t>
      </w:r>
    </w:p>
    <w:p w14:paraId="2722E015" w14:textId="77777777" w:rsidR="00E74A2C" w:rsidRDefault="00E74A2C" w:rsidP="00E74A2C">
      <w:pPr>
        <w:pStyle w:val="CdigoFonte"/>
      </w:pPr>
      <w:r>
        <w:t xml:space="preserve">    /*exercicio 5.4-14d no intervalo [1,2], n = 4, w0 = 2*/          /*return(pow(t, -2) * (sin(2 * t) - 2 * t * w));*/</w:t>
      </w:r>
    </w:p>
    <w:p w14:paraId="7FFB5B91" w14:textId="77777777" w:rsidR="00E74A2C" w:rsidRDefault="00E74A2C" w:rsidP="00E74A2C">
      <w:pPr>
        <w:pStyle w:val="CdigoFonte"/>
      </w:pPr>
      <w:r>
        <w:t xml:space="preserve">    /*exercicio 5.4-15a no intervalo [1,2], n = 10, w0 = 1*/         /*return(w / t - pow((w / t), 2));*/</w:t>
      </w:r>
    </w:p>
    <w:p w14:paraId="68F4D6FD" w14:textId="77777777" w:rsidR="00E74A2C" w:rsidRDefault="00E74A2C" w:rsidP="00E74A2C">
      <w:pPr>
        <w:pStyle w:val="CdigoFonte"/>
      </w:pPr>
      <w:r>
        <w:t xml:space="preserve">    /*exercicio 5.4-15b no intervalo [1,3], n = 10, w0 = 0*/         /*return(1 + w / t + pow((w / t), 2));*/</w:t>
      </w:r>
    </w:p>
    <w:p w14:paraId="13E897EE" w14:textId="77777777" w:rsidR="00E74A2C" w:rsidRDefault="00E74A2C" w:rsidP="00E74A2C">
      <w:pPr>
        <w:pStyle w:val="CdigoFonte"/>
      </w:pPr>
      <w:r>
        <w:t xml:space="preserve">    /*exercicio 5.4-16c no intervalo [1,3], n = 10, w0 = -2*/        /*return(pow(t, -1) * (pow(w, 2) +w));*/</w:t>
      </w:r>
    </w:p>
    <w:p w14:paraId="5D194E24" w14:textId="77777777" w:rsidR="00E74A2C" w:rsidRDefault="00E74A2C" w:rsidP="00E74A2C">
      <w:pPr>
        <w:pStyle w:val="CdigoFonte"/>
      </w:pPr>
      <w:r>
        <w:t xml:space="preserve">    /*exercicio 5.4-16d no intervalo [0,1], n = 10, w0 = 1/3*/       /*return(-t * w + 4 * t * (1 / w));*/</w:t>
      </w:r>
    </w:p>
    <w:p w14:paraId="2ED79C43" w14:textId="07034E36" w:rsidR="00E74A2C" w:rsidRDefault="00E74A2C" w:rsidP="00E74A2C">
      <w:pPr>
        <w:pStyle w:val="CdigoFonte"/>
      </w:pPr>
      <w:r>
        <w:t xml:space="preserve">    /*exercicio 5.4-28a no intervalo [0,600], n = 30, w0 = 8*/       /*return(- 0.6 * pow(0.1, 2) * sqrt(2 * 32.1) * (sqrt(w) / pow(w, 2)));</w:t>
      </w:r>
      <w:r w:rsidR="00100DF5">
        <w:t>*/</w:t>
      </w:r>
    </w:p>
    <w:p w14:paraId="2092805F" w14:textId="7DB9CDD0" w:rsidR="00E74A2C" w:rsidRDefault="00E74A2C" w:rsidP="00E74A2C">
      <w:pPr>
        <w:pStyle w:val="CdigoFonte"/>
      </w:pPr>
      <w:r>
        <w:t xml:space="preserve">    /*exercicio 5.4-28b no intervalo [0,1600], n = 80, w0 = 08*/     /*return(- 0.6 * pow(0.1, 2) * sqrt(2 * 32.1) * (sqrt(w) / pow(w, 2)));</w:t>
      </w:r>
      <w:r w:rsidR="00100DF5">
        <w:t>*/</w:t>
      </w:r>
    </w:p>
    <w:p w14:paraId="2F5381AC" w14:textId="77777777" w:rsidR="00E74A2C" w:rsidRDefault="00E74A2C" w:rsidP="00E74A2C">
      <w:pPr>
        <w:pStyle w:val="CdigoFonte"/>
      </w:pPr>
      <w:r>
        <w:t>}</w:t>
      </w:r>
    </w:p>
    <w:p w14:paraId="31A27010" w14:textId="77777777" w:rsidR="00E74A2C" w:rsidRDefault="00E74A2C" w:rsidP="00E74A2C">
      <w:pPr>
        <w:pStyle w:val="CdigoFonte"/>
      </w:pPr>
    </w:p>
    <w:p w14:paraId="3FB1E1B7" w14:textId="77777777" w:rsidR="00E74A2C" w:rsidRDefault="00E74A2C" w:rsidP="00E74A2C">
      <w:pPr>
        <w:pStyle w:val="CdigoFonte"/>
      </w:pPr>
      <w:r>
        <w:t>/*Programa principal*/</w:t>
      </w:r>
    </w:p>
    <w:p w14:paraId="262D0365" w14:textId="77777777" w:rsidR="00E74A2C" w:rsidRDefault="00E74A2C" w:rsidP="00E74A2C">
      <w:pPr>
        <w:pStyle w:val="CdigoFonte"/>
      </w:pPr>
      <w:r>
        <w:t>int main(void)</w:t>
      </w:r>
    </w:p>
    <w:p w14:paraId="27E81255" w14:textId="77777777" w:rsidR="00E74A2C" w:rsidRDefault="00E74A2C" w:rsidP="00E74A2C">
      <w:pPr>
        <w:pStyle w:val="CdigoFonte"/>
      </w:pPr>
      <w:r>
        <w:t>{</w:t>
      </w:r>
    </w:p>
    <w:p w14:paraId="0D141C27" w14:textId="77777777" w:rsidR="00E74A2C" w:rsidRDefault="00E74A2C" w:rsidP="00E74A2C">
      <w:pPr>
        <w:pStyle w:val="CdigoFonte"/>
      </w:pPr>
      <w:r>
        <w:t xml:space="preserve">    setlocale(LC_ALL,"");</w:t>
      </w:r>
    </w:p>
    <w:p w14:paraId="5788AC67" w14:textId="77777777" w:rsidR="00E74A2C" w:rsidRDefault="00E74A2C" w:rsidP="00E74A2C">
      <w:pPr>
        <w:pStyle w:val="CdigoFonte"/>
      </w:pPr>
    </w:p>
    <w:p w14:paraId="314ADA03" w14:textId="77777777" w:rsidR="00E74A2C" w:rsidRDefault="00E74A2C" w:rsidP="00E74A2C">
      <w:pPr>
        <w:pStyle w:val="CdigoFonte"/>
      </w:pPr>
      <w:r>
        <w:t xml:space="preserve">    /*Declaração de variáveis*/</w:t>
      </w:r>
    </w:p>
    <w:p w14:paraId="1F9A82D4" w14:textId="77777777" w:rsidR="00E74A2C" w:rsidRDefault="00E74A2C" w:rsidP="00E74A2C">
      <w:pPr>
        <w:pStyle w:val="CdigoFonte"/>
      </w:pPr>
      <w:r>
        <w:lastRenderedPageBreak/>
        <w:t xml:space="preserve">    double a, b, h, t, w, k1, k2, k3, k4, y, e;</w:t>
      </w:r>
    </w:p>
    <w:p w14:paraId="0599BB69" w14:textId="77777777" w:rsidR="00E74A2C" w:rsidRDefault="00E74A2C" w:rsidP="00E74A2C">
      <w:pPr>
        <w:pStyle w:val="CdigoFonte"/>
      </w:pPr>
      <w:r>
        <w:t xml:space="preserve">    int n, i;</w:t>
      </w:r>
    </w:p>
    <w:p w14:paraId="75B76E0D" w14:textId="77777777" w:rsidR="00E74A2C" w:rsidRDefault="00E74A2C" w:rsidP="00E74A2C">
      <w:pPr>
        <w:pStyle w:val="CdigoFonte"/>
      </w:pPr>
    </w:p>
    <w:p w14:paraId="1905F0CC" w14:textId="77777777" w:rsidR="00E74A2C" w:rsidRDefault="00E74A2C" w:rsidP="00E74A2C">
      <w:pPr>
        <w:pStyle w:val="CdigoFonte"/>
      </w:pPr>
      <w:r>
        <w:t xml:space="preserve">    /*Entrada de parâmetros*/</w:t>
      </w:r>
    </w:p>
    <w:p w14:paraId="13F37031" w14:textId="77777777" w:rsidR="00E74A2C" w:rsidRDefault="00E74A2C" w:rsidP="00E74A2C">
      <w:pPr>
        <w:pStyle w:val="CdigoFonte"/>
      </w:pPr>
      <w:r>
        <w:t xml:space="preserve">    printf("Digite o início do intervalo [a]: ");</w:t>
      </w:r>
    </w:p>
    <w:p w14:paraId="7D23D679" w14:textId="77777777" w:rsidR="00E74A2C" w:rsidRDefault="00E74A2C" w:rsidP="00E74A2C">
      <w:pPr>
        <w:pStyle w:val="CdigoFonte"/>
      </w:pPr>
      <w:r>
        <w:t xml:space="preserve">    scanf("%lf", &amp;a);</w:t>
      </w:r>
    </w:p>
    <w:p w14:paraId="62E7D585" w14:textId="77777777" w:rsidR="00E74A2C" w:rsidRDefault="00E74A2C" w:rsidP="00E74A2C">
      <w:pPr>
        <w:pStyle w:val="CdigoFonte"/>
      </w:pPr>
      <w:r>
        <w:t xml:space="preserve">    printf("Digite o fim do intervalo [b]: ");</w:t>
      </w:r>
    </w:p>
    <w:p w14:paraId="72F72901" w14:textId="77777777" w:rsidR="00E74A2C" w:rsidRDefault="00E74A2C" w:rsidP="00E74A2C">
      <w:pPr>
        <w:pStyle w:val="CdigoFonte"/>
      </w:pPr>
      <w:r>
        <w:t xml:space="preserve">    scanf("%lf", &amp;b);</w:t>
      </w:r>
    </w:p>
    <w:p w14:paraId="0EECF577" w14:textId="77777777" w:rsidR="00E74A2C" w:rsidRDefault="00E74A2C" w:rsidP="00E74A2C">
      <w:pPr>
        <w:pStyle w:val="CdigoFonte"/>
      </w:pPr>
      <w:r>
        <w:t xml:space="preserve">    printf("Digite o número de pontos da malha [n]: ");</w:t>
      </w:r>
    </w:p>
    <w:p w14:paraId="33919180" w14:textId="77777777" w:rsidR="00E74A2C" w:rsidRDefault="00E74A2C" w:rsidP="00E74A2C">
      <w:pPr>
        <w:pStyle w:val="CdigoFonte"/>
      </w:pPr>
      <w:r>
        <w:t xml:space="preserve">    scanf("%d", &amp;n);</w:t>
      </w:r>
    </w:p>
    <w:p w14:paraId="7287A8F9" w14:textId="77777777" w:rsidR="00E74A2C" w:rsidRDefault="00E74A2C" w:rsidP="00E74A2C">
      <w:pPr>
        <w:pStyle w:val="CdigoFonte"/>
      </w:pPr>
      <w:r>
        <w:t xml:space="preserve">    printf("Digite a condição inicial do valor [alpha]: ");</w:t>
      </w:r>
    </w:p>
    <w:p w14:paraId="596A519D" w14:textId="77777777" w:rsidR="00E74A2C" w:rsidRDefault="00E74A2C" w:rsidP="00E74A2C">
      <w:pPr>
        <w:pStyle w:val="CdigoFonte"/>
      </w:pPr>
      <w:r>
        <w:t xml:space="preserve">    scanf("%lf", &amp;w);</w:t>
      </w:r>
    </w:p>
    <w:p w14:paraId="5EC9E94C" w14:textId="77777777" w:rsidR="00E74A2C" w:rsidRDefault="00E74A2C" w:rsidP="00E74A2C">
      <w:pPr>
        <w:pStyle w:val="CdigoFonte"/>
      </w:pPr>
    </w:p>
    <w:p w14:paraId="0307ECB8" w14:textId="77777777" w:rsidR="00E74A2C" w:rsidRDefault="00E74A2C" w:rsidP="00E74A2C">
      <w:pPr>
        <w:pStyle w:val="CdigoFonte"/>
      </w:pPr>
      <w:r>
        <w:t xml:space="preserve">    /*Exibição dos parâmetros de cáculo para o usuário*/</w:t>
      </w:r>
    </w:p>
    <w:p w14:paraId="6210F5BB" w14:textId="77777777" w:rsidR="00E74A2C" w:rsidRDefault="00E74A2C" w:rsidP="00E74A2C">
      <w:pPr>
        <w:pStyle w:val="CdigoFonte"/>
      </w:pPr>
      <w:r>
        <w:t xml:space="preserve">    printf ("\nOs parâmetros digitados foram: [a]= %.3f [b]= %.3f [n]= %i [alpha] = %.3f \n", a, b, n, w);</w:t>
      </w:r>
    </w:p>
    <w:p w14:paraId="3FAFEB31" w14:textId="77777777" w:rsidR="00E74A2C" w:rsidRDefault="00E74A2C" w:rsidP="00E74A2C">
      <w:pPr>
        <w:pStyle w:val="CdigoFonte"/>
      </w:pPr>
    </w:p>
    <w:p w14:paraId="5ADE82A0" w14:textId="77777777" w:rsidR="00E74A2C" w:rsidRDefault="00E74A2C" w:rsidP="00E74A2C">
      <w:pPr>
        <w:pStyle w:val="CdigoFonte"/>
      </w:pPr>
      <w:r>
        <w:t xml:space="preserve">    /*Cálculo do Passo h*/</w:t>
      </w:r>
    </w:p>
    <w:p w14:paraId="25462D70" w14:textId="77777777" w:rsidR="00E74A2C" w:rsidRDefault="00E74A2C" w:rsidP="00E74A2C">
      <w:pPr>
        <w:pStyle w:val="CdigoFonte"/>
      </w:pPr>
      <w:r>
        <w:t xml:space="preserve">    h = (b - a) / n;</w:t>
      </w:r>
    </w:p>
    <w:p w14:paraId="1049D817" w14:textId="77777777" w:rsidR="00E74A2C" w:rsidRDefault="00E74A2C" w:rsidP="00E74A2C">
      <w:pPr>
        <w:pStyle w:val="CdigoFonte"/>
      </w:pPr>
      <w:r>
        <w:t xml:space="preserve">    t = a;</w:t>
      </w:r>
    </w:p>
    <w:p w14:paraId="7BF398E2" w14:textId="77777777" w:rsidR="00E74A2C" w:rsidRDefault="00E74A2C" w:rsidP="00E74A2C">
      <w:pPr>
        <w:pStyle w:val="CdigoFonte"/>
      </w:pPr>
    </w:p>
    <w:p w14:paraId="4B3D0E96" w14:textId="77777777" w:rsidR="00E74A2C" w:rsidRDefault="00E74A2C" w:rsidP="00E74A2C">
      <w:pPr>
        <w:pStyle w:val="CdigoFonte"/>
      </w:pPr>
      <w:r>
        <w:t xml:space="preserve">    for(i=0; i&lt;=n; i++)</w:t>
      </w:r>
    </w:p>
    <w:p w14:paraId="00656D55" w14:textId="77777777" w:rsidR="00E74A2C" w:rsidRDefault="00E74A2C" w:rsidP="00E74A2C">
      <w:pPr>
        <w:pStyle w:val="CdigoFonte"/>
      </w:pPr>
      <w:r>
        <w:t xml:space="preserve">    {</w:t>
      </w:r>
    </w:p>
    <w:p w14:paraId="4E200B61" w14:textId="77777777" w:rsidR="00E74A2C" w:rsidRDefault="00E74A2C" w:rsidP="00E74A2C">
      <w:pPr>
        <w:pStyle w:val="CdigoFonte"/>
      </w:pPr>
      <w:r>
        <w:t xml:space="preserve">        /*Cálculo de ti*/</w:t>
      </w:r>
    </w:p>
    <w:p w14:paraId="3E61563E" w14:textId="77777777" w:rsidR="00E74A2C" w:rsidRDefault="00E74A2C" w:rsidP="00E74A2C">
      <w:pPr>
        <w:pStyle w:val="CdigoFonte"/>
      </w:pPr>
      <w:r>
        <w:t xml:space="preserve">        t = a + i * h;</w:t>
      </w:r>
    </w:p>
    <w:p w14:paraId="37364DC2" w14:textId="77777777" w:rsidR="00E74A2C" w:rsidRDefault="00E74A2C" w:rsidP="00E74A2C">
      <w:pPr>
        <w:pStyle w:val="CdigoFonte"/>
      </w:pPr>
    </w:p>
    <w:p w14:paraId="3951DF06" w14:textId="77777777" w:rsidR="00E74A2C" w:rsidRDefault="00E74A2C" w:rsidP="00E74A2C">
      <w:pPr>
        <w:pStyle w:val="CdigoFonte"/>
      </w:pPr>
      <w:r>
        <w:t xml:space="preserve">        /*Cálculo da solução da equação diferencial*/</w:t>
      </w:r>
    </w:p>
    <w:p w14:paraId="14E5B0F7" w14:textId="77777777" w:rsidR="00E74A2C" w:rsidRDefault="00E74A2C" w:rsidP="00E74A2C">
      <w:pPr>
        <w:pStyle w:val="CdigoFonte"/>
      </w:pPr>
      <w:r>
        <w:t xml:space="preserve">        y = f(t , w);</w:t>
      </w:r>
    </w:p>
    <w:p w14:paraId="4AC2A7A8" w14:textId="77777777" w:rsidR="00E74A2C" w:rsidRDefault="00E74A2C" w:rsidP="00E74A2C">
      <w:pPr>
        <w:pStyle w:val="CdigoFonte"/>
      </w:pPr>
    </w:p>
    <w:p w14:paraId="28A6AD27" w14:textId="77777777" w:rsidR="00E74A2C" w:rsidRDefault="00E74A2C" w:rsidP="00E74A2C">
      <w:pPr>
        <w:pStyle w:val="CdigoFonte"/>
      </w:pPr>
      <w:r>
        <w:t xml:space="preserve">        /*Erro (diferença do valor exato y com a aproximação w)*/</w:t>
      </w:r>
    </w:p>
    <w:p w14:paraId="1D4D71D5" w14:textId="77777777" w:rsidR="00E74A2C" w:rsidRDefault="00E74A2C" w:rsidP="00E74A2C">
      <w:pPr>
        <w:pStyle w:val="CdigoFonte"/>
      </w:pPr>
      <w:r>
        <w:t xml:space="preserve">        e = fabs(y - w);</w:t>
      </w:r>
    </w:p>
    <w:p w14:paraId="3F14C8DA" w14:textId="77777777" w:rsidR="00E74A2C" w:rsidRDefault="00E74A2C" w:rsidP="00E74A2C">
      <w:pPr>
        <w:pStyle w:val="CdigoFonte"/>
      </w:pPr>
    </w:p>
    <w:p w14:paraId="1B6A302F" w14:textId="77777777" w:rsidR="00E74A2C" w:rsidRDefault="00E74A2C" w:rsidP="00E74A2C">
      <w:pPr>
        <w:pStyle w:val="CdigoFonte"/>
      </w:pPr>
      <w:r>
        <w:t xml:space="preserve">        /*Exibição dos valores calculados para o usuário*/</w:t>
      </w:r>
    </w:p>
    <w:p w14:paraId="53C73E82" w14:textId="77777777" w:rsidR="00E74A2C" w:rsidRDefault="00E74A2C" w:rsidP="00E74A2C">
      <w:pPr>
        <w:pStyle w:val="CdigoFonte"/>
      </w:pPr>
      <w:r>
        <w:t xml:space="preserve">        printf("i= %d \t t= %.8f \t w= %.8f \t y= %.8f \t e= %.8f \n", i, t, w, y, e);</w:t>
      </w:r>
    </w:p>
    <w:p w14:paraId="1DB5ED5A" w14:textId="77777777" w:rsidR="00E74A2C" w:rsidRDefault="00E74A2C" w:rsidP="00E74A2C">
      <w:pPr>
        <w:pStyle w:val="CdigoFonte"/>
      </w:pPr>
    </w:p>
    <w:p w14:paraId="675F4D4A" w14:textId="77777777" w:rsidR="00E74A2C" w:rsidRDefault="00E74A2C" w:rsidP="00E74A2C">
      <w:pPr>
        <w:pStyle w:val="CdigoFonte"/>
      </w:pPr>
      <w:r>
        <w:t xml:space="preserve">        /*Cálculo das notações */</w:t>
      </w:r>
    </w:p>
    <w:p w14:paraId="4E25078B" w14:textId="77777777" w:rsidR="00E74A2C" w:rsidRDefault="00E74A2C" w:rsidP="00E74A2C">
      <w:pPr>
        <w:pStyle w:val="CdigoFonte"/>
      </w:pPr>
      <w:r>
        <w:t xml:space="preserve">        k1 = h * dy(t, w);</w:t>
      </w:r>
    </w:p>
    <w:p w14:paraId="7D9F3C67" w14:textId="77777777" w:rsidR="00E74A2C" w:rsidRDefault="00E74A2C" w:rsidP="00E74A2C">
      <w:pPr>
        <w:pStyle w:val="CdigoFonte"/>
      </w:pPr>
      <w:r>
        <w:t xml:space="preserve">        k2 = h * dy(t + h / 2, w + k1 / 2);</w:t>
      </w:r>
    </w:p>
    <w:p w14:paraId="60DD449C" w14:textId="77777777" w:rsidR="00E74A2C" w:rsidRDefault="00E74A2C" w:rsidP="00E74A2C">
      <w:pPr>
        <w:pStyle w:val="CdigoFonte"/>
      </w:pPr>
      <w:r>
        <w:t xml:space="preserve">        k3 = h * dy(t + h / 2, w + k2 / 2);</w:t>
      </w:r>
    </w:p>
    <w:p w14:paraId="239E04FE" w14:textId="77777777" w:rsidR="00E74A2C" w:rsidRDefault="00E74A2C" w:rsidP="00E74A2C">
      <w:pPr>
        <w:pStyle w:val="CdigoFonte"/>
      </w:pPr>
      <w:r>
        <w:t xml:space="preserve">        k4 = h * dy(t + h, w + k3);</w:t>
      </w:r>
    </w:p>
    <w:p w14:paraId="00324278" w14:textId="77777777" w:rsidR="00E74A2C" w:rsidRDefault="00E74A2C" w:rsidP="00E74A2C">
      <w:pPr>
        <w:pStyle w:val="CdigoFonte"/>
      </w:pPr>
    </w:p>
    <w:p w14:paraId="232C9FEE" w14:textId="77777777" w:rsidR="00E74A2C" w:rsidRDefault="00E74A2C" w:rsidP="00E74A2C">
      <w:pPr>
        <w:pStyle w:val="CdigoFonte"/>
      </w:pPr>
      <w:r>
        <w:t xml:space="preserve">        /*Equação de diferença*/</w:t>
      </w:r>
    </w:p>
    <w:p w14:paraId="020038FF" w14:textId="77777777" w:rsidR="00E74A2C" w:rsidRDefault="00E74A2C" w:rsidP="00E74A2C">
      <w:pPr>
        <w:pStyle w:val="CdigoFonte"/>
      </w:pPr>
      <w:r>
        <w:t xml:space="preserve">        w = w + (k1 + 2 * k2 + 2 * k3 + k4) / 6;</w:t>
      </w:r>
    </w:p>
    <w:p w14:paraId="5D972DBB" w14:textId="77777777" w:rsidR="00E74A2C" w:rsidRDefault="00E74A2C" w:rsidP="00E74A2C">
      <w:pPr>
        <w:pStyle w:val="CdigoFonte"/>
      </w:pPr>
      <w:r>
        <w:t xml:space="preserve">    }</w:t>
      </w:r>
    </w:p>
    <w:p w14:paraId="0BC24764" w14:textId="77777777" w:rsidR="00E74A2C" w:rsidRDefault="00E74A2C" w:rsidP="00E74A2C">
      <w:pPr>
        <w:pStyle w:val="CdigoFonte"/>
      </w:pPr>
    </w:p>
    <w:p w14:paraId="37397363" w14:textId="77777777" w:rsidR="00E74A2C" w:rsidRDefault="00E74A2C" w:rsidP="00E74A2C">
      <w:pPr>
        <w:pStyle w:val="CdigoFonte"/>
      </w:pPr>
      <w:r>
        <w:t xml:space="preserve">    return 0;</w:t>
      </w:r>
    </w:p>
    <w:p w14:paraId="5001B441" w14:textId="3E22804E" w:rsidR="00427397" w:rsidRDefault="00E74A2C" w:rsidP="00427397">
      <w:pPr>
        <w:pStyle w:val="CdigoFonte"/>
      </w:pPr>
      <w:r>
        <w:t>}</w:t>
      </w:r>
    </w:p>
    <w:p w14:paraId="5DDB823A" w14:textId="0BFD3C58" w:rsidR="005D7413" w:rsidRPr="00435AA1" w:rsidRDefault="005D7413" w:rsidP="005D7413"/>
    <w:sectPr w:rsidR="005D7413" w:rsidRPr="00435AA1" w:rsidSect="00D677AB">
      <w:headerReference w:type="default" r:id="rId11"/>
      <w:footerReference w:type="default" r:id="rId12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B8243" w14:textId="77777777" w:rsidR="00D14182" w:rsidRDefault="00D14182" w:rsidP="00740F8E">
      <w:pPr>
        <w:spacing w:line="240" w:lineRule="auto"/>
      </w:pPr>
      <w:r>
        <w:separator/>
      </w:r>
    </w:p>
  </w:endnote>
  <w:endnote w:type="continuationSeparator" w:id="0">
    <w:p w14:paraId="5DDB8244" w14:textId="77777777" w:rsidR="00D14182" w:rsidRDefault="00D14182" w:rsidP="00740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B8246" w14:textId="77777777" w:rsidR="00D14182" w:rsidRPr="00592E9A" w:rsidRDefault="00D14182" w:rsidP="00592E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B8241" w14:textId="77777777" w:rsidR="00D14182" w:rsidRDefault="00D14182" w:rsidP="00740F8E">
      <w:pPr>
        <w:spacing w:line="240" w:lineRule="auto"/>
      </w:pPr>
      <w:r>
        <w:separator/>
      </w:r>
    </w:p>
  </w:footnote>
  <w:footnote w:type="continuationSeparator" w:id="0">
    <w:p w14:paraId="5DDB8242" w14:textId="77777777" w:rsidR="00D14182" w:rsidRDefault="00D14182" w:rsidP="00740F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B8245" w14:textId="0D196B0C" w:rsidR="00D14182" w:rsidRPr="00CA451A" w:rsidRDefault="00D14182" w:rsidP="00CA451A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 w:rsidR="00CD4C2C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B2679"/>
    <w:multiLevelType w:val="hybridMultilevel"/>
    <w:tmpl w:val="5D8AE93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B936DA4"/>
    <w:multiLevelType w:val="hybridMultilevel"/>
    <w:tmpl w:val="D8500BD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963570"/>
    <w:multiLevelType w:val="multilevel"/>
    <w:tmpl w:val="942031A0"/>
    <w:lvl w:ilvl="0">
      <w:start w:val="1"/>
      <w:numFmt w:val="upperLetter"/>
      <w:pStyle w:val="TtuloAnexo"/>
      <w:lvlText w:val="ANEXO %1."/>
      <w:lvlJc w:val="left"/>
      <w:pPr>
        <w:ind w:left="63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5B7269"/>
    <w:multiLevelType w:val="hybridMultilevel"/>
    <w:tmpl w:val="B7C471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8694790"/>
    <w:multiLevelType w:val="hybridMultilevel"/>
    <w:tmpl w:val="3530E44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F36582"/>
    <w:multiLevelType w:val="multilevel"/>
    <w:tmpl w:val="B0344BAA"/>
    <w:lvl w:ilvl="0">
      <w:start w:val="1"/>
      <w:numFmt w:val="decimal"/>
      <w:pStyle w:val="TtuloPrincipal"/>
      <w:lvlText w:val="%1."/>
      <w:lvlJc w:val="left"/>
      <w:pPr>
        <w:ind w:left="6313" w:hanging="360"/>
      </w:pPr>
    </w:lvl>
    <w:lvl w:ilvl="1">
      <w:start w:val="1"/>
      <w:numFmt w:val="decimal"/>
      <w:pStyle w:val="TtuloSecundrio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C03912"/>
    <w:multiLevelType w:val="hybridMultilevel"/>
    <w:tmpl w:val="2F90FD78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49A34476"/>
    <w:multiLevelType w:val="hybridMultilevel"/>
    <w:tmpl w:val="DFFA095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F6D414D"/>
    <w:multiLevelType w:val="hybridMultilevel"/>
    <w:tmpl w:val="4A4462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537708E"/>
    <w:multiLevelType w:val="hybridMultilevel"/>
    <w:tmpl w:val="AD448B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12EE0"/>
    <w:multiLevelType w:val="hybridMultilevel"/>
    <w:tmpl w:val="FDD6B74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10679E2"/>
    <w:multiLevelType w:val="hybridMultilevel"/>
    <w:tmpl w:val="3A2AC93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B597454"/>
    <w:multiLevelType w:val="hybridMultilevel"/>
    <w:tmpl w:val="18DC0F2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C01116E"/>
    <w:multiLevelType w:val="hybridMultilevel"/>
    <w:tmpl w:val="673839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54"/>
    <w:rsid w:val="00000C65"/>
    <w:rsid w:val="00001906"/>
    <w:rsid w:val="00006DA9"/>
    <w:rsid w:val="00023FCE"/>
    <w:rsid w:val="00025B1B"/>
    <w:rsid w:val="0002716A"/>
    <w:rsid w:val="00036D9A"/>
    <w:rsid w:val="0005080A"/>
    <w:rsid w:val="00054E55"/>
    <w:rsid w:val="000660DF"/>
    <w:rsid w:val="000744D4"/>
    <w:rsid w:val="000A3F6E"/>
    <w:rsid w:val="000A5156"/>
    <w:rsid w:val="000C2AE8"/>
    <w:rsid w:val="000C6890"/>
    <w:rsid w:val="000C7BD1"/>
    <w:rsid w:val="000D0C16"/>
    <w:rsid w:val="000E3A13"/>
    <w:rsid w:val="000E50D9"/>
    <w:rsid w:val="000E7ED9"/>
    <w:rsid w:val="00100DF5"/>
    <w:rsid w:val="00105DFC"/>
    <w:rsid w:val="00111D3A"/>
    <w:rsid w:val="0012199A"/>
    <w:rsid w:val="00127DE3"/>
    <w:rsid w:val="001303D7"/>
    <w:rsid w:val="00131B0C"/>
    <w:rsid w:val="00141528"/>
    <w:rsid w:val="00150249"/>
    <w:rsid w:val="00153D8F"/>
    <w:rsid w:val="00157DFF"/>
    <w:rsid w:val="00162DA7"/>
    <w:rsid w:val="001846CD"/>
    <w:rsid w:val="00191EDF"/>
    <w:rsid w:val="0019689A"/>
    <w:rsid w:val="001978AC"/>
    <w:rsid w:val="001B05AE"/>
    <w:rsid w:val="001C0F8E"/>
    <w:rsid w:val="001C2C71"/>
    <w:rsid w:val="001C331D"/>
    <w:rsid w:val="001C7223"/>
    <w:rsid w:val="001C7299"/>
    <w:rsid w:val="001D1B9C"/>
    <w:rsid w:val="001D3395"/>
    <w:rsid w:val="001E2271"/>
    <w:rsid w:val="001F2B80"/>
    <w:rsid w:val="001F6E31"/>
    <w:rsid w:val="00203F95"/>
    <w:rsid w:val="002220A4"/>
    <w:rsid w:val="00227C8C"/>
    <w:rsid w:val="00232131"/>
    <w:rsid w:val="00236D31"/>
    <w:rsid w:val="00236F9A"/>
    <w:rsid w:val="0025160C"/>
    <w:rsid w:val="0025313F"/>
    <w:rsid w:val="0025557A"/>
    <w:rsid w:val="00255CBD"/>
    <w:rsid w:val="00261810"/>
    <w:rsid w:val="00264490"/>
    <w:rsid w:val="0026575E"/>
    <w:rsid w:val="002668FC"/>
    <w:rsid w:val="002864BA"/>
    <w:rsid w:val="00293DC6"/>
    <w:rsid w:val="00295056"/>
    <w:rsid w:val="002A24F5"/>
    <w:rsid w:val="002B0DBB"/>
    <w:rsid w:val="002B6359"/>
    <w:rsid w:val="002C15A1"/>
    <w:rsid w:val="002C57AB"/>
    <w:rsid w:val="002C7A18"/>
    <w:rsid w:val="002D280A"/>
    <w:rsid w:val="002E3066"/>
    <w:rsid w:val="002E713E"/>
    <w:rsid w:val="002F112A"/>
    <w:rsid w:val="003006CC"/>
    <w:rsid w:val="003019DC"/>
    <w:rsid w:val="0030207D"/>
    <w:rsid w:val="003047FC"/>
    <w:rsid w:val="00315399"/>
    <w:rsid w:val="0031761F"/>
    <w:rsid w:val="00317C07"/>
    <w:rsid w:val="00322D64"/>
    <w:rsid w:val="00325837"/>
    <w:rsid w:val="00331324"/>
    <w:rsid w:val="00333E9E"/>
    <w:rsid w:val="00335944"/>
    <w:rsid w:val="00352107"/>
    <w:rsid w:val="003531DC"/>
    <w:rsid w:val="0035497A"/>
    <w:rsid w:val="00364326"/>
    <w:rsid w:val="0039595B"/>
    <w:rsid w:val="003B0D07"/>
    <w:rsid w:val="003B48A9"/>
    <w:rsid w:val="003B7573"/>
    <w:rsid w:val="003C7F7A"/>
    <w:rsid w:val="003D28CC"/>
    <w:rsid w:val="003D57DC"/>
    <w:rsid w:val="003E7D5D"/>
    <w:rsid w:val="003F0106"/>
    <w:rsid w:val="003F7315"/>
    <w:rsid w:val="004007A9"/>
    <w:rsid w:val="0040173C"/>
    <w:rsid w:val="0040332F"/>
    <w:rsid w:val="00410DEB"/>
    <w:rsid w:val="004136CA"/>
    <w:rsid w:val="00420533"/>
    <w:rsid w:val="004211ED"/>
    <w:rsid w:val="00427397"/>
    <w:rsid w:val="00435AA1"/>
    <w:rsid w:val="00437AF3"/>
    <w:rsid w:val="00443388"/>
    <w:rsid w:val="00446072"/>
    <w:rsid w:val="0045080E"/>
    <w:rsid w:val="00453E54"/>
    <w:rsid w:val="00454ADF"/>
    <w:rsid w:val="00455F7D"/>
    <w:rsid w:val="00467F58"/>
    <w:rsid w:val="00471020"/>
    <w:rsid w:val="00472D7D"/>
    <w:rsid w:val="00474B1B"/>
    <w:rsid w:val="00476CBB"/>
    <w:rsid w:val="00482B3A"/>
    <w:rsid w:val="004A52F4"/>
    <w:rsid w:val="004B16A1"/>
    <w:rsid w:val="004B4EC4"/>
    <w:rsid w:val="004B66FC"/>
    <w:rsid w:val="004C0204"/>
    <w:rsid w:val="004D5E28"/>
    <w:rsid w:val="004D6FC5"/>
    <w:rsid w:val="004E06C4"/>
    <w:rsid w:val="004E320B"/>
    <w:rsid w:val="004E7570"/>
    <w:rsid w:val="00517053"/>
    <w:rsid w:val="00524DC2"/>
    <w:rsid w:val="0054648A"/>
    <w:rsid w:val="005505DD"/>
    <w:rsid w:val="00554A06"/>
    <w:rsid w:val="005612C1"/>
    <w:rsid w:val="00570FC5"/>
    <w:rsid w:val="00583609"/>
    <w:rsid w:val="005868CA"/>
    <w:rsid w:val="005911FB"/>
    <w:rsid w:val="00592E9A"/>
    <w:rsid w:val="005A16B4"/>
    <w:rsid w:val="005B5347"/>
    <w:rsid w:val="005B7955"/>
    <w:rsid w:val="005C3B2B"/>
    <w:rsid w:val="005C6EBE"/>
    <w:rsid w:val="005D55A8"/>
    <w:rsid w:val="005D7413"/>
    <w:rsid w:val="005E33C5"/>
    <w:rsid w:val="005E65B8"/>
    <w:rsid w:val="00600ED6"/>
    <w:rsid w:val="00605F6B"/>
    <w:rsid w:val="00616163"/>
    <w:rsid w:val="0061630C"/>
    <w:rsid w:val="00620D34"/>
    <w:rsid w:val="006364B3"/>
    <w:rsid w:val="006378E6"/>
    <w:rsid w:val="00640DBE"/>
    <w:rsid w:val="00650777"/>
    <w:rsid w:val="00655A60"/>
    <w:rsid w:val="00662632"/>
    <w:rsid w:val="006657B4"/>
    <w:rsid w:val="00675A28"/>
    <w:rsid w:val="00677B92"/>
    <w:rsid w:val="0068106A"/>
    <w:rsid w:val="00685D3F"/>
    <w:rsid w:val="00691646"/>
    <w:rsid w:val="00694BDF"/>
    <w:rsid w:val="006A61FE"/>
    <w:rsid w:val="006A700A"/>
    <w:rsid w:val="006B1EAB"/>
    <w:rsid w:val="006D77F2"/>
    <w:rsid w:val="006E16B8"/>
    <w:rsid w:val="006F2C47"/>
    <w:rsid w:val="00700AC3"/>
    <w:rsid w:val="00700DC9"/>
    <w:rsid w:val="0071011D"/>
    <w:rsid w:val="007140E1"/>
    <w:rsid w:val="00716CDE"/>
    <w:rsid w:val="0072012F"/>
    <w:rsid w:val="00730BD4"/>
    <w:rsid w:val="00734839"/>
    <w:rsid w:val="00737BFC"/>
    <w:rsid w:val="00737DF5"/>
    <w:rsid w:val="00740F8E"/>
    <w:rsid w:val="00740FAC"/>
    <w:rsid w:val="00747B13"/>
    <w:rsid w:val="00755E6C"/>
    <w:rsid w:val="007577E7"/>
    <w:rsid w:val="007903AB"/>
    <w:rsid w:val="007965B9"/>
    <w:rsid w:val="007A2262"/>
    <w:rsid w:val="007B42F1"/>
    <w:rsid w:val="007B4743"/>
    <w:rsid w:val="007C2086"/>
    <w:rsid w:val="007C5670"/>
    <w:rsid w:val="007D1EF8"/>
    <w:rsid w:val="007E0F28"/>
    <w:rsid w:val="007E26BD"/>
    <w:rsid w:val="007E2A9E"/>
    <w:rsid w:val="007E7974"/>
    <w:rsid w:val="00800ED2"/>
    <w:rsid w:val="00810883"/>
    <w:rsid w:val="00812C1D"/>
    <w:rsid w:val="00816539"/>
    <w:rsid w:val="00821B62"/>
    <w:rsid w:val="00821E8A"/>
    <w:rsid w:val="00830F9F"/>
    <w:rsid w:val="00832BD2"/>
    <w:rsid w:val="00835293"/>
    <w:rsid w:val="0085392C"/>
    <w:rsid w:val="00855D4D"/>
    <w:rsid w:val="00856A04"/>
    <w:rsid w:val="00857802"/>
    <w:rsid w:val="00865A11"/>
    <w:rsid w:val="00870086"/>
    <w:rsid w:val="008724DF"/>
    <w:rsid w:val="00890062"/>
    <w:rsid w:val="008A0F0F"/>
    <w:rsid w:val="008A46CF"/>
    <w:rsid w:val="008A7F74"/>
    <w:rsid w:val="008C00A4"/>
    <w:rsid w:val="008C195D"/>
    <w:rsid w:val="008D3486"/>
    <w:rsid w:val="008D68AC"/>
    <w:rsid w:val="008E623D"/>
    <w:rsid w:val="008F1D4F"/>
    <w:rsid w:val="008F1EA7"/>
    <w:rsid w:val="00902CF7"/>
    <w:rsid w:val="00911B55"/>
    <w:rsid w:val="00911ED6"/>
    <w:rsid w:val="00912DFC"/>
    <w:rsid w:val="009172AD"/>
    <w:rsid w:val="009331F2"/>
    <w:rsid w:val="009367C3"/>
    <w:rsid w:val="00943971"/>
    <w:rsid w:val="00944303"/>
    <w:rsid w:val="00957554"/>
    <w:rsid w:val="00964DF9"/>
    <w:rsid w:val="009733B0"/>
    <w:rsid w:val="00977A70"/>
    <w:rsid w:val="00990559"/>
    <w:rsid w:val="009A013A"/>
    <w:rsid w:val="009A4889"/>
    <w:rsid w:val="009B28E9"/>
    <w:rsid w:val="009B2CC6"/>
    <w:rsid w:val="009B3EDF"/>
    <w:rsid w:val="009D11FC"/>
    <w:rsid w:val="009D3685"/>
    <w:rsid w:val="009F5D2D"/>
    <w:rsid w:val="00A01C07"/>
    <w:rsid w:val="00A078F4"/>
    <w:rsid w:val="00A13836"/>
    <w:rsid w:val="00A23CE4"/>
    <w:rsid w:val="00A306FB"/>
    <w:rsid w:val="00A37B0B"/>
    <w:rsid w:val="00A52115"/>
    <w:rsid w:val="00A55699"/>
    <w:rsid w:val="00A56255"/>
    <w:rsid w:val="00A61DE5"/>
    <w:rsid w:val="00A62943"/>
    <w:rsid w:val="00A66187"/>
    <w:rsid w:val="00A75FCC"/>
    <w:rsid w:val="00A778AA"/>
    <w:rsid w:val="00AA1CE1"/>
    <w:rsid w:val="00AA22FA"/>
    <w:rsid w:val="00AB5DD1"/>
    <w:rsid w:val="00AC2F62"/>
    <w:rsid w:val="00AC42D7"/>
    <w:rsid w:val="00AC6E59"/>
    <w:rsid w:val="00AD0DDC"/>
    <w:rsid w:val="00AD1E0F"/>
    <w:rsid w:val="00AD545F"/>
    <w:rsid w:val="00AE21E1"/>
    <w:rsid w:val="00AE418F"/>
    <w:rsid w:val="00AE65A0"/>
    <w:rsid w:val="00AE73F5"/>
    <w:rsid w:val="00AF2C02"/>
    <w:rsid w:val="00AF7A37"/>
    <w:rsid w:val="00B016B1"/>
    <w:rsid w:val="00B0552D"/>
    <w:rsid w:val="00B05799"/>
    <w:rsid w:val="00B11654"/>
    <w:rsid w:val="00B17733"/>
    <w:rsid w:val="00B2121A"/>
    <w:rsid w:val="00B23FF5"/>
    <w:rsid w:val="00B4652F"/>
    <w:rsid w:val="00B479B6"/>
    <w:rsid w:val="00B50A3B"/>
    <w:rsid w:val="00B662D5"/>
    <w:rsid w:val="00B67DBA"/>
    <w:rsid w:val="00B7080D"/>
    <w:rsid w:val="00B73B64"/>
    <w:rsid w:val="00B73EAC"/>
    <w:rsid w:val="00B82DE0"/>
    <w:rsid w:val="00B83E15"/>
    <w:rsid w:val="00B9144B"/>
    <w:rsid w:val="00B97B9E"/>
    <w:rsid w:val="00BC01AB"/>
    <w:rsid w:val="00BC6D13"/>
    <w:rsid w:val="00BD0752"/>
    <w:rsid w:val="00BE537B"/>
    <w:rsid w:val="00BE6E30"/>
    <w:rsid w:val="00BE7A3A"/>
    <w:rsid w:val="00BF18CC"/>
    <w:rsid w:val="00C00356"/>
    <w:rsid w:val="00C0050E"/>
    <w:rsid w:val="00C047FA"/>
    <w:rsid w:val="00C10FD2"/>
    <w:rsid w:val="00C26F28"/>
    <w:rsid w:val="00C34C41"/>
    <w:rsid w:val="00C35798"/>
    <w:rsid w:val="00C35C89"/>
    <w:rsid w:val="00C42E68"/>
    <w:rsid w:val="00C556C9"/>
    <w:rsid w:val="00C56EC3"/>
    <w:rsid w:val="00C61E32"/>
    <w:rsid w:val="00C62296"/>
    <w:rsid w:val="00C71A55"/>
    <w:rsid w:val="00C73F0F"/>
    <w:rsid w:val="00C75ACE"/>
    <w:rsid w:val="00C85B65"/>
    <w:rsid w:val="00C92A57"/>
    <w:rsid w:val="00CA01BF"/>
    <w:rsid w:val="00CA451A"/>
    <w:rsid w:val="00CA7003"/>
    <w:rsid w:val="00CB7AF3"/>
    <w:rsid w:val="00CC0E7C"/>
    <w:rsid w:val="00CC1D5C"/>
    <w:rsid w:val="00CC3F5A"/>
    <w:rsid w:val="00CD4C2C"/>
    <w:rsid w:val="00CD7C89"/>
    <w:rsid w:val="00CE0253"/>
    <w:rsid w:val="00CE73FC"/>
    <w:rsid w:val="00CF2CCA"/>
    <w:rsid w:val="00CF6A79"/>
    <w:rsid w:val="00D14182"/>
    <w:rsid w:val="00D22690"/>
    <w:rsid w:val="00D24A71"/>
    <w:rsid w:val="00D26A8F"/>
    <w:rsid w:val="00D32818"/>
    <w:rsid w:val="00D345F5"/>
    <w:rsid w:val="00D61758"/>
    <w:rsid w:val="00D619FE"/>
    <w:rsid w:val="00D64ED1"/>
    <w:rsid w:val="00D677AB"/>
    <w:rsid w:val="00D75305"/>
    <w:rsid w:val="00D8565C"/>
    <w:rsid w:val="00D867D2"/>
    <w:rsid w:val="00D9308D"/>
    <w:rsid w:val="00D95711"/>
    <w:rsid w:val="00DA4D5B"/>
    <w:rsid w:val="00DA5177"/>
    <w:rsid w:val="00DB1575"/>
    <w:rsid w:val="00DB374D"/>
    <w:rsid w:val="00DC25D7"/>
    <w:rsid w:val="00DC7FCA"/>
    <w:rsid w:val="00DD08DD"/>
    <w:rsid w:val="00DD0D29"/>
    <w:rsid w:val="00DD1C92"/>
    <w:rsid w:val="00DD2748"/>
    <w:rsid w:val="00DE09E6"/>
    <w:rsid w:val="00DE2BCB"/>
    <w:rsid w:val="00DE7EC3"/>
    <w:rsid w:val="00DF33D2"/>
    <w:rsid w:val="00DF4240"/>
    <w:rsid w:val="00DF6314"/>
    <w:rsid w:val="00E05C41"/>
    <w:rsid w:val="00E1091B"/>
    <w:rsid w:val="00E21FE7"/>
    <w:rsid w:val="00E22921"/>
    <w:rsid w:val="00E22E26"/>
    <w:rsid w:val="00E23C04"/>
    <w:rsid w:val="00E250AD"/>
    <w:rsid w:val="00E310ED"/>
    <w:rsid w:val="00E32D41"/>
    <w:rsid w:val="00E44243"/>
    <w:rsid w:val="00E46F7D"/>
    <w:rsid w:val="00E60315"/>
    <w:rsid w:val="00E64329"/>
    <w:rsid w:val="00E64D72"/>
    <w:rsid w:val="00E71E40"/>
    <w:rsid w:val="00E74A2C"/>
    <w:rsid w:val="00E76937"/>
    <w:rsid w:val="00E77663"/>
    <w:rsid w:val="00E851D0"/>
    <w:rsid w:val="00E86D91"/>
    <w:rsid w:val="00E87E71"/>
    <w:rsid w:val="00E91C9B"/>
    <w:rsid w:val="00EA07AE"/>
    <w:rsid w:val="00EB1EA0"/>
    <w:rsid w:val="00EB2707"/>
    <w:rsid w:val="00EB2C68"/>
    <w:rsid w:val="00EC3324"/>
    <w:rsid w:val="00ED5681"/>
    <w:rsid w:val="00EE73FF"/>
    <w:rsid w:val="00F1193E"/>
    <w:rsid w:val="00F22498"/>
    <w:rsid w:val="00F30807"/>
    <w:rsid w:val="00F3204B"/>
    <w:rsid w:val="00F33DDE"/>
    <w:rsid w:val="00F33EDD"/>
    <w:rsid w:val="00F342E5"/>
    <w:rsid w:val="00F43E26"/>
    <w:rsid w:val="00F51818"/>
    <w:rsid w:val="00F725CA"/>
    <w:rsid w:val="00F8281A"/>
    <w:rsid w:val="00F87031"/>
    <w:rsid w:val="00F96652"/>
    <w:rsid w:val="00FB33D1"/>
    <w:rsid w:val="00FB5780"/>
    <w:rsid w:val="00FB6AD7"/>
    <w:rsid w:val="00FB6FA8"/>
    <w:rsid w:val="00FD3DC1"/>
    <w:rsid w:val="00FE06CE"/>
    <w:rsid w:val="00FE1084"/>
    <w:rsid w:val="00FE52FA"/>
    <w:rsid w:val="00FE6756"/>
    <w:rsid w:val="00FE70D0"/>
    <w:rsid w:val="00FF062B"/>
    <w:rsid w:val="00FF28BF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DB80BD"/>
  <w15:docId w15:val="{0E278851-B105-40A5-A724-23170554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EBE"/>
    <w:pPr>
      <w:spacing w:line="360" w:lineRule="auto"/>
      <w:ind w:firstLine="567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F6E31"/>
    <w:pPr>
      <w:keepNext/>
      <w:keepLines/>
      <w:spacing w:before="240" w:line="259" w:lineRule="auto"/>
      <w:jc w:val="left"/>
      <w:outlineLvl w:val="0"/>
    </w:pPr>
    <w:rPr>
      <w:rFonts w:ascii="Cambria" w:eastAsia="Times New Roman" w:hAnsi="Cambria"/>
      <w:color w:val="365F91"/>
      <w:sz w:val="32"/>
      <w:szCs w:val="32"/>
      <w:lang w:val="x-none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0883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1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83E15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D28CC"/>
    <w:pPr>
      <w:spacing w:line="240" w:lineRule="auto"/>
      <w:ind w:firstLine="0"/>
      <w:jc w:val="center"/>
    </w:pPr>
    <w:rPr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40F8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F8E"/>
  </w:style>
  <w:style w:type="paragraph" w:styleId="Rodap">
    <w:name w:val="footer"/>
    <w:basedOn w:val="Normal"/>
    <w:link w:val="RodapChar"/>
    <w:uiPriority w:val="99"/>
    <w:unhideWhenUsed/>
    <w:rsid w:val="00740F8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F8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5780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B5780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B5780"/>
    <w:rPr>
      <w:vertAlign w:val="superscript"/>
    </w:rPr>
  </w:style>
  <w:style w:type="paragraph" w:customStyle="1" w:styleId="TituloQuadro">
    <w:name w:val="Titulo Quadro"/>
    <w:basedOn w:val="Normal"/>
    <w:link w:val="TituloQuadroChar"/>
    <w:qFormat/>
    <w:rsid w:val="00E05C41"/>
    <w:pPr>
      <w:keepNext/>
      <w:spacing w:line="240" w:lineRule="auto"/>
      <w:jc w:val="center"/>
    </w:pPr>
    <w:rPr>
      <w:sz w:val="20"/>
      <w:szCs w:val="20"/>
      <w:lang w:val="x-none" w:eastAsia="x-none"/>
    </w:rPr>
  </w:style>
  <w:style w:type="paragraph" w:customStyle="1" w:styleId="NotadeRodap">
    <w:name w:val="Nota de Rodapé"/>
    <w:basedOn w:val="Textodenotaderodap"/>
    <w:link w:val="NotadeRodapChar"/>
    <w:qFormat/>
    <w:rsid w:val="00BC01AB"/>
    <w:rPr>
      <w:rFonts w:ascii="Arial" w:hAnsi="Arial"/>
    </w:rPr>
  </w:style>
  <w:style w:type="paragraph" w:customStyle="1" w:styleId="CitaoDireta3linhas">
    <w:name w:val="Citação Direta +3 linhas"/>
    <w:basedOn w:val="Normal"/>
    <w:link w:val="CitaoDireta3linhasChar"/>
    <w:qFormat/>
    <w:rsid w:val="00700AC3"/>
    <w:pPr>
      <w:spacing w:line="240" w:lineRule="auto"/>
      <w:ind w:left="1418" w:firstLine="0"/>
    </w:pPr>
    <w:rPr>
      <w:sz w:val="20"/>
      <w:szCs w:val="20"/>
      <w:lang w:val="x-none" w:eastAsia="x-none"/>
    </w:rPr>
  </w:style>
  <w:style w:type="character" w:customStyle="1" w:styleId="NotadeRodapChar">
    <w:name w:val="Nota de Rodapé Char"/>
    <w:link w:val="NotadeRodap"/>
    <w:rsid w:val="00BC01AB"/>
    <w:rPr>
      <w:rFonts w:ascii="Arial" w:hAnsi="Arial" w:cs="Arial"/>
      <w:sz w:val="20"/>
      <w:szCs w:val="20"/>
    </w:rPr>
  </w:style>
  <w:style w:type="character" w:customStyle="1" w:styleId="TituloQuadroChar">
    <w:name w:val="Titulo Quadro Char"/>
    <w:link w:val="TituloQuadro"/>
    <w:rsid w:val="00E05C41"/>
    <w:rPr>
      <w:rFonts w:ascii="Arial" w:hAnsi="Arial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8E623D"/>
    <w:pPr>
      <w:ind w:left="720"/>
      <w:contextualSpacing/>
    </w:pPr>
    <w:rPr>
      <w:szCs w:val="20"/>
      <w:lang w:val="x-none" w:eastAsia="x-none"/>
    </w:rPr>
  </w:style>
  <w:style w:type="character" w:customStyle="1" w:styleId="CitaoDireta3linhasChar">
    <w:name w:val="Citação Direta +3 linhas Char"/>
    <w:link w:val="CitaoDireta3linhas"/>
    <w:rsid w:val="00700AC3"/>
    <w:rPr>
      <w:rFonts w:ascii="Arial" w:hAnsi="Arial"/>
      <w:sz w:val="20"/>
      <w:szCs w:val="20"/>
    </w:rPr>
  </w:style>
  <w:style w:type="paragraph" w:customStyle="1" w:styleId="TtuloPrincipal">
    <w:name w:val="Título Principal"/>
    <w:basedOn w:val="Normal"/>
    <w:next w:val="Normal"/>
    <w:link w:val="TtuloPrincipalChar1"/>
    <w:qFormat/>
    <w:rsid w:val="004211ED"/>
    <w:pPr>
      <w:keepNext/>
      <w:pageBreakBefore/>
      <w:numPr>
        <w:numId w:val="2"/>
      </w:numPr>
      <w:spacing w:after="720" w:line="240" w:lineRule="auto"/>
      <w:ind w:left="0" w:firstLine="0"/>
      <w:jc w:val="left"/>
      <w:outlineLvl w:val="0"/>
    </w:pPr>
    <w:rPr>
      <w:b/>
      <w:caps/>
      <w:sz w:val="28"/>
      <w:szCs w:val="32"/>
      <w:lang w:val="x-none" w:eastAsia="x-none"/>
    </w:rPr>
  </w:style>
  <w:style w:type="character" w:styleId="Nmerodelinha">
    <w:name w:val="line number"/>
    <w:basedOn w:val="Fontepargpadro"/>
    <w:uiPriority w:val="99"/>
    <w:semiHidden/>
    <w:unhideWhenUsed/>
    <w:rsid w:val="00236F9A"/>
  </w:style>
  <w:style w:type="character" w:customStyle="1" w:styleId="PargrafodaListaChar">
    <w:name w:val="Parágrafo da Lista Char"/>
    <w:link w:val="PargrafodaLista"/>
    <w:uiPriority w:val="34"/>
    <w:rsid w:val="008E623D"/>
    <w:rPr>
      <w:rFonts w:ascii="Arial" w:hAnsi="Arial"/>
      <w:sz w:val="24"/>
    </w:rPr>
  </w:style>
  <w:style w:type="character" w:customStyle="1" w:styleId="TtuloPrincipalChar">
    <w:name w:val="Título Principal Char"/>
    <w:rsid w:val="008E623D"/>
    <w:rPr>
      <w:rFonts w:ascii="Arial" w:hAnsi="Arial"/>
      <w:sz w:val="24"/>
    </w:rPr>
  </w:style>
  <w:style w:type="character" w:styleId="Hyperlink">
    <w:name w:val="Hyperlink"/>
    <w:uiPriority w:val="99"/>
    <w:unhideWhenUsed/>
    <w:rsid w:val="00AB5DD1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11B55"/>
    <w:pPr>
      <w:tabs>
        <w:tab w:val="left" w:pos="440"/>
        <w:tab w:val="right" w:leader="dot" w:pos="9061"/>
      </w:tabs>
      <w:spacing w:after="100"/>
      <w:ind w:firstLine="0"/>
    </w:pPr>
  </w:style>
  <w:style w:type="paragraph" w:customStyle="1" w:styleId="TtuloSecundrio">
    <w:name w:val="Título Secundário"/>
    <w:basedOn w:val="TtuloPrincipal"/>
    <w:link w:val="TtuloSecundrioChar"/>
    <w:qFormat/>
    <w:rsid w:val="0031761F"/>
    <w:pPr>
      <w:pageBreakBefore w:val="0"/>
      <w:numPr>
        <w:ilvl w:val="1"/>
      </w:numPr>
      <w:spacing w:before="480" w:after="480"/>
      <w:ind w:left="0" w:firstLine="0"/>
      <w:outlineLvl w:val="1"/>
    </w:pPr>
    <w:rPr>
      <w:caps w:val="0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F2C47"/>
    <w:pPr>
      <w:tabs>
        <w:tab w:val="left" w:pos="1134"/>
        <w:tab w:val="right" w:leader="dot" w:pos="9061"/>
      </w:tabs>
      <w:jc w:val="left"/>
    </w:pPr>
  </w:style>
  <w:style w:type="character" w:customStyle="1" w:styleId="TtuloPrincipalChar1">
    <w:name w:val="Título Principal Char1"/>
    <w:link w:val="TtuloPrincipal"/>
    <w:rsid w:val="004211ED"/>
    <w:rPr>
      <w:rFonts w:ascii="Arial" w:hAnsi="Arial"/>
      <w:b/>
      <w:caps/>
      <w:sz w:val="28"/>
      <w:szCs w:val="32"/>
      <w:lang w:val="x-none" w:eastAsia="x-none"/>
    </w:rPr>
  </w:style>
  <w:style w:type="character" w:customStyle="1" w:styleId="TtuloSecundrioChar">
    <w:name w:val="Título Secundário Char"/>
    <w:link w:val="TtuloSecundrio"/>
    <w:rsid w:val="0031761F"/>
    <w:rPr>
      <w:rFonts w:ascii="Arial" w:hAnsi="Arial"/>
      <w:b/>
      <w:sz w:val="28"/>
      <w:szCs w:val="24"/>
      <w:lang w:val="x-none" w:eastAsia="x-none"/>
    </w:rPr>
  </w:style>
  <w:style w:type="paragraph" w:customStyle="1" w:styleId="Ttulopr-introduo">
    <w:name w:val="Título pré- introdução"/>
    <w:basedOn w:val="Normal"/>
    <w:link w:val="Ttulopr-introduoChar"/>
    <w:qFormat/>
    <w:rsid w:val="002E3066"/>
    <w:pPr>
      <w:keepNext/>
      <w:pageBreakBefore/>
      <w:spacing w:after="1200" w:line="240" w:lineRule="auto"/>
      <w:jc w:val="center"/>
    </w:pPr>
    <w:rPr>
      <w:b/>
      <w:caps/>
      <w:szCs w:val="28"/>
      <w:u w:val="single"/>
      <w:lang w:val="x-none" w:eastAsia="x-none"/>
    </w:rPr>
  </w:style>
  <w:style w:type="character" w:customStyle="1" w:styleId="Ttulopr-introduoChar">
    <w:name w:val="Título pré- introdução Char"/>
    <w:link w:val="Ttulopr-introduo"/>
    <w:rsid w:val="002E3066"/>
    <w:rPr>
      <w:rFonts w:ascii="Arial" w:hAnsi="Arial"/>
      <w:b/>
      <w:caps/>
      <w:sz w:val="24"/>
      <w:szCs w:val="28"/>
      <w:u w:val="single"/>
      <w:lang w:val="x-none" w:eastAsia="x-none"/>
    </w:rPr>
  </w:style>
  <w:style w:type="character" w:customStyle="1" w:styleId="Ttulo1Char">
    <w:name w:val="Título 1 Char"/>
    <w:link w:val="Ttulo1"/>
    <w:uiPriority w:val="9"/>
    <w:rsid w:val="001F6E31"/>
    <w:rPr>
      <w:rFonts w:ascii="Cambria" w:eastAsia="Times New Roman" w:hAnsi="Cambria" w:cs="Times New Roman"/>
      <w:color w:val="365F91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1F6E31"/>
  </w:style>
  <w:style w:type="character" w:customStyle="1" w:styleId="Ttulo2Char">
    <w:name w:val="Título 2 Char"/>
    <w:link w:val="Ttulo2"/>
    <w:uiPriority w:val="9"/>
    <w:semiHidden/>
    <w:rsid w:val="00810883"/>
    <w:rPr>
      <w:rFonts w:ascii="Cambria" w:eastAsia="Times New Roman" w:hAnsi="Cambria" w:cs="Times New Roman"/>
      <w:color w:val="365F91"/>
      <w:sz w:val="26"/>
      <w:szCs w:val="26"/>
    </w:rPr>
  </w:style>
  <w:style w:type="paragraph" w:styleId="Recuodecorpodetexto3">
    <w:name w:val="Body Text Indent 3"/>
    <w:basedOn w:val="Normal"/>
    <w:link w:val="Recuodecorpodetexto3Char"/>
    <w:semiHidden/>
    <w:rsid w:val="00036D9A"/>
    <w:pPr>
      <w:spacing w:before="60" w:after="60" w:line="300" w:lineRule="exact"/>
      <w:ind w:left="-284" w:firstLine="568"/>
    </w:pPr>
    <w:rPr>
      <w:rFonts w:eastAsia="Times New Roman"/>
      <w:sz w:val="20"/>
      <w:szCs w:val="20"/>
      <w:lang w:val="en-US" w:eastAsia="pt-BR"/>
    </w:rPr>
  </w:style>
  <w:style w:type="character" w:customStyle="1" w:styleId="Recuodecorpodetexto3Char">
    <w:name w:val="Recuo de corpo de texto 3 Char"/>
    <w:link w:val="Recuodecorpodetexto3"/>
    <w:semiHidden/>
    <w:rsid w:val="00036D9A"/>
    <w:rPr>
      <w:rFonts w:ascii="Arial" w:eastAsia="Times New Roman" w:hAnsi="Arial" w:cs="Times New Roman"/>
      <w:szCs w:val="20"/>
      <w:lang w:val="en-US"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816539"/>
  </w:style>
  <w:style w:type="paragraph" w:customStyle="1" w:styleId="TtuloTercirio">
    <w:name w:val="Título Terciário"/>
    <w:basedOn w:val="TtuloSecundrio"/>
    <w:qFormat/>
    <w:rsid w:val="0031761F"/>
    <w:pPr>
      <w:numPr>
        <w:ilvl w:val="0"/>
        <w:numId w:val="0"/>
      </w:numPr>
      <w:spacing w:after="120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5D55A8"/>
    <w:rPr>
      <w:rFonts w:ascii="Times New Roman" w:hAnsi="Times New Roman"/>
      <w:szCs w:val="24"/>
    </w:rPr>
  </w:style>
  <w:style w:type="paragraph" w:customStyle="1" w:styleId="Ttulopr-introduo2">
    <w:name w:val="Título pré-introdução 2"/>
    <w:basedOn w:val="Ttulopr-introduo"/>
    <w:link w:val="Ttulopr-introduo2Char"/>
    <w:qFormat/>
    <w:rsid w:val="002E3066"/>
    <w:pPr>
      <w:ind w:firstLine="0"/>
    </w:pPr>
    <w:rPr>
      <w:sz w:val="28"/>
      <w:u w:val="none"/>
    </w:rPr>
  </w:style>
  <w:style w:type="paragraph" w:customStyle="1" w:styleId="CdigoFonte">
    <w:name w:val="Código Fonte"/>
    <w:basedOn w:val="Normal"/>
    <w:qFormat/>
    <w:rsid w:val="004211ED"/>
    <w:pPr>
      <w:spacing w:line="240" w:lineRule="auto"/>
      <w:ind w:firstLine="0"/>
    </w:pPr>
    <w:rPr>
      <w:rFonts w:ascii="Consolas" w:hAnsi="Consolas"/>
      <w:noProof/>
      <w:sz w:val="16"/>
      <w:szCs w:val="16"/>
      <w:lang w:eastAsia="x-none"/>
    </w:rPr>
  </w:style>
  <w:style w:type="character" w:customStyle="1" w:styleId="Ttulopr-introduo2Char">
    <w:name w:val="Título pré-introdução 2 Char"/>
    <w:link w:val="Ttulopr-introduo2"/>
    <w:rsid w:val="002E3066"/>
    <w:rPr>
      <w:rFonts w:ascii="Arial" w:hAnsi="Arial"/>
      <w:b/>
      <w:caps/>
      <w:sz w:val="28"/>
      <w:szCs w:val="28"/>
      <w:u w:val="single"/>
      <w:lang w:val="x-none" w:eastAsia="x-none"/>
    </w:rPr>
  </w:style>
  <w:style w:type="paragraph" w:styleId="SemEspaamento">
    <w:name w:val="No Spacing"/>
    <w:uiPriority w:val="1"/>
    <w:qFormat/>
    <w:rsid w:val="00AA22FA"/>
    <w:rPr>
      <w:sz w:val="22"/>
      <w:szCs w:val="22"/>
      <w:lang w:eastAsia="en-US"/>
    </w:rPr>
  </w:style>
  <w:style w:type="paragraph" w:customStyle="1" w:styleId="ResultadosConsole">
    <w:name w:val="Resultados Console"/>
    <w:basedOn w:val="SemEspaamento"/>
    <w:qFormat/>
    <w:rsid w:val="00F87031"/>
    <w:rPr>
      <w:rFonts w:ascii="Consolas" w:hAnsi="Consolas"/>
      <w:sz w:val="20"/>
      <w:szCs w:val="16"/>
    </w:rPr>
  </w:style>
  <w:style w:type="table" w:styleId="Tabelacomgrade">
    <w:name w:val="Table Grid"/>
    <w:basedOn w:val="Tabelanormal"/>
    <w:uiPriority w:val="59"/>
    <w:rsid w:val="002C7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6EBE"/>
    <w:rPr>
      <w:color w:val="808080"/>
    </w:rPr>
  </w:style>
  <w:style w:type="paragraph" w:customStyle="1" w:styleId="TtuloAnexo">
    <w:name w:val="Título Anexo"/>
    <w:basedOn w:val="TtuloPrincipal"/>
    <w:link w:val="TtuloAnexoChar"/>
    <w:qFormat/>
    <w:rsid w:val="005D7413"/>
    <w:pPr>
      <w:numPr>
        <w:numId w:val="14"/>
      </w:numPr>
      <w:ind w:left="0" w:firstLine="0"/>
    </w:pPr>
    <w:rPr>
      <w:lang w:val="pt-BR"/>
    </w:rPr>
  </w:style>
  <w:style w:type="character" w:customStyle="1" w:styleId="TtuloAnexoChar">
    <w:name w:val="Título Anexo Char"/>
    <w:basedOn w:val="TtuloPrincipalChar1"/>
    <w:link w:val="TtuloAnexo"/>
    <w:rsid w:val="005D7413"/>
    <w:rPr>
      <w:rFonts w:ascii="Arial" w:hAnsi="Arial"/>
      <w:b/>
      <w:caps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8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5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1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678">
          <w:marLeft w:val="149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679">
          <w:marLeft w:val="60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765">
          <w:marLeft w:val="149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c96f3737a835f1b/Documentos/Mestrado/M&#233;todos%20Num&#233;ricos%20em%20Fen&#244;menos%20de%20Transporte/MNFT_Projeto_5_Runge-Kutta/Pasta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435695538057745E-2"/>
          <c:y val="3.3333333333333333E-2"/>
          <c:w val="0.9366476377952756"/>
          <c:h val="0.85315906218793358"/>
        </c:manualLayout>
      </c:layout>
      <c:lineChart>
        <c:grouping val="standard"/>
        <c:varyColors val="0"/>
        <c:ser>
          <c:idx val="1"/>
          <c:order val="0"/>
          <c:tx>
            <c:strRef>
              <c:f>[Pasta1.xlsx]Planilha1!$G$1</c:f>
              <c:strCache>
                <c:ptCount val="1"/>
                <c:pt idx="0">
                  <c:v>w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[Pasta1.xlsx]Planilha1!$E$2:$E$12</c:f>
              <c:numCache>
                <c:formatCode>0.0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[Pasta1.xlsx]Planilha1!$G$2:$G$12</c:f>
              <c:numCache>
                <c:formatCode>General</c:formatCode>
                <c:ptCount val="11"/>
                <c:pt idx="0">
                  <c:v>0.5</c:v>
                </c:pt>
                <c:pt idx="1">
                  <c:v>0.82929333000000005</c:v>
                </c:pt>
                <c:pt idx="2">
                  <c:v>1.2140762</c:v>
                </c:pt>
                <c:pt idx="3">
                  <c:v>1.6489219900000001</c:v>
                </c:pt>
                <c:pt idx="4">
                  <c:v>2.1272026400000001</c:v>
                </c:pt>
                <c:pt idx="5">
                  <c:v>2.64082265</c:v>
                </c:pt>
                <c:pt idx="6">
                  <c:v>3.1798941100000002</c:v>
                </c:pt>
                <c:pt idx="7">
                  <c:v>3.7323400100000002</c:v>
                </c:pt>
                <c:pt idx="8">
                  <c:v>4.2834094199999999</c:v>
                </c:pt>
                <c:pt idx="9">
                  <c:v>4.8150855899999998</c:v>
                </c:pt>
                <c:pt idx="10">
                  <c:v>5.3053629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BB-4B82-9C88-2D15D5B6C49D}"/>
            </c:ext>
          </c:extLst>
        </c:ser>
        <c:ser>
          <c:idx val="0"/>
          <c:order val="1"/>
          <c:tx>
            <c:strRef>
              <c:f>[Pasta1.xlsx]Planilha1!$H$1</c:f>
              <c:strCache>
                <c:ptCount val="1"/>
                <c:pt idx="0">
                  <c:v>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[Pasta1.xlsx]Planilha1!$E$2:$E$12</c:f>
              <c:numCache>
                <c:formatCode>0.0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[Pasta1.xlsx]Planilha1!$H$2:$H$12</c:f>
              <c:numCache>
                <c:formatCode>General</c:formatCode>
                <c:ptCount val="11"/>
                <c:pt idx="0">
                  <c:v>0.5</c:v>
                </c:pt>
                <c:pt idx="1">
                  <c:v>0.82929861999999999</c:v>
                </c:pt>
                <c:pt idx="2">
                  <c:v>1.21408761</c:v>
                </c:pt>
                <c:pt idx="3">
                  <c:v>1.6489406799999999</c:v>
                </c:pt>
                <c:pt idx="4">
                  <c:v>2.1272294500000002</c:v>
                </c:pt>
                <c:pt idx="5">
                  <c:v>2.6408591299999999</c:v>
                </c:pt>
                <c:pt idx="6">
                  <c:v>3.17994165</c:v>
                </c:pt>
                <c:pt idx="7">
                  <c:v>3.7323999400000001</c:v>
                </c:pt>
                <c:pt idx="8">
                  <c:v>4.2834839799999997</c:v>
                </c:pt>
                <c:pt idx="9">
                  <c:v>4.8151760100000001</c:v>
                </c:pt>
                <c:pt idx="10">
                  <c:v>5.3054718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BB-4B82-9C88-2D15D5B6C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699829984"/>
        <c:axId val="699832936"/>
      </c:lineChart>
      <c:catAx>
        <c:axId val="699829984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9832936"/>
        <c:crosses val="autoZero"/>
        <c:auto val="1"/>
        <c:lblAlgn val="ctr"/>
        <c:lblOffset val="100"/>
        <c:noMultiLvlLbl val="0"/>
      </c:catAx>
      <c:valAx>
        <c:axId val="69983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982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670713258602337"/>
          <c:y val="0.80733706266514671"/>
          <c:w val="0.26358142095781817"/>
          <c:h val="5.11367215461703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15</b:Tag>
    <b:SourceType>Book</b:SourceType>
    <b:Guid>{6857C97F-999C-45EF-AAD7-2ACF8875D959}</b:Guid>
    <b:Author>
      <b:Author>
        <b:NameList>
          <b:Person>
            <b:Last>Burden</b:Last>
            <b:First>Richard</b:First>
            <b:Middle>L.</b:Middle>
          </b:Person>
        </b:NameList>
      </b:Author>
    </b:Author>
    <b:Title>Análise Numérica</b:Title>
    <b:Year>2015</b:Year>
    <b:City>São Paulo</b:City>
    <b:Publisher>Cengage Learning</b:Publisher>
    <b:Edition>Tradução da 10ª edição norte-americana</b:Edition>
    <b:RefOrder>1</b:RefOrder>
  </b:Source>
  <b:Source>
    <b:Tag>Bur11</b:Tag>
    <b:SourceType>Book</b:SourceType>
    <b:Guid>{81D3686A-C333-455B-A930-8A189EDD8704}</b:Guid>
    <b:Author>
      <b:Author>
        <b:NameList>
          <b:Person>
            <b:Last>Burden</b:Last>
            <b:First>Richard</b:First>
            <b:Middle>L.</b:Middle>
          </b:Person>
        </b:NameList>
      </b:Author>
    </b:Author>
    <b:Title>Numerical Analysis</b:Title>
    <b:Year>2011</b:Year>
    <b:City>Boston</b:City>
    <b:Publisher>Cengage Learning</b:Publisher>
    <b:Edition>9th Edition</b:Edition>
    <b:RefOrder>2</b:RefOrder>
  </b:Source>
</b:Sources>
</file>

<file path=customXml/itemProps1.xml><?xml version="1.0" encoding="utf-8"?>
<ds:datastoreItem xmlns:ds="http://schemas.openxmlformats.org/officeDocument/2006/customXml" ds:itemID="{10B28916-C751-469D-99ED-D5798580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7</Pages>
  <Words>3987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69</CharactersWithSpaces>
  <SharedDoc>false</SharedDoc>
  <HLinks>
    <vt:vector size="48" baseType="variant"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46496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46495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46494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46493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46492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4649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4649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46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ego Luque</cp:lastModifiedBy>
  <cp:revision>56</cp:revision>
  <cp:lastPrinted>2017-10-08T14:12:00Z</cp:lastPrinted>
  <dcterms:created xsi:type="dcterms:W3CDTF">2017-08-26T18:08:00Z</dcterms:created>
  <dcterms:modified xsi:type="dcterms:W3CDTF">2017-10-08T14:23:00Z</dcterms:modified>
</cp:coreProperties>
</file>